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4"/>
      </w:tblGrid>
      <w:tr w:rsidR="00D91BB9" w:rsidRPr="00EA7981" w14:paraId="37EE1441" w14:textId="77777777" w:rsidTr="00980FE7">
        <w:trPr>
          <w:trHeight w:val="1188"/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167E0F99" w14:textId="5617A335" w:rsidR="00E265E9" w:rsidRPr="00EA7981" w:rsidRDefault="00E265E9" w:rsidP="00D91BB9">
            <w:pPr>
              <w:jc w:val="center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НАУЧНО-ПРАКТИЧЕСКАЯ КО</w:t>
            </w:r>
            <w:r w:rsidR="00D2161E">
              <w:rPr>
                <w:b/>
                <w:bCs/>
                <w:bdr w:val="none" w:sz="0" w:space="0" w:color="auto" w:frame="1"/>
              </w:rPr>
              <w:t>Н</w:t>
            </w:r>
            <w:r w:rsidRPr="00EA7981">
              <w:rPr>
                <w:b/>
                <w:bCs/>
                <w:bdr w:val="none" w:sz="0" w:space="0" w:color="auto" w:frame="1"/>
              </w:rPr>
              <w:t>ФЕРЕНЦИЯ</w:t>
            </w:r>
          </w:p>
          <w:p w14:paraId="442AC5AB" w14:textId="7D292D9B" w:rsidR="00E265E9" w:rsidRPr="00EA7981" w:rsidRDefault="00E265E9" w:rsidP="00D91BB9">
            <w:pPr>
              <w:jc w:val="center"/>
            </w:pPr>
            <w:r w:rsidRPr="00EA7981">
              <w:rPr>
                <w:b/>
                <w:bCs/>
                <w:bdr w:val="none" w:sz="0" w:space="0" w:color="auto" w:frame="1"/>
              </w:rPr>
              <w:t>«Детское изобразительное творчество как феномен современной российской художественной культуры»</w:t>
            </w:r>
          </w:p>
        </w:tc>
      </w:tr>
      <w:tr w:rsidR="00D91BB9" w:rsidRPr="00EA7981" w14:paraId="63781076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438BC101" w14:textId="77777777" w:rsidR="00E265E9" w:rsidRPr="00EA7981" w:rsidRDefault="00E265E9" w:rsidP="00D91BB9">
            <w:pPr>
              <w:jc w:val="center"/>
              <w:rPr>
                <w:bCs/>
              </w:rPr>
            </w:pPr>
          </w:p>
        </w:tc>
      </w:tr>
      <w:tr w:rsidR="00D91BB9" w:rsidRPr="00EA7981" w14:paraId="2FBC8D4A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101C7B8D" w14:textId="252689F6" w:rsidR="00327ED4" w:rsidRPr="00EA7981" w:rsidRDefault="00E265E9" w:rsidP="00D91BB9">
            <w:pPr>
              <w:jc w:val="center"/>
              <w:rPr>
                <w:b/>
                <w:bCs/>
              </w:rPr>
            </w:pPr>
            <w:r w:rsidRPr="00EA7981">
              <w:rPr>
                <w:b/>
                <w:bCs/>
              </w:rPr>
              <w:t>24 - 27 марта 2021 г</w:t>
            </w:r>
            <w:r w:rsidR="00D91BB9" w:rsidRPr="00EA7981">
              <w:rPr>
                <w:b/>
                <w:bCs/>
              </w:rPr>
              <w:t xml:space="preserve">., </w:t>
            </w:r>
            <w:r w:rsidR="00327ED4" w:rsidRPr="00EA7981">
              <w:rPr>
                <w:b/>
                <w:bCs/>
              </w:rPr>
              <w:t>Москва</w:t>
            </w:r>
          </w:p>
        </w:tc>
      </w:tr>
      <w:tr w:rsidR="00D91BB9" w:rsidRPr="00EA7981" w14:paraId="2B86B462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37A762D1" w14:textId="77777777" w:rsidR="003B27B5" w:rsidRPr="00EA7981" w:rsidRDefault="003B27B5" w:rsidP="00D91BB9">
            <w:pPr>
              <w:jc w:val="center"/>
              <w:rPr>
                <w:b/>
                <w:bCs/>
              </w:rPr>
            </w:pPr>
          </w:p>
        </w:tc>
      </w:tr>
      <w:tr w:rsidR="00D91BB9" w:rsidRPr="00EA7981" w14:paraId="546132FD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7EAADFF4" w14:textId="77777777" w:rsidR="00327ED4" w:rsidRPr="00EA7981" w:rsidRDefault="00E265E9" w:rsidP="00D91BB9">
            <w:pPr>
              <w:rPr>
                <w:b/>
              </w:rPr>
            </w:pPr>
            <w:r w:rsidRPr="00EA7981">
              <w:rPr>
                <w:b/>
              </w:rPr>
              <w:t xml:space="preserve">Организаторы: </w:t>
            </w:r>
          </w:p>
          <w:p w14:paraId="3686EC34" w14:textId="0C8FBCF5" w:rsidR="00327ED4" w:rsidRPr="00EA7981" w:rsidRDefault="00E265E9" w:rsidP="00D91BB9">
            <w:r w:rsidRPr="00EA7981">
              <w:t>Российская академия художеств</w:t>
            </w:r>
          </w:p>
          <w:p w14:paraId="4C0B33AF" w14:textId="418BDA95" w:rsidR="00327ED4" w:rsidRPr="00EA7981" w:rsidRDefault="00327ED4" w:rsidP="00D91BB9">
            <w:r w:rsidRPr="00EA7981">
              <w:t xml:space="preserve">ГАОУ ДПО Московский центр развития кадрового потенциала образования </w:t>
            </w:r>
            <w:r w:rsidR="008C4DA1" w:rsidRPr="00EA7981">
              <w:t>Д</w:t>
            </w:r>
            <w:r w:rsidRPr="00EA7981">
              <w:t xml:space="preserve">епартамента образования </w:t>
            </w:r>
            <w:r w:rsidR="008C4DA1" w:rsidRPr="00EA7981">
              <w:t xml:space="preserve">и науки </w:t>
            </w:r>
            <w:r w:rsidRPr="00EA7981">
              <w:t xml:space="preserve">г. Москвы, </w:t>
            </w:r>
            <w:r w:rsidR="00D91BB9" w:rsidRPr="00EA7981">
              <w:t>Управление непрерывного художественного образования</w:t>
            </w:r>
          </w:p>
          <w:p w14:paraId="3DCF1540" w14:textId="1660F99B" w:rsidR="00E265E9" w:rsidRPr="00EA7981" w:rsidRDefault="00E265E9" w:rsidP="00D91BB9">
            <w:r w:rsidRPr="00EA7981">
              <w:t>Международный союз педагогов-художников</w:t>
            </w:r>
          </w:p>
          <w:p w14:paraId="3A89D29A" w14:textId="5C1E6DA3" w:rsidR="00D91BB9" w:rsidRPr="00EA7981" w:rsidRDefault="00D91BB9" w:rsidP="00D91BB9">
            <w:r w:rsidRPr="00EA7981">
              <w:t xml:space="preserve">Благотворительный Фонд имени </w:t>
            </w:r>
            <w:proofErr w:type="gramStart"/>
            <w:r w:rsidRPr="00EA7981">
              <w:t>Е.И.</w:t>
            </w:r>
            <w:proofErr w:type="gramEnd"/>
            <w:r w:rsidRPr="00EA7981">
              <w:t xml:space="preserve"> Рерих </w:t>
            </w:r>
          </w:p>
        </w:tc>
      </w:tr>
      <w:tr w:rsidR="00D91BB9" w:rsidRPr="00EA7981" w14:paraId="62D50D6B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6F852B25" w14:textId="77777777" w:rsidR="00E265E9" w:rsidRPr="00EA7981" w:rsidRDefault="00E265E9" w:rsidP="00D91BB9">
            <w:pPr>
              <w:rPr>
                <w:b/>
                <w:bCs/>
              </w:rPr>
            </w:pPr>
          </w:p>
        </w:tc>
      </w:tr>
      <w:tr w:rsidR="00D91BB9" w:rsidRPr="00EA7981" w14:paraId="5A8767EF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4E9E67EF" w14:textId="77777777" w:rsidR="00E265E9" w:rsidRPr="00EA7981" w:rsidRDefault="00E265E9" w:rsidP="00A6530F">
            <w:pPr>
              <w:spacing w:after="240" w:line="276" w:lineRule="auto"/>
              <w:jc w:val="both"/>
            </w:pPr>
            <w:r w:rsidRPr="00EA7981">
              <w:rPr>
                <w:b/>
                <w:bCs/>
              </w:rPr>
              <w:t xml:space="preserve">Цель конференции: </w:t>
            </w:r>
            <w:r w:rsidRPr="00EA7981">
              <w:t>осмысление детского изобразительного творчества как своеобразного феномена культурной жизни современного общества.</w:t>
            </w:r>
          </w:p>
          <w:p w14:paraId="2E0612E4" w14:textId="77777777" w:rsidR="00714ADF" w:rsidRPr="00EA7981" w:rsidRDefault="00714ADF" w:rsidP="00A6530F">
            <w:pPr>
              <w:spacing w:line="276" w:lineRule="auto"/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>Задачи Конференции:</w:t>
            </w:r>
          </w:p>
          <w:p w14:paraId="3A0F9137" w14:textId="7B0A5DF9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t>привлечь внимание педагогической и художественной общественности к осмыслению феномена современного детского изобразительного творчества как самобытного явления художественной жизни страны и как показателя восприятия молодым поколением целостности и многообразия мира, осмысления истории и культуры России;</w:t>
            </w:r>
          </w:p>
          <w:p w14:paraId="0242C366" w14:textId="77777777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t xml:space="preserve">показать появившуюся массовость, </w:t>
            </w:r>
            <w:proofErr w:type="spellStart"/>
            <w:r w:rsidRPr="00EA7981">
              <w:t>пассионарность</w:t>
            </w:r>
            <w:proofErr w:type="spellEnd"/>
            <w:r w:rsidRPr="00EA7981">
              <w:t>, художественные достижения детского изобразительного творчества и складывающуюся в совокупности картину представлений детей об окружающей их жизни;</w:t>
            </w:r>
          </w:p>
          <w:p w14:paraId="564EE06B" w14:textId="47359B23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t>выявление и распространение передового творческого, методического и организационного опыта в художественном</w:t>
            </w:r>
            <w:r w:rsidR="00970E2D" w:rsidRPr="00EA7981">
              <w:t xml:space="preserve"> </w:t>
            </w:r>
            <w:r w:rsidRPr="00EA7981">
              <w:t>образовании как эффективного ресурса в детской творческой самореализации, социальной и культурной идентификации;</w:t>
            </w:r>
          </w:p>
          <w:p w14:paraId="2B0443D7" w14:textId="43D26F73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lastRenderedPageBreak/>
              <w:t xml:space="preserve">повышение социальной роли детского изобразительного творчества и художественной педагогики в развитии гражданского общества и воспитании базовых традиционных ценностей российского общества; </w:t>
            </w:r>
          </w:p>
          <w:p w14:paraId="5DAB46DA" w14:textId="77777777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t xml:space="preserve">оказание помощи педагогам и педагогам-художникам в выявлении и поддержке детской одаренности, в создании условий для развития и реализации творческого потенциала художественно одарённых детей и их профессионального самоопределения; </w:t>
            </w:r>
          </w:p>
          <w:p w14:paraId="0EC9F86F" w14:textId="77777777" w:rsidR="00714ADF" w:rsidRPr="00EA7981" w:rsidRDefault="00714ADF" w:rsidP="00A6530F">
            <w:pPr>
              <w:numPr>
                <w:ilvl w:val="0"/>
                <w:numId w:val="8"/>
              </w:numPr>
              <w:spacing w:line="276" w:lineRule="auto"/>
              <w:ind w:left="0" w:firstLine="0"/>
              <w:jc w:val="both"/>
            </w:pPr>
            <w:r w:rsidRPr="00EA7981">
              <w:t>организация профессионального общения как формы повышения профессионального мастерства и квалификации педагогов изобразительного искусства, рассмотрение вопросов кадрового обеспечения образовательного процесса и проблем молодых специалистов;</w:t>
            </w:r>
          </w:p>
          <w:p w14:paraId="754C68A1" w14:textId="77777777" w:rsidR="00714ADF" w:rsidRPr="00EA7981" w:rsidRDefault="00714ADF" w:rsidP="00A6530F">
            <w:pPr>
              <w:numPr>
                <w:ilvl w:val="0"/>
                <w:numId w:val="8"/>
              </w:numPr>
              <w:spacing w:after="240" w:line="276" w:lineRule="auto"/>
              <w:ind w:left="0" w:firstLine="0"/>
              <w:jc w:val="both"/>
            </w:pPr>
            <w:r w:rsidRPr="00EA7981">
              <w:t>дальнейшее развитие и повышение эффективности научной, практической и инновационной деятельности в области художественного образования.</w:t>
            </w:r>
          </w:p>
          <w:p w14:paraId="2270C021" w14:textId="7A8857FE" w:rsidR="00714ADF" w:rsidRPr="00EA7981" w:rsidRDefault="00714ADF" w:rsidP="00A6530F">
            <w:pPr>
              <w:shd w:val="clear" w:color="auto" w:fill="FFFFFF"/>
              <w:suppressAutoHyphens/>
              <w:spacing w:after="240" w:line="276" w:lineRule="auto"/>
              <w:ind w:firstLine="425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bdr w:val="none" w:sz="0" w:space="0" w:color="auto" w:frame="1"/>
              </w:rPr>
              <w:t>Участники:</w:t>
            </w:r>
            <w:r w:rsidRPr="00EA7981">
              <w:rPr>
                <w:bCs/>
                <w:bdr w:val="none" w:sz="0" w:space="0" w:color="auto" w:frame="1"/>
              </w:rPr>
              <w:t xml:space="preserve"> руководители и преподаватели художественных образовательных организаций, педагоги всех уровней художественного образования, организаторы проектов художественной направленности; специалисты в области изобразительного искусства, представители научной и педагогической общественности страны, члены Российской академии художеств и Союза художников России, искусствоведы, работники музеев и библиотек.</w:t>
            </w:r>
          </w:p>
        </w:tc>
      </w:tr>
      <w:tr w:rsidR="00D91BB9" w:rsidRPr="00EA7981" w14:paraId="6FCCC906" w14:textId="77777777" w:rsidTr="00980FE7">
        <w:trPr>
          <w:jc w:val="center"/>
        </w:trPr>
        <w:tc>
          <w:tcPr>
            <w:tcW w:w="7174" w:type="dxa"/>
            <w:shd w:val="clear" w:color="auto" w:fill="auto"/>
            <w:vAlign w:val="center"/>
          </w:tcPr>
          <w:p w14:paraId="20F3CB7E" w14:textId="216B09BF" w:rsidR="00E265E9" w:rsidRPr="00EA7981" w:rsidRDefault="00E265E9" w:rsidP="00A6530F">
            <w:pPr>
              <w:spacing w:line="276" w:lineRule="auto"/>
              <w:ind w:firstLine="567"/>
              <w:jc w:val="both"/>
              <w:rPr>
                <w:i/>
                <w:iCs/>
              </w:rPr>
            </w:pPr>
            <w:r w:rsidRPr="00EA7981">
              <w:rPr>
                <w:i/>
                <w:iCs/>
              </w:rPr>
              <w:lastRenderedPageBreak/>
              <w:t xml:space="preserve">В рамках Конференции планируется </w:t>
            </w:r>
            <w:r w:rsidR="008C4DA1" w:rsidRPr="00EA7981">
              <w:rPr>
                <w:i/>
                <w:iCs/>
              </w:rPr>
              <w:t xml:space="preserve">проведение круглых столов и </w:t>
            </w:r>
            <w:r w:rsidRPr="00EA7981">
              <w:rPr>
                <w:i/>
                <w:iCs/>
              </w:rPr>
              <w:t>выстав</w:t>
            </w:r>
            <w:r w:rsidR="008C4DA1" w:rsidRPr="00EA7981">
              <w:rPr>
                <w:i/>
                <w:iCs/>
              </w:rPr>
              <w:t>ок</w:t>
            </w:r>
            <w:r w:rsidRPr="00EA7981">
              <w:rPr>
                <w:i/>
                <w:iCs/>
              </w:rPr>
              <w:t xml:space="preserve"> детских творческих работ</w:t>
            </w:r>
            <w:r w:rsidR="008C4DA1" w:rsidRPr="00EA7981">
              <w:rPr>
                <w:i/>
                <w:iCs/>
              </w:rPr>
              <w:t xml:space="preserve"> из коллекции Музея Школы Б.М. </w:t>
            </w:r>
            <w:proofErr w:type="spellStart"/>
            <w:r w:rsidR="008C4DA1" w:rsidRPr="00EA7981">
              <w:rPr>
                <w:i/>
                <w:iCs/>
              </w:rPr>
              <w:t>Неменского</w:t>
            </w:r>
            <w:proofErr w:type="spellEnd"/>
            <w:r w:rsidR="008C4DA1" w:rsidRPr="00EA7981">
              <w:rPr>
                <w:i/>
                <w:iCs/>
              </w:rPr>
              <w:t>.</w:t>
            </w:r>
          </w:p>
          <w:p w14:paraId="0402859F" w14:textId="0EDBCA7D" w:rsidR="00714ADF" w:rsidRPr="00EA7981" w:rsidRDefault="00714ADF" w:rsidP="00A6530F">
            <w:pPr>
              <w:spacing w:line="276" w:lineRule="auto"/>
              <w:ind w:firstLine="567"/>
              <w:jc w:val="both"/>
            </w:pPr>
          </w:p>
        </w:tc>
      </w:tr>
    </w:tbl>
    <w:p w14:paraId="469D5A2F" w14:textId="6E8D55B8" w:rsidR="00E265E9" w:rsidRPr="00EA7981" w:rsidRDefault="00E265E9" w:rsidP="00D91BB9">
      <w:r w:rsidRPr="00EA7981">
        <w:br w:type="page"/>
      </w:r>
    </w:p>
    <w:tbl>
      <w:tblPr>
        <w:tblW w:w="7020" w:type="dxa"/>
        <w:jc w:val="center"/>
        <w:tblLayout w:type="fixed"/>
        <w:tblLook w:val="0000" w:firstRow="0" w:lastRow="0" w:firstColumn="0" w:lastColumn="0" w:noHBand="0" w:noVBand="0"/>
      </w:tblPr>
      <w:tblGrid>
        <w:gridCol w:w="7020"/>
      </w:tblGrid>
      <w:tr w:rsidR="00D91BB9" w:rsidRPr="00EA7981" w14:paraId="5BA014DD" w14:textId="77777777" w:rsidTr="00D91BB9">
        <w:trPr>
          <w:trHeight w:val="21"/>
          <w:jc w:val="center"/>
        </w:trPr>
        <w:tc>
          <w:tcPr>
            <w:tcW w:w="702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385B5E7" w14:textId="74881CCD" w:rsidR="00E265E9" w:rsidRPr="00EA7981" w:rsidRDefault="00E265E9" w:rsidP="00D91BB9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EA7981">
              <w:rPr>
                <w:b/>
              </w:rPr>
              <w:lastRenderedPageBreak/>
              <w:t>24 марта 2021 г.</w:t>
            </w:r>
            <w:r w:rsidR="00D91BB9" w:rsidRPr="00EA7981">
              <w:rPr>
                <w:b/>
              </w:rPr>
              <w:t>, с</w:t>
            </w:r>
            <w:r w:rsidRPr="00EA7981">
              <w:rPr>
                <w:b/>
              </w:rPr>
              <w:t>реда</w:t>
            </w:r>
          </w:p>
        </w:tc>
      </w:tr>
      <w:tr w:rsidR="00D91BB9" w:rsidRPr="00EA7981" w14:paraId="5D863591" w14:textId="77777777" w:rsidTr="00D91BB9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02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auto"/>
          </w:tcPr>
          <w:p w14:paraId="5C0CEA36" w14:textId="62550A1A" w:rsidR="00D91BB9" w:rsidRPr="00EA7981" w:rsidRDefault="00D91BB9" w:rsidP="00B9482C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 xml:space="preserve">11.00 – 13.00 </w:t>
            </w:r>
          </w:p>
          <w:p w14:paraId="699D3091" w14:textId="1E66C9A1" w:rsidR="00D91BB9" w:rsidRPr="00EA7981" w:rsidRDefault="00D91BB9" w:rsidP="00B9482C">
            <w:pPr>
              <w:tabs>
                <w:tab w:val="center" w:pos="4677"/>
                <w:tab w:val="right" w:pos="9355"/>
              </w:tabs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Пленарное заседание Научно-практической конференции</w:t>
            </w:r>
            <w:r w:rsidR="00980FE7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«Детское изобразительное творчество</w:t>
            </w:r>
            <w:r w:rsidR="00980FE7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как феномен современной российской художественной культуры»</w:t>
            </w:r>
          </w:p>
          <w:p w14:paraId="73BA1A3F" w14:textId="61570809" w:rsidR="00980FE7" w:rsidRPr="00EA7981" w:rsidRDefault="00980FE7" w:rsidP="00B9482C">
            <w:pPr>
              <w:jc w:val="both"/>
              <w:rPr>
                <w:bCs/>
              </w:rPr>
            </w:pPr>
            <w:r w:rsidRPr="00EA7981">
              <w:rPr>
                <w:bCs/>
              </w:rPr>
              <w:t>МЕСТО ПРОВЕДЕНИЯ: Белый зал Президиума Российской академии художеств (Москва, ул. Пречистенка, 21)</w:t>
            </w:r>
          </w:p>
          <w:p w14:paraId="7E3EAB7D" w14:textId="77777777" w:rsidR="00980FE7" w:rsidRPr="00EA7981" w:rsidRDefault="00980FE7" w:rsidP="00B9482C">
            <w:pPr>
              <w:jc w:val="both"/>
              <w:rPr>
                <w:b/>
                <w:u w:val="single"/>
              </w:rPr>
            </w:pPr>
          </w:p>
          <w:p w14:paraId="62FB9CAE" w14:textId="77777777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 xml:space="preserve">Приветствие </w:t>
            </w:r>
            <w:r w:rsidRPr="00EA7981">
              <w:rPr>
                <w:b/>
                <w:i/>
              </w:rPr>
              <w:t xml:space="preserve">Церетели Зураба Константиновича </w:t>
            </w:r>
          </w:p>
          <w:p w14:paraId="225E7CBE" w14:textId="67DE351A" w:rsidR="00D91BB9" w:rsidRPr="00EA7981" w:rsidRDefault="00D91BB9" w:rsidP="00B9482C">
            <w:pPr>
              <w:jc w:val="both"/>
            </w:pPr>
            <w:r w:rsidRPr="00EA7981">
              <w:t>Президента Российской академии художеств, Посла Доброй Воли ЮНЕСКО, профессора, Народного художника РФ</w:t>
            </w:r>
          </w:p>
          <w:p w14:paraId="1DE44FCE" w14:textId="77777777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Вступительное слово</w:t>
            </w:r>
            <w:r w:rsidRPr="00EA7981">
              <w:rPr>
                <w:b/>
                <w:i/>
              </w:rPr>
              <w:t xml:space="preserve"> </w:t>
            </w:r>
            <w:proofErr w:type="spellStart"/>
            <w:r w:rsidRPr="00EA7981">
              <w:rPr>
                <w:b/>
                <w:i/>
              </w:rPr>
              <w:t>Кочемасовой</w:t>
            </w:r>
            <w:proofErr w:type="spellEnd"/>
            <w:r w:rsidRPr="00EA7981">
              <w:rPr>
                <w:b/>
                <w:i/>
              </w:rPr>
              <w:t xml:space="preserve"> Татьяны Александровны</w:t>
            </w:r>
            <w:r w:rsidRPr="00EA7981">
              <w:rPr>
                <w:b/>
              </w:rPr>
              <w:t xml:space="preserve"> </w:t>
            </w:r>
          </w:p>
          <w:p w14:paraId="6AC60D5E" w14:textId="52A827C5" w:rsidR="00D91BB9" w:rsidRPr="00EA7981" w:rsidRDefault="00D91BB9" w:rsidP="00B9482C">
            <w:pPr>
              <w:jc w:val="both"/>
            </w:pPr>
            <w:r w:rsidRPr="00EA7981">
              <w:t>Вице-президента РАХ, начальника Научно-организационного управления по координации программ фундаментальных научных исследований РАХ, академика РАХ, кандидата искусствоведения</w:t>
            </w:r>
          </w:p>
          <w:p w14:paraId="4AFBC529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</w:rPr>
              <w:t>Приветствие</w:t>
            </w:r>
            <w:r w:rsidRPr="00EA7981">
              <w:rPr>
                <w:b/>
                <w:i/>
              </w:rPr>
              <w:t xml:space="preserve"> </w:t>
            </w:r>
            <w:proofErr w:type="spellStart"/>
            <w:r w:rsidRPr="00EA7981">
              <w:rPr>
                <w:b/>
                <w:i/>
              </w:rPr>
              <w:t>Неменского</w:t>
            </w:r>
            <w:proofErr w:type="spellEnd"/>
            <w:r w:rsidRPr="00EA7981">
              <w:rPr>
                <w:b/>
                <w:i/>
              </w:rPr>
              <w:t xml:space="preserve"> Бориса Михайловича</w:t>
            </w:r>
          </w:p>
          <w:p w14:paraId="7E606B46" w14:textId="180A9E0A" w:rsidR="00D91BB9" w:rsidRPr="00EA7981" w:rsidRDefault="00D91BB9" w:rsidP="00B9482C">
            <w:pPr>
              <w:jc w:val="both"/>
            </w:pPr>
            <w:r w:rsidRPr="00EA7981">
              <w:t>Начальника Управления непрерывного художественного образования ГАОУ ДПО МЦРКПО, академика РАХ и РАО, профессора, Народного художника РСФСР</w:t>
            </w:r>
          </w:p>
          <w:p w14:paraId="540066AC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</w:rPr>
              <w:t>Приветствие</w:t>
            </w:r>
            <w:r w:rsidRPr="00EA7981">
              <w:rPr>
                <w:b/>
                <w:i/>
              </w:rPr>
              <w:t xml:space="preserve"> Любавина Анатолия Александровича </w:t>
            </w:r>
          </w:p>
          <w:p w14:paraId="2E6FB345" w14:textId="77777777" w:rsidR="00D91BB9" w:rsidRPr="00EA7981" w:rsidRDefault="00D91BB9" w:rsidP="00B9482C">
            <w:pPr>
              <w:jc w:val="both"/>
            </w:pPr>
            <w:r w:rsidRPr="00EA7981">
              <w:t xml:space="preserve">Вице-президента Российской академии художеств, ректора МГАХИ </w:t>
            </w:r>
          </w:p>
          <w:p w14:paraId="5C4BFFD3" w14:textId="3E2EBA01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t xml:space="preserve">им. </w:t>
            </w:r>
            <w:proofErr w:type="gramStart"/>
            <w:r w:rsidRPr="00EA7981">
              <w:t>В.И.</w:t>
            </w:r>
            <w:proofErr w:type="gramEnd"/>
            <w:r w:rsidR="00980FE7" w:rsidRPr="00EA7981">
              <w:t xml:space="preserve"> </w:t>
            </w:r>
            <w:r w:rsidRPr="00EA7981">
              <w:t xml:space="preserve">Сурикова при РАХ, </w:t>
            </w:r>
            <w:r w:rsidR="00854C00">
              <w:t xml:space="preserve">академика РАХ, </w:t>
            </w:r>
            <w:r w:rsidRPr="00EA7981">
              <w:t xml:space="preserve">профессора, Народного художника РФ </w:t>
            </w:r>
          </w:p>
          <w:p w14:paraId="72C19D09" w14:textId="77777777" w:rsidR="00D91BB9" w:rsidRPr="00EA7981" w:rsidRDefault="00D91BB9" w:rsidP="00B9482C">
            <w:pPr>
              <w:jc w:val="both"/>
              <w:rPr>
                <w:b/>
              </w:rPr>
            </w:pPr>
          </w:p>
          <w:p w14:paraId="6AA2289A" w14:textId="08B25164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</w:rPr>
              <w:t>Заседание ведет</w:t>
            </w:r>
            <w:r w:rsidRPr="00EA7981">
              <w:rPr>
                <w:b/>
                <w:i/>
              </w:rPr>
              <w:t xml:space="preserve"> Ломова Наталия Федоровна </w:t>
            </w:r>
          </w:p>
          <w:p w14:paraId="6E6FAC23" w14:textId="0D244558" w:rsidR="00D91BB9" w:rsidRPr="00EA7981" w:rsidRDefault="00D91BB9" w:rsidP="00B9482C">
            <w:pPr>
              <w:jc w:val="both"/>
              <w:rPr>
                <w:bCs/>
              </w:rPr>
            </w:pPr>
            <w:r w:rsidRPr="00EA7981">
              <w:rPr>
                <w:bCs/>
              </w:rPr>
              <w:t xml:space="preserve">Начальник Управления по координации академического художественного </w:t>
            </w:r>
            <w:r w:rsidR="00854C00">
              <w:rPr>
                <w:bCs/>
              </w:rPr>
              <w:t>образования РАХ, академик РАХ, п</w:t>
            </w:r>
            <w:r w:rsidRPr="00EA7981">
              <w:rPr>
                <w:bCs/>
              </w:rPr>
              <w:t>очетный работник сферы образования РФ, кандидат педагогических наук, доцент</w:t>
            </w:r>
          </w:p>
          <w:p w14:paraId="7F41E2A0" w14:textId="1DA01B99" w:rsidR="00D91BB9" w:rsidRPr="00D419C1" w:rsidRDefault="00D91BB9" w:rsidP="00B9482C">
            <w:pPr>
              <w:jc w:val="both"/>
              <w:rPr>
                <w:bCs/>
                <w:sz w:val="16"/>
              </w:rPr>
            </w:pPr>
          </w:p>
          <w:p w14:paraId="224F7FA5" w14:textId="6A0F8365" w:rsidR="00D91BB9" w:rsidRPr="00EA7981" w:rsidRDefault="00D91BB9" w:rsidP="00B9482C">
            <w:pPr>
              <w:jc w:val="both"/>
              <w:rPr>
                <w:bCs/>
              </w:rPr>
            </w:pPr>
            <w:r w:rsidRPr="00EA7981">
              <w:rPr>
                <w:bCs/>
              </w:rPr>
              <w:t>ВЫСТУПЛЕНИЯ:</w:t>
            </w:r>
          </w:p>
          <w:p w14:paraId="4D2BAD48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i/>
              </w:rPr>
              <w:t>Кочемасова</w:t>
            </w:r>
            <w:proofErr w:type="spellEnd"/>
            <w:r w:rsidRPr="00EA7981">
              <w:rPr>
                <w:b/>
                <w:i/>
              </w:rPr>
              <w:t xml:space="preserve"> Татьяна Александровна</w:t>
            </w:r>
          </w:p>
          <w:p w14:paraId="1FA372A8" w14:textId="6A3DB3B2" w:rsidR="00D91BB9" w:rsidRPr="00EA7981" w:rsidRDefault="00D91BB9" w:rsidP="00B9482C">
            <w:pPr>
              <w:jc w:val="both"/>
            </w:pPr>
            <w:r w:rsidRPr="00EA7981">
              <w:t xml:space="preserve">Вице-президент РАХ, начальник Научно-организационного управления </w:t>
            </w:r>
            <w:r w:rsidR="0008615E" w:rsidRPr="00EA7981">
              <w:t>координации программ фундаментальных научных исследований РАХ, академик РАХ, кандидат искусствоведения</w:t>
            </w:r>
          </w:p>
          <w:p w14:paraId="6E9B7C80" w14:textId="6851F3F0" w:rsidR="0008615E" w:rsidRPr="00B9482C" w:rsidRDefault="00D91BB9" w:rsidP="00B9482C">
            <w:pPr>
              <w:jc w:val="both"/>
              <w:rPr>
                <w:rFonts w:eastAsia="Calibri"/>
                <w:b/>
              </w:rPr>
            </w:pPr>
            <w:r w:rsidRPr="00B9482C">
              <w:rPr>
                <w:rFonts w:eastAsia="Calibri"/>
                <w:b/>
              </w:rPr>
              <w:t>«Детское изобразительное творчество в пространстве мировой культуры»</w:t>
            </w:r>
          </w:p>
          <w:p w14:paraId="30C3DAF6" w14:textId="2126F541" w:rsidR="00D91BB9" w:rsidRPr="00EA7981" w:rsidRDefault="00D91BB9" w:rsidP="00B9482C">
            <w:pPr>
              <w:jc w:val="both"/>
              <w:rPr>
                <w:rFonts w:eastAsia="Calibri"/>
                <w:b/>
                <w:i/>
              </w:rPr>
            </w:pPr>
            <w:proofErr w:type="spellStart"/>
            <w:r w:rsidRPr="00EA7981">
              <w:rPr>
                <w:rFonts w:eastAsia="Calibri"/>
                <w:b/>
                <w:i/>
              </w:rPr>
              <w:lastRenderedPageBreak/>
              <w:t>Вяжевич</w:t>
            </w:r>
            <w:proofErr w:type="spellEnd"/>
            <w:r w:rsidRPr="00EA7981">
              <w:rPr>
                <w:rFonts w:eastAsia="Calibri"/>
                <w:b/>
                <w:i/>
              </w:rPr>
              <w:t xml:space="preserve"> Мария Валерьевна </w:t>
            </w:r>
          </w:p>
          <w:p w14:paraId="64B3DFFD" w14:textId="77777777" w:rsidR="00D91BB9" w:rsidRPr="00EA7981" w:rsidRDefault="00D91BB9" w:rsidP="00B9482C">
            <w:pPr>
              <w:jc w:val="both"/>
              <w:rPr>
                <w:rFonts w:eastAsia="Calibri"/>
              </w:rPr>
            </w:pPr>
            <w:r w:rsidRPr="00EA7981">
              <w:rPr>
                <w:rFonts w:eastAsia="Calibri"/>
              </w:rPr>
              <w:t>Заместитель начальника Научно-организационного управления по координации программ фундаментальных научных исследований и инновационных проектов РАХ, академик РАХ, кандидат искусствоведения </w:t>
            </w:r>
          </w:p>
          <w:p w14:paraId="45F8E7EF" w14:textId="6A5DA791" w:rsidR="00D91BB9" w:rsidRPr="00EA7981" w:rsidRDefault="00D91BB9" w:rsidP="00B9482C">
            <w:pPr>
              <w:jc w:val="both"/>
              <w:rPr>
                <w:rFonts w:eastAsia="Calibri"/>
                <w:b/>
              </w:rPr>
            </w:pPr>
            <w:r w:rsidRPr="00EA7981">
              <w:rPr>
                <w:rFonts w:eastAsia="Calibri"/>
                <w:b/>
              </w:rPr>
              <w:t>«Особенности современного состояния российского художественного образования»</w:t>
            </w:r>
          </w:p>
          <w:p w14:paraId="78E6A8B1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i/>
              </w:rPr>
              <w:t>Неменская</w:t>
            </w:r>
            <w:proofErr w:type="spellEnd"/>
            <w:r w:rsidRPr="00EA7981">
              <w:rPr>
                <w:b/>
                <w:i/>
              </w:rPr>
              <w:t xml:space="preserve"> Лариса Александровна </w:t>
            </w:r>
          </w:p>
          <w:p w14:paraId="43E28B95" w14:textId="24978422" w:rsidR="00D91BB9" w:rsidRPr="00EA7981" w:rsidRDefault="00D91BB9" w:rsidP="00B9482C">
            <w:pPr>
              <w:jc w:val="both"/>
            </w:pPr>
            <w:r w:rsidRPr="00EA7981">
              <w:t>Заместитель начальника Управления непрерывного художественного образования ГАОУ ДПО МЦРКПО, почетный член РАХ,</w:t>
            </w:r>
            <w:r w:rsidR="00854C00">
              <w:t xml:space="preserve"> п</w:t>
            </w:r>
            <w:r w:rsidR="00854C00" w:rsidRPr="00854C00">
              <w:t xml:space="preserve">очетный работник сферы образования </w:t>
            </w:r>
            <w:proofErr w:type="gramStart"/>
            <w:r w:rsidR="00854C00" w:rsidRPr="00854C00">
              <w:t>РФ,</w:t>
            </w:r>
            <w:r w:rsidR="00854C00">
              <w:t xml:space="preserve">  кандидат</w:t>
            </w:r>
            <w:proofErr w:type="gramEnd"/>
            <w:r w:rsidR="00854C00">
              <w:t xml:space="preserve"> философских наук</w:t>
            </w:r>
          </w:p>
          <w:p w14:paraId="137BAFDD" w14:textId="5E043C0D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«Художественные достижения детского изобразительного творчества и его роль в жизни современного общества»</w:t>
            </w:r>
          </w:p>
          <w:p w14:paraId="1FF4A0E4" w14:textId="70309972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>Некрасова-</w:t>
            </w:r>
            <w:proofErr w:type="spellStart"/>
            <w:r w:rsidRPr="00EA7981">
              <w:rPr>
                <w:b/>
                <w:i/>
              </w:rPr>
              <w:t>Каратеева</w:t>
            </w:r>
            <w:proofErr w:type="spellEnd"/>
            <w:r w:rsidRPr="00EA7981">
              <w:rPr>
                <w:b/>
                <w:i/>
              </w:rPr>
              <w:t xml:space="preserve"> Ольга Леонидовна</w:t>
            </w:r>
          </w:p>
          <w:p w14:paraId="06CD0FEA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t xml:space="preserve">Профессор РГПУ им. </w:t>
            </w:r>
            <w:proofErr w:type="gramStart"/>
            <w:r w:rsidRPr="00EA7981">
              <w:t>А.И.</w:t>
            </w:r>
            <w:proofErr w:type="gramEnd"/>
            <w:r w:rsidRPr="00EA7981">
              <w:t xml:space="preserve"> Герцена (Санкт-Петербург), доктор искусствоведения, Заслуженный деятель искусств РФ </w:t>
            </w:r>
          </w:p>
          <w:p w14:paraId="015D026D" w14:textId="0BCAB938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«Дети и искусство: проблемы современности»</w:t>
            </w:r>
          </w:p>
          <w:p w14:paraId="6832C2C6" w14:textId="77777777" w:rsidR="00D91BB9" w:rsidRPr="00EA7981" w:rsidRDefault="00D91BB9" w:rsidP="00B9482C">
            <w:pPr>
              <w:ind w:right="104"/>
              <w:jc w:val="both"/>
              <w:rPr>
                <w:bCs/>
              </w:rPr>
            </w:pPr>
            <w:r w:rsidRPr="00EA7981">
              <w:rPr>
                <w:b/>
                <w:bCs/>
                <w:i/>
              </w:rPr>
              <w:t>Ломова Наталия Федоровна</w:t>
            </w:r>
          </w:p>
          <w:p w14:paraId="7E670217" w14:textId="0BCA8A25" w:rsidR="00D91BB9" w:rsidRPr="00EA7981" w:rsidRDefault="00D91BB9" w:rsidP="00B9482C">
            <w:pPr>
              <w:ind w:right="104"/>
              <w:jc w:val="both"/>
              <w:rPr>
                <w:bCs/>
              </w:rPr>
            </w:pPr>
            <w:r w:rsidRPr="00EA7981">
              <w:rPr>
                <w:bCs/>
              </w:rPr>
              <w:t xml:space="preserve">Начальник Управления по координации академического художественного </w:t>
            </w:r>
            <w:r w:rsidR="00854C00">
              <w:rPr>
                <w:bCs/>
              </w:rPr>
              <w:t>образования РАХ, академик РАХ, п</w:t>
            </w:r>
            <w:r w:rsidRPr="00EA7981">
              <w:rPr>
                <w:bCs/>
              </w:rPr>
              <w:t>очетный работник сферы образования РФ, кандидат педагогических наук, доцент</w:t>
            </w:r>
          </w:p>
          <w:p w14:paraId="28C16E86" w14:textId="7B30483F" w:rsidR="00D91BB9" w:rsidRPr="00EA7981" w:rsidRDefault="00D91BB9" w:rsidP="00B9482C">
            <w:pPr>
              <w:ind w:right="-1"/>
              <w:jc w:val="both"/>
              <w:rPr>
                <w:b/>
              </w:rPr>
            </w:pPr>
            <w:r w:rsidRPr="00EA7981">
              <w:rPr>
                <w:b/>
              </w:rPr>
              <w:t>«Влияние Российской академии художеств на развитие современного детского художественного творчества: международные и всероссийские художественные проекты, конкурсы и мастер-классы»</w:t>
            </w:r>
            <w:r w:rsidRPr="00EA7981">
              <w:rPr>
                <w:b/>
                <w:i/>
              </w:rPr>
              <w:t xml:space="preserve"> </w:t>
            </w:r>
          </w:p>
          <w:p w14:paraId="1FB9E1C0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>Холмогорова Ольга Владимировна</w:t>
            </w:r>
          </w:p>
          <w:p w14:paraId="391638C6" w14:textId="77777777" w:rsidR="00D91BB9" w:rsidRPr="00EA7981" w:rsidRDefault="00D91BB9" w:rsidP="00B9482C">
            <w:pPr>
              <w:ind w:right="-1"/>
              <w:jc w:val="both"/>
            </w:pPr>
            <w:r w:rsidRPr="00EA7981">
              <w:t>Научный сотрудник НИИ теории и истории изобразительных искусств РАХ</w:t>
            </w:r>
          </w:p>
          <w:p w14:paraId="27EA41A1" w14:textId="7FF946B7" w:rsidR="00D91BB9" w:rsidRPr="00EA7981" w:rsidRDefault="00D91BB9" w:rsidP="00B9482C">
            <w:pPr>
              <w:ind w:right="-1"/>
              <w:jc w:val="both"/>
              <w:rPr>
                <w:b/>
              </w:rPr>
            </w:pPr>
            <w:r w:rsidRPr="00EA7981">
              <w:rPr>
                <w:b/>
              </w:rPr>
              <w:t>«История культуры как пространство творчества. Опыт образовательных программ детской студии «Академия»</w:t>
            </w:r>
          </w:p>
          <w:p w14:paraId="60E48498" w14:textId="77777777" w:rsidR="00D91BB9" w:rsidRPr="00EA7981" w:rsidRDefault="00D91BB9" w:rsidP="00B9482C">
            <w:pPr>
              <w:ind w:right="104"/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i/>
              </w:rPr>
              <w:t>Журавихин</w:t>
            </w:r>
            <w:proofErr w:type="spellEnd"/>
            <w:r w:rsidRPr="00EA7981">
              <w:rPr>
                <w:b/>
                <w:i/>
              </w:rPr>
              <w:t xml:space="preserve"> Павел Михайлович </w:t>
            </w:r>
          </w:p>
          <w:p w14:paraId="39BFA385" w14:textId="77777777" w:rsidR="00D91BB9" w:rsidRPr="00EA7981" w:rsidRDefault="00D91BB9" w:rsidP="00B9482C">
            <w:pPr>
              <w:ind w:right="104"/>
              <w:jc w:val="both"/>
            </w:pPr>
            <w:r w:rsidRPr="00EA7981">
              <w:t xml:space="preserve">Президент Благотворительного Фонда имени </w:t>
            </w:r>
            <w:proofErr w:type="gramStart"/>
            <w:r w:rsidRPr="00EA7981">
              <w:t>Е.И.</w:t>
            </w:r>
            <w:proofErr w:type="gramEnd"/>
            <w:r w:rsidRPr="00EA7981">
              <w:t xml:space="preserve"> Рерих</w:t>
            </w:r>
          </w:p>
          <w:p w14:paraId="57BFDA1A" w14:textId="7263DE5C" w:rsidR="0008615E" w:rsidRDefault="00D91BB9" w:rsidP="00B9482C">
            <w:pPr>
              <w:ind w:right="104"/>
              <w:jc w:val="both"/>
            </w:pPr>
            <w:r w:rsidRPr="00EA7981">
              <w:rPr>
                <w:b/>
              </w:rPr>
              <w:t>«Детство – это высокая философия» Опыт проведения Международного конкурса рисунка «Мы – дети Космоса»</w:t>
            </w:r>
            <w:r w:rsidRPr="00EA7981">
              <w:t xml:space="preserve"> </w:t>
            </w:r>
          </w:p>
          <w:p w14:paraId="7C5658FE" w14:textId="77777777" w:rsidR="00EA7981" w:rsidRPr="00EA7981" w:rsidRDefault="00EA7981" w:rsidP="00B9482C">
            <w:pPr>
              <w:ind w:right="104"/>
              <w:jc w:val="both"/>
            </w:pPr>
          </w:p>
          <w:p w14:paraId="2F445407" w14:textId="63809ACF" w:rsidR="00D91BB9" w:rsidRPr="00EA7981" w:rsidRDefault="00D91BB9" w:rsidP="00B9482C">
            <w:pPr>
              <w:ind w:right="-1"/>
              <w:jc w:val="both"/>
              <w:rPr>
                <w:b/>
              </w:rPr>
            </w:pPr>
            <w:proofErr w:type="spellStart"/>
            <w:r w:rsidRPr="00EA7981">
              <w:rPr>
                <w:b/>
                <w:i/>
              </w:rPr>
              <w:lastRenderedPageBreak/>
              <w:t>Утепова</w:t>
            </w:r>
            <w:proofErr w:type="spellEnd"/>
            <w:r w:rsidRPr="00EA7981">
              <w:rPr>
                <w:b/>
                <w:i/>
              </w:rPr>
              <w:t xml:space="preserve"> </w:t>
            </w:r>
            <w:proofErr w:type="spellStart"/>
            <w:r w:rsidRPr="00EA7981">
              <w:rPr>
                <w:b/>
                <w:i/>
              </w:rPr>
              <w:t>Алия</w:t>
            </w:r>
            <w:proofErr w:type="spellEnd"/>
            <w:r w:rsidRPr="00EA7981">
              <w:rPr>
                <w:b/>
                <w:i/>
              </w:rPr>
              <w:t xml:space="preserve"> </w:t>
            </w:r>
            <w:proofErr w:type="spellStart"/>
            <w:r w:rsidRPr="00EA7981">
              <w:rPr>
                <w:b/>
                <w:i/>
              </w:rPr>
              <w:t>Шакиржановна</w:t>
            </w:r>
            <w:proofErr w:type="spellEnd"/>
          </w:p>
          <w:p w14:paraId="6B586728" w14:textId="4052A6AF" w:rsidR="00D91BB9" w:rsidRPr="00B9482C" w:rsidRDefault="00D91BB9" w:rsidP="00B9482C">
            <w:pPr>
              <w:jc w:val="both"/>
              <w:rPr>
                <w:b/>
              </w:rPr>
            </w:pPr>
            <w:r w:rsidRPr="00EA7981">
              <w:t xml:space="preserve">Заместитель директора по учебной работе </w:t>
            </w:r>
            <w:r w:rsidR="00B9482C">
              <w:t xml:space="preserve">Детской художественной школы </w:t>
            </w:r>
            <w:proofErr w:type="spellStart"/>
            <w:r w:rsidR="00B9482C">
              <w:t>г.</w:t>
            </w:r>
            <w:r w:rsidRPr="00EA7981">
              <w:t>Нур</w:t>
            </w:r>
            <w:proofErr w:type="spellEnd"/>
            <w:r w:rsidRPr="00EA7981">
              <w:t>-</w:t>
            </w:r>
            <w:r w:rsidR="00B9482C">
              <w:t xml:space="preserve">Султан, исполнительный директор </w:t>
            </w:r>
            <w:r w:rsidRPr="00B9482C">
              <w:t>Представительства Международного Союза педагогов-художников в Казахстане (</w:t>
            </w:r>
            <w:proofErr w:type="spellStart"/>
            <w:r w:rsidRPr="00B9482C">
              <w:t>Нур</w:t>
            </w:r>
            <w:proofErr w:type="spellEnd"/>
            <w:r w:rsidRPr="00B9482C">
              <w:t>-Султан, Казахстан)</w:t>
            </w:r>
            <w:r w:rsidRPr="00B9482C">
              <w:rPr>
                <w:b/>
              </w:rPr>
              <w:t xml:space="preserve"> </w:t>
            </w:r>
          </w:p>
          <w:p w14:paraId="2814A499" w14:textId="5A0C8F34" w:rsidR="00D91BB9" w:rsidRPr="00B9482C" w:rsidRDefault="00D91BB9" w:rsidP="00B9482C">
            <w:pPr>
              <w:jc w:val="both"/>
              <w:rPr>
                <w:b/>
              </w:rPr>
            </w:pPr>
            <w:r w:rsidRPr="00B9482C">
              <w:rPr>
                <w:b/>
              </w:rPr>
              <w:t>«Роль художественного образования в развитии детского творчества в Казахстане»</w:t>
            </w:r>
          </w:p>
          <w:p w14:paraId="3AFB46AB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 xml:space="preserve">Губанов Дмитрий Вячеславович </w:t>
            </w:r>
          </w:p>
          <w:p w14:paraId="54D2D3BB" w14:textId="77777777" w:rsidR="00D91BB9" w:rsidRPr="00EA7981" w:rsidRDefault="00D91BB9" w:rsidP="00B9482C">
            <w:pPr>
              <w:ind w:right="-1"/>
              <w:jc w:val="both"/>
            </w:pPr>
            <w:r w:rsidRPr="00EA7981">
              <w:t>Директор Московской центральной художественной школы при Российской академии художеств</w:t>
            </w:r>
          </w:p>
          <w:p w14:paraId="34F39C8B" w14:textId="2234F637" w:rsidR="00D91BB9" w:rsidRPr="00EA7981" w:rsidRDefault="00D91BB9" w:rsidP="00B9482C">
            <w:pPr>
              <w:ind w:right="-1"/>
              <w:jc w:val="both"/>
              <w:rPr>
                <w:b/>
              </w:rPr>
            </w:pPr>
            <w:r w:rsidRPr="00EA7981">
              <w:rPr>
                <w:b/>
              </w:rPr>
              <w:t xml:space="preserve">«Выявление и поддержка художественно одарённых детей, содействие </w:t>
            </w:r>
            <w:r w:rsidR="00D419C1">
              <w:rPr>
                <w:b/>
              </w:rPr>
              <w:t>условиям</w:t>
            </w:r>
            <w:r w:rsidRPr="00EA7981">
              <w:rPr>
                <w:b/>
              </w:rPr>
              <w:t xml:space="preserve"> для развития</w:t>
            </w:r>
            <w:r w:rsidR="00D419C1">
              <w:rPr>
                <w:b/>
              </w:rPr>
              <w:t>,</w:t>
            </w:r>
            <w:r w:rsidRPr="00EA7981">
              <w:rPr>
                <w:b/>
              </w:rPr>
              <w:t xml:space="preserve"> реализации их творческого потенциала и профессионального самоопределения»</w:t>
            </w:r>
          </w:p>
          <w:p w14:paraId="00C95CA9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 xml:space="preserve">Мищенко Татьяна Александровна </w:t>
            </w:r>
          </w:p>
          <w:p w14:paraId="47F482E8" w14:textId="77777777" w:rsidR="00D91BB9" w:rsidRPr="00EA7981" w:rsidRDefault="00D91BB9" w:rsidP="00B9482C">
            <w:pPr>
              <w:ind w:right="-1"/>
              <w:jc w:val="both"/>
            </w:pPr>
            <w:r w:rsidRPr="00EA7981">
              <w:t xml:space="preserve">Директор Санкт-Петербургского академического художественного </w:t>
            </w:r>
          </w:p>
          <w:p w14:paraId="0A4ECB03" w14:textId="77777777" w:rsidR="00D91BB9" w:rsidRPr="00EA7981" w:rsidRDefault="00D91BB9" w:rsidP="00B9482C">
            <w:pPr>
              <w:ind w:right="-1"/>
              <w:jc w:val="both"/>
            </w:pPr>
            <w:r w:rsidRPr="00EA7981">
              <w:t xml:space="preserve">лицея им. </w:t>
            </w:r>
            <w:proofErr w:type="gramStart"/>
            <w:r w:rsidRPr="00EA7981">
              <w:t>Б.В.</w:t>
            </w:r>
            <w:proofErr w:type="gramEnd"/>
            <w:r w:rsidRPr="00EA7981">
              <w:t xml:space="preserve"> Иогансона при Российской академии художеств</w:t>
            </w:r>
          </w:p>
          <w:p w14:paraId="0BCEF108" w14:textId="2B250A30" w:rsidR="00D91BB9" w:rsidRPr="00EA7981" w:rsidRDefault="00D91BB9" w:rsidP="00B9482C">
            <w:pPr>
              <w:ind w:right="-1"/>
              <w:jc w:val="both"/>
              <w:rPr>
                <w:b/>
              </w:rPr>
            </w:pPr>
            <w:r w:rsidRPr="00EA7981">
              <w:rPr>
                <w:b/>
              </w:rPr>
              <w:t xml:space="preserve">«Готовим к творчеству! </w:t>
            </w:r>
            <w:proofErr w:type="spellStart"/>
            <w:r w:rsidRPr="00EA7981">
              <w:rPr>
                <w:b/>
              </w:rPr>
              <w:t>Допрофессиональные</w:t>
            </w:r>
            <w:proofErr w:type="spellEnd"/>
            <w:r w:rsidRPr="00EA7981">
              <w:rPr>
                <w:b/>
              </w:rPr>
              <w:t xml:space="preserve"> программы Лицея Российской академии художеств»</w:t>
            </w:r>
          </w:p>
          <w:p w14:paraId="18223DDB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i/>
              </w:rPr>
              <w:t>Надольская</w:t>
            </w:r>
            <w:proofErr w:type="spellEnd"/>
            <w:r w:rsidRPr="00EA7981">
              <w:rPr>
                <w:b/>
                <w:i/>
              </w:rPr>
              <w:t xml:space="preserve"> Ирина Владимировна</w:t>
            </w:r>
          </w:p>
          <w:p w14:paraId="74ABCBA1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r w:rsidRPr="00EA7981">
              <w:t>Руководитель студии живописи на базе ГУО «Средняя школа №11 г. Минска» магистр педагогических наук Белорусского государственного педагогического университета имени Максима Танка, выпускница аспирантуры Белорусского государственного университета культуры и искусств (Минск, Республика Беларусь),</w:t>
            </w:r>
          </w:p>
          <w:p w14:paraId="5C7939D3" w14:textId="761F0EA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</w:rPr>
              <w:t>«Живопись пуантилизма в раскрытии потенциала детских возможностей»</w:t>
            </w:r>
          </w:p>
          <w:p w14:paraId="31AC49D1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i/>
              </w:rPr>
              <w:t>Мызина</w:t>
            </w:r>
            <w:proofErr w:type="spellEnd"/>
            <w:r w:rsidRPr="00EA7981">
              <w:rPr>
                <w:b/>
                <w:i/>
              </w:rPr>
              <w:t xml:space="preserve"> Надежда Николаевна</w:t>
            </w:r>
          </w:p>
          <w:p w14:paraId="2E94A57A" w14:textId="6E325398" w:rsidR="00D91BB9" w:rsidRPr="00EA7981" w:rsidRDefault="00D91BB9" w:rsidP="00B9482C">
            <w:pPr>
              <w:ind w:right="-1"/>
              <w:jc w:val="both"/>
            </w:pPr>
            <w:r w:rsidRPr="00EA7981">
              <w:t xml:space="preserve">Руководитель Центра профессионального мастерства по направлению «Изобразительное искусство» Дирекции образовательных программ в сфере культуры и искусства (ДОП СКИ) Департамента культуры г. Москвы, заведующая Художественным отделением КМТИ им. </w:t>
            </w:r>
            <w:proofErr w:type="gramStart"/>
            <w:r w:rsidRPr="00EA7981">
              <w:t>Г.П.</w:t>
            </w:r>
            <w:proofErr w:type="gramEnd"/>
            <w:r w:rsidRPr="00EA7981">
              <w:t xml:space="preserve"> Вишневской</w:t>
            </w:r>
          </w:p>
          <w:p w14:paraId="179CFBB6" w14:textId="77777777" w:rsidR="00D91BB9" w:rsidRPr="00EA7981" w:rsidRDefault="00D91BB9" w:rsidP="00B9482C">
            <w:pPr>
              <w:ind w:right="-1"/>
              <w:jc w:val="both"/>
              <w:rPr>
                <w:b/>
                <w:i/>
              </w:rPr>
            </w:pPr>
            <w:proofErr w:type="spellStart"/>
            <w:r w:rsidRPr="00EA7981">
              <w:rPr>
                <w:b/>
                <w:bCs/>
                <w:i/>
              </w:rPr>
              <w:t>Сафразбекян</w:t>
            </w:r>
            <w:proofErr w:type="spellEnd"/>
            <w:r w:rsidRPr="00EA7981">
              <w:rPr>
                <w:b/>
                <w:bCs/>
                <w:i/>
              </w:rPr>
              <w:t xml:space="preserve"> </w:t>
            </w:r>
            <w:proofErr w:type="spellStart"/>
            <w:r w:rsidRPr="00EA7981">
              <w:rPr>
                <w:b/>
                <w:bCs/>
                <w:i/>
              </w:rPr>
              <w:t>Татевик</w:t>
            </w:r>
            <w:proofErr w:type="spellEnd"/>
            <w:r w:rsidRPr="00EA7981">
              <w:rPr>
                <w:b/>
                <w:bCs/>
                <w:i/>
              </w:rPr>
              <w:t xml:space="preserve"> </w:t>
            </w:r>
            <w:proofErr w:type="spellStart"/>
            <w:r w:rsidRPr="00EA7981">
              <w:rPr>
                <w:b/>
                <w:bCs/>
                <w:i/>
              </w:rPr>
              <w:t>Геворковна</w:t>
            </w:r>
            <w:proofErr w:type="spellEnd"/>
            <w:r w:rsidRPr="00EA7981">
              <w:rPr>
                <w:b/>
                <w:i/>
              </w:rPr>
              <w:t xml:space="preserve"> </w:t>
            </w:r>
          </w:p>
          <w:p w14:paraId="31B393F0" w14:textId="3DD16F6D" w:rsidR="00D91BB9" w:rsidRPr="00B9482C" w:rsidRDefault="00D91BB9" w:rsidP="00B9482C">
            <w:pPr>
              <w:ind w:right="-1"/>
              <w:jc w:val="both"/>
            </w:pPr>
            <w:r w:rsidRPr="00EA7981">
              <w:t xml:space="preserve">Руководитель Центра профессионального мастерства по направлению «Архитектура» Дирекции образовательных программ в сфере культуры и искусства (ДОП СКИ) Департамента культуры г. Москвы, директор </w:t>
            </w:r>
            <w:r w:rsidRPr="00EA7981">
              <w:rPr>
                <w:bCs/>
              </w:rPr>
              <w:t xml:space="preserve">Детской школы искусств «СТАРТ» </w:t>
            </w:r>
            <w:r w:rsidRPr="00EA7981">
              <w:rPr>
                <w:bCs/>
              </w:rPr>
              <w:lastRenderedPageBreak/>
              <w:t>архитектурно-художественного профиля</w:t>
            </w:r>
          </w:p>
          <w:p w14:paraId="7DAF003E" w14:textId="5595E23D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  <w:bCs/>
              </w:rPr>
              <w:t>«Роль и значение конкурсов в системе художественного образования (ДШИ, колледжи)»</w:t>
            </w:r>
          </w:p>
          <w:p w14:paraId="3DA946E8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>Терещенко Наталья Александровна</w:t>
            </w:r>
          </w:p>
          <w:p w14:paraId="2211F9D7" w14:textId="77777777" w:rsidR="00D91BB9" w:rsidRPr="00EA7981" w:rsidRDefault="00D91BB9" w:rsidP="00B9482C">
            <w:pPr>
              <w:jc w:val="both"/>
            </w:pPr>
            <w:r w:rsidRPr="00EA7981">
              <w:t xml:space="preserve">Руководитель Регионального центра архитектурно-художественной </w:t>
            </w:r>
            <w:proofErr w:type="spellStart"/>
            <w:r w:rsidRPr="00EA7981">
              <w:t>довузовской</w:t>
            </w:r>
            <w:proofErr w:type="spellEnd"/>
            <w:r w:rsidRPr="00EA7981">
              <w:t xml:space="preserve"> подготовки, доцент кафедры изобразительного искусства ФГАОУ ЮФУ (Ростов-на-Дону)</w:t>
            </w:r>
          </w:p>
          <w:p w14:paraId="66D03EBB" w14:textId="73097657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«Создание развивающей образовательной среды для выявления и поддержки художественно-одарённых школьников»</w:t>
            </w:r>
          </w:p>
          <w:p w14:paraId="5E0366F8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>Астафьева Марина Константиновна</w:t>
            </w:r>
          </w:p>
          <w:p w14:paraId="43922C88" w14:textId="26AC78FF" w:rsidR="00D91BB9" w:rsidRPr="00EA7981" w:rsidRDefault="00D91BB9" w:rsidP="00B9482C">
            <w:pPr>
              <w:jc w:val="both"/>
            </w:pPr>
            <w:r w:rsidRPr="00EA7981">
              <w:t>Эксперт управления непрерывного художественного образования ГАОУ ДПО МЦРКПО</w:t>
            </w:r>
            <w:r w:rsidR="00B9482C">
              <w:t>,</w:t>
            </w:r>
            <w:r w:rsidRPr="00EA7981">
              <w:t xml:space="preserve"> исполнительный директор Международного союза педагогов-художников</w:t>
            </w:r>
          </w:p>
          <w:p w14:paraId="59C34196" w14:textId="77777777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 xml:space="preserve">«Информационно-образовательная среда как ресурс </w:t>
            </w:r>
          </w:p>
          <w:p w14:paraId="54DA8540" w14:textId="2F9F7A27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профессионального развития педагогов-художников и их учеников»</w:t>
            </w:r>
          </w:p>
          <w:p w14:paraId="5E36C3D0" w14:textId="77777777" w:rsidR="00D91BB9" w:rsidRPr="00EA7981" w:rsidRDefault="00D91BB9" w:rsidP="00B9482C">
            <w:pPr>
              <w:jc w:val="both"/>
              <w:rPr>
                <w:b/>
                <w:i/>
              </w:rPr>
            </w:pPr>
            <w:r w:rsidRPr="00EA7981">
              <w:rPr>
                <w:b/>
                <w:i/>
              </w:rPr>
              <w:t xml:space="preserve">Воронова Наталья Юрьевна </w:t>
            </w:r>
          </w:p>
          <w:p w14:paraId="7602DB0D" w14:textId="77777777" w:rsidR="00D91BB9" w:rsidRPr="00EA7981" w:rsidRDefault="00D91BB9" w:rsidP="00B9482C">
            <w:pPr>
              <w:jc w:val="both"/>
            </w:pPr>
            <w:r w:rsidRPr="00EA7981">
              <w:t xml:space="preserve">Директор МАОУ ДО «Детская художественная школа  </w:t>
            </w:r>
          </w:p>
          <w:p w14:paraId="669A6F6A" w14:textId="77777777" w:rsidR="00D91BB9" w:rsidRPr="00EA7981" w:rsidRDefault="00D91BB9" w:rsidP="00B9482C">
            <w:pPr>
              <w:jc w:val="both"/>
            </w:pPr>
            <w:r w:rsidRPr="00EA7981">
              <w:t>г. Калининграда», кандидат педагогических наук (Калининград)</w:t>
            </w:r>
          </w:p>
          <w:p w14:paraId="28A19437" w14:textId="61290CDA" w:rsidR="00D91BB9" w:rsidRPr="00EA7981" w:rsidRDefault="00D91BB9" w:rsidP="00B9482C">
            <w:pPr>
              <w:jc w:val="both"/>
              <w:rPr>
                <w:b/>
              </w:rPr>
            </w:pPr>
            <w:r w:rsidRPr="00EA7981">
              <w:rPr>
                <w:b/>
              </w:rPr>
              <w:t>«Организация и проведение пленэрной практики в ДХШ и ДШИ как важный фактор решения учебных, художественно-творческих и воспитательных задач»</w:t>
            </w:r>
          </w:p>
          <w:p w14:paraId="274D5A19" w14:textId="40AB2BE8" w:rsidR="00D91BB9" w:rsidRPr="00EA7981" w:rsidRDefault="00D91BB9" w:rsidP="00D91BB9">
            <w:pPr>
              <w:tabs>
                <w:tab w:val="center" w:pos="4677"/>
                <w:tab w:val="right" w:pos="9355"/>
              </w:tabs>
              <w:snapToGrid w:val="0"/>
              <w:rPr>
                <w:b/>
              </w:rPr>
            </w:pPr>
          </w:p>
        </w:tc>
      </w:tr>
      <w:tr w:rsidR="00D91BB9" w:rsidRPr="00EA7981" w14:paraId="3FA6C28F" w14:textId="77777777" w:rsidTr="0078038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20" w:type="dxa"/>
            <w:shd w:val="clear" w:color="auto" w:fill="auto"/>
            <w:vAlign w:val="center"/>
          </w:tcPr>
          <w:p w14:paraId="1D37E922" w14:textId="4794B141" w:rsidR="00D91BB9" w:rsidRPr="00EA7981" w:rsidRDefault="00D91BB9" w:rsidP="00D91BB9">
            <w:pPr>
              <w:pStyle w:val="a8"/>
              <w:ind w:left="0" w:firstLine="567"/>
              <w:jc w:val="both"/>
              <w:rPr>
                <w:bCs/>
                <w:bdr w:val="none" w:sz="0" w:space="0" w:color="auto" w:frame="1"/>
                <w:lang w:eastAsia="ru-RU"/>
              </w:rPr>
            </w:pPr>
            <w:r w:rsidRPr="00EA7981">
              <w:rPr>
                <w:bCs/>
                <w:bdr w:val="none" w:sz="0" w:space="0" w:color="auto" w:frame="1"/>
                <w:lang w:eastAsia="ru-RU"/>
              </w:rPr>
              <w:lastRenderedPageBreak/>
              <w:t xml:space="preserve">Для слушателей будет работать вторая очная площадка Пленарного заседания — с трансляцией и возможностью задавать вопросы в прямом эфире. Площадка организована в Управлении непрерывного художественного образования </w:t>
            </w:r>
            <w:r w:rsidR="007924E9" w:rsidRPr="00EA7981">
              <w:rPr>
                <w:lang w:eastAsia="ru-RU"/>
              </w:rPr>
              <w:t xml:space="preserve">ГАОУ ВПО </w:t>
            </w:r>
            <w:r w:rsidRPr="00EA7981">
              <w:rPr>
                <w:bCs/>
                <w:bdr w:val="none" w:sz="0" w:space="0" w:color="auto" w:frame="1"/>
                <w:lang w:eastAsia="ru-RU"/>
              </w:rPr>
              <w:t>МЦРКПО (Москва, ул. Касаткина, д. 1).</w:t>
            </w:r>
          </w:p>
          <w:p w14:paraId="4F10F19A" w14:textId="77777777" w:rsidR="0008615E" w:rsidRPr="00EA7981" w:rsidRDefault="0008615E" w:rsidP="00D91BB9">
            <w:pPr>
              <w:pStyle w:val="a8"/>
              <w:ind w:left="0"/>
              <w:jc w:val="both"/>
              <w:rPr>
                <w:bCs/>
                <w:bdr w:val="none" w:sz="0" w:space="0" w:color="auto" w:frame="1"/>
                <w:lang w:eastAsia="ru-RU"/>
              </w:rPr>
            </w:pPr>
          </w:p>
          <w:p w14:paraId="283751C3" w14:textId="50E07C64" w:rsidR="00D91BB9" w:rsidRPr="00EA7981" w:rsidRDefault="00D91BB9" w:rsidP="00D91BB9">
            <w:pPr>
              <w:pStyle w:val="a8"/>
              <w:ind w:left="0"/>
              <w:jc w:val="both"/>
              <w:rPr>
                <w:b/>
                <w:bCs/>
                <w:bdr w:val="none" w:sz="0" w:space="0" w:color="auto" w:frame="1"/>
                <w:lang w:eastAsia="ru-RU"/>
              </w:rPr>
            </w:pPr>
            <w:r w:rsidRPr="00EA7981">
              <w:rPr>
                <w:b/>
                <w:bCs/>
                <w:bdr w:val="none" w:sz="0" w:space="0" w:color="auto" w:frame="1"/>
                <w:lang w:eastAsia="ru-RU"/>
              </w:rPr>
              <w:t>15:00 – 18:00</w:t>
            </w:r>
          </w:p>
          <w:p w14:paraId="613815BC" w14:textId="4870BE0A" w:rsidR="00D91BB9" w:rsidRPr="00EA7981" w:rsidRDefault="00D91BB9" w:rsidP="00D91BB9">
            <w:pPr>
              <w:pStyle w:val="a8"/>
              <w:ind w:left="0"/>
              <w:jc w:val="both"/>
              <w:rPr>
                <w:bCs/>
                <w:i/>
              </w:rPr>
            </w:pPr>
            <w:r w:rsidRPr="00EA7981">
              <w:rPr>
                <w:b/>
                <w:bCs/>
                <w:bdr w:val="none" w:sz="0" w:space="0" w:color="auto" w:frame="1"/>
                <w:lang w:eastAsia="ru-RU"/>
              </w:rPr>
              <w:t>Секция конференции «Образ окружающего мира в детском творчестве». Выступления руководителей представительств Международного союза педагогов-художников</w:t>
            </w:r>
          </w:p>
        </w:tc>
      </w:tr>
      <w:tr w:rsidR="00D91BB9" w:rsidRPr="00EA7981" w14:paraId="63DB0256" w14:textId="77777777" w:rsidTr="0078038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20" w:type="dxa"/>
            <w:shd w:val="clear" w:color="auto" w:fill="auto"/>
            <w:vAlign w:val="center"/>
          </w:tcPr>
          <w:p w14:paraId="3F7E6B24" w14:textId="55BD8366" w:rsidR="00D91BB9" w:rsidRPr="00EA7981" w:rsidRDefault="00D91BB9" w:rsidP="00A46FEB">
            <w:pPr>
              <w:jc w:val="both"/>
            </w:pPr>
            <w:r w:rsidRPr="00EA7981">
              <w:rPr>
                <w:bCs/>
              </w:rPr>
              <w:t>МЕСТО ПРОВЕДЕНИЯ:</w:t>
            </w:r>
            <w:r w:rsidRPr="00EA7981">
              <w:t xml:space="preserve"> Управление непрерывного ху</w:t>
            </w:r>
            <w:r w:rsidR="00D419C1">
              <w:t>дожественного образования ГАОУ Д</w:t>
            </w:r>
            <w:r w:rsidRPr="00EA7981">
              <w:t>ПО МЦРКПО (Москва, ул. Касаткина, 1)</w:t>
            </w:r>
          </w:p>
          <w:p w14:paraId="601A37B8" w14:textId="2990B88E" w:rsidR="00D91BB9" w:rsidRPr="00EA7981" w:rsidRDefault="00D91BB9" w:rsidP="00A46FEB">
            <w:pPr>
              <w:jc w:val="both"/>
              <w:rPr>
                <w:bCs/>
                <w:bdr w:val="none" w:sz="0" w:space="0" w:color="auto" w:frame="1"/>
              </w:rPr>
            </w:pPr>
            <w:r w:rsidRPr="00EA7981">
              <w:lastRenderedPageBreak/>
              <w:t xml:space="preserve">В рамках совещания будут представлены доклады о развитии системы художественного образования в разных регионах России, о насущных проблемах и способах их решения, о проектах конкурсов, конференций, пленэров на 2021 год, о межрегиональном взаимодействии по актуальным вопросам. </w:t>
            </w:r>
            <w:r w:rsidRPr="00EA7981">
              <w:rPr>
                <w:bCs/>
                <w:bdr w:val="none" w:sz="0" w:space="0" w:color="auto" w:frame="1"/>
              </w:rPr>
              <w:t>Для слушателей будет организована онлайн-трансляция (без очного участия)</w:t>
            </w:r>
          </w:p>
          <w:p w14:paraId="2B4992C7" w14:textId="77777777" w:rsidR="00D91BB9" w:rsidRPr="00EA7981" w:rsidRDefault="00D91BB9" w:rsidP="00A46FEB">
            <w:pPr>
              <w:jc w:val="both"/>
              <w:rPr>
                <w:bCs/>
                <w:bdr w:val="none" w:sz="0" w:space="0" w:color="auto" w:frame="1"/>
              </w:rPr>
            </w:pPr>
          </w:p>
          <w:p w14:paraId="3004E56C" w14:textId="75507947" w:rsidR="00D91BB9" w:rsidRPr="00EA7981" w:rsidRDefault="00D91BB9" w:rsidP="00A46FEB">
            <w:pPr>
              <w:jc w:val="both"/>
            </w:pPr>
            <w:r w:rsidRPr="00EA7981">
              <w:rPr>
                <w:bCs/>
                <w:bdr w:val="none" w:sz="0" w:space="0" w:color="auto" w:frame="1"/>
              </w:rPr>
              <w:t>ВЫСТУПЛЕНИЯ:</w:t>
            </w:r>
          </w:p>
          <w:p w14:paraId="093A364E" w14:textId="14663913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Глазкова Злата Юрьевна</w:t>
            </w:r>
          </w:p>
          <w:p w14:paraId="68D86B80" w14:textId="043F847C" w:rsidR="00D91BB9" w:rsidRPr="00EA7981" w:rsidRDefault="00A46FEB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З</w:t>
            </w:r>
            <w:r w:rsidR="00D91BB9" w:rsidRPr="00EA7981">
              <w:rPr>
                <w:bCs/>
                <w:bdr w:val="none" w:sz="0" w:space="0" w:color="auto" w:frame="1"/>
              </w:rPr>
              <w:t>аместитель директора по учебно-методической работе МАУ ДО "Школа искусств" (Королёв, Московская обл.)</w:t>
            </w:r>
          </w:p>
          <w:p w14:paraId="5274A245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Терещенко Наталья Александровна</w:t>
            </w:r>
          </w:p>
          <w:p w14:paraId="51A10FA6" w14:textId="54BB3A36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руководитель Регионального центра архитектурно-художественной 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довузовской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 xml:space="preserve"> подготовки Академии архитектуры и искусств ФГАОУ ВО "Южный федеральный университет"</w:t>
            </w:r>
            <w:r w:rsidR="00A46FEB" w:rsidRPr="00EA7981">
              <w:rPr>
                <w:bCs/>
                <w:bdr w:val="none" w:sz="0" w:space="0" w:color="auto" w:frame="1"/>
              </w:rPr>
              <w:t>, доцент</w:t>
            </w:r>
            <w:r w:rsidRPr="00EA7981">
              <w:rPr>
                <w:bCs/>
                <w:bdr w:val="none" w:sz="0" w:space="0" w:color="auto" w:frame="1"/>
              </w:rPr>
              <w:t xml:space="preserve"> (Ростов-на-Дону)</w:t>
            </w:r>
          </w:p>
          <w:p w14:paraId="67004323" w14:textId="77777777" w:rsidR="00A46FEB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Воронова Наталья Юрьевна</w:t>
            </w:r>
          </w:p>
          <w:p w14:paraId="2AE240B4" w14:textId="101C7D58" w:rsidR="00D91BB9" w:rsidRPr="00EA7981" w:rsidRDefault="00A46FEB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д</w:t>
            </w:r>
            <w:r w:rsidR="00D91BB9" w:rsidRPr="00EA7981">
              <w:rPr>
                <w:bCs/>
                <w:bdr w:val="none" w:sz="0" w:space="0" w:color="auto" w:frame="1"/>
              </w:rPr>
              <w:t>иректор МАУ ДО ДХШ (Калининград)</w:t>
            </w:r>
          </w:p>
          <w:p w14:paraId="04C84F87" w14:textId="77777777" w:rsidR="00A46FEB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Утепов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Алия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Шакиржановна</w:t>
            </w:r>
            <w:proofErr w:type="spellEnd"/>
          </w:p>
          <w:p w14:paraId="44D8F45C" w14:textId="3D75213A" w:rsidR="00D91BB9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заместитель директора по учебной работе ГККП "Детская художественная школа" (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Нур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>-Султан, Казахстан)</w:t>
            </w:r>
          </w:p>
          <w:p w14:paraId="5188801E" w14:textId="61042A59" w:rsidR="00A46FEB" w:rsidRPr="00EA7981" w:rsidRDefault="00A46FEB" w:rsidP="00B70E4E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/>
                <w:i/>
                <w:i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Сакания</w:t>
            </w:r>
            <w:proofErr w:type="spellEnd"/>
            <w:r w:rsidR="00046528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="00046528" w:rsidRPr="00EA7981">
              <w:rPr>
                <w:b/>
                <w:i/>
                <w:iCs/>
                <w:bdr w:val="none" w:sz="0" w:space="0" w:color="auto" w:frame="1"/>
              </w:rPr>
              <w:t>Анзор</w:t>
            </w:r>
            <w:proofErr w:type="spellEnd"/>
            <w:r w:rsidR="00046528"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="00046528" w:rsidRPr="00EA7981">
              <w:rPr>
                <w:b/>
                <w:i/>
                <w:iCs/>
                <w:bdr w:val="none" w:sz="0" w:space="0" w:color="auto" w:frame="1"/>
              </w:rPr>
              <w:t>Резикович</w:t>
            </w:r>
            <w:proofErr w:type="spellEnd"/>
          </w:p>
          <w:p w14:paraId="701E44B1" w14:textId="18AF3748" w:rsidR="00B70E4E" w:rsidRPr="00EA7981" w:rsidRDefault="00B70E4E" w:rsidP="00B70E4E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Доцент кафедры Абхазского государственного университета (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Сухум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>, Абхазия)</w:t>
            </w:r>
          </w:p>
          <w:p w14:paraId="171F9C9F" w14:textId="6E002B2E" w:rsidR="00B70E4E" w:rsidRPr="00EA7981" w:rsidRDefault="00B70E4E" w:rsidP="00B70E4E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/>
                <w:i/>
                <w:i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Веселова Надежда Евгеньевна</w:t>
            </w:r>
          </w:p>
          <w:p w14:paraId="34B0B8CD" w14:textId="17858677" w:rsidR="00B70E4E" w:rsidRPr="00EA7981" w:rsidRDefault="00B70E4E" w:rsidP="00B70E4E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заместитель директора по учебно-методической работе МБУК ДО ДХШ № 1 имени </w:t>
            </w:r>
            <w:proofErr w:type="gramStart"/>
            <w:r w:rsidRPr="00EA7981">
              <w:rPr>
                <w:bCs/>
                <w:bdr w:val="none" w:sz="0" w:space="0" w:color="auto" w:frame="1"/>
              </w:rPr>
              <w:t>П.П.</w:t>
            </w:r>
            <w:proofErr w:type="gramEnd"/>
            <w:r w:rsidRPr="00EA7981">
              <w:rPr>
                <w:bCs/>
                <w:bdr w:val="none" w:sz="0" w:space="0" w:color="auto" w:frame="1"/>
              </w:rPr>
              <w:t xml:space="preserve"> Чистякова (Екатеринбург)</w:t>
            </w:r>
          </w:p>
          <w:p w14:paraId="0B2FE788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Шарафутдинов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Гюзель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Тахировна</w:t>
            </w:r>
            <w:proofErr w:type="spellEnd"/>
          </w:p>
          <w:p w14:paraId="141BD3A3" w14:textId="1E565E14" w:rsidR="00386DA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зав. Отделением МАУ ДО "Детская художественная школа №2" (Набережные Челны, республика Татарстан)</w:t>
            </w:r>
          </w:p>
          <w:p w14:paraId="5ABC42FA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Варданян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Валерий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Амбарцумович</w:t>
            </w:r>
            <w:proofErr w:type="spellEnd"/>
          </w:p>
          <w:p w14:paraId="2E29CA3F" w14:textId="7B287924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заведующий кафедрой художественного и музыкального образования ФГБОУ ВО "Мордовский государственный педагогический университет имени М.Е. 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Евсевьева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>" (Саранск, республика Мордовия)</w:t>
            </w:r>
          </w:p>
          <w:p w14:paraId="1C0757CD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Топурия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Бадри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Отарович</w:t>
            </w:r>
            <w:proofErr w:type="spellEnd"/>
          </w:p>
          <w:p w14:paraId="02FFD1C2" w14:textId="03613238" w:rsidR="00B70E4E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доцент Кафедры технологии, изобразительный искусств и дизайна </w:t>
            </w:r>
            <w:r w:rsidRPr="00EA7981">
              <w:rPr>
                <w:bCs/>
                <w:bdr w:val="none" w:sz="0" w:space="0" w:color="auto" w:frame="1"/>
              </w:rPr>
              <w:lastRenderedPageBreak/>
              <w:t>Института педагогики и психологии П</w:t>
            </w:r>
            <w:r w:rsidR="00D419C1">
              <w:rPr>
                <w:bCs/>
                <w:bdr w:val="none" w:sz="0" w:space="0" w:color="auto" w:frame="1"/>
              </w:rPr>
              <w:t xml:space="preserve">етрозаводского государственного </w:t>
            </w:r>
            <w:r w:rsidRPr="00EA7981">
              <w:rPr>
                <w:bCs/>
                <w:bdr w:val="none" w:sz="0" w:space="0" w:color="auto" w:frame="1"/>
              </w:rPr>
              <w:t>университета (Петрозаводск, республика Карелия)</w:t>
            </w:r>
          </w:p>
          <w:p w14:paraId="7379F7F2" w14:textId="7884355B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Ефимов Дмитрий Владимирович</w:t>
            </w:r>
          </w:p>
          <w:p w14:paraId="0E4F22D8" w14:textId="6A810A6D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зав. отделением дополнительного образования БПОУ "Чебоксарское художественное училище (техникум)" (Чебоксары, республика Чувашия)</w:t>
            </w:r>
          </w:p>
          <w:p w14:paraId="1EFCC6CD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Мозговая Татьяна Витальевна</w:t>
            </w:r>
          </w:p>
          <w:p w14:paraId="319D4973" w14:textId="7A417D69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директор МБУДО «Норильская детская художественная школа имени Николая Павловича 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Лоя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>» (Норильск, Красноярский край)</w:t>
            </w:r>
          </w:p>
          <w:p w14:paraId="20D35FF3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i/>
                <w:i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Смирнова Анжелика Георгиевна</w:t>
            </w:r>
          </w:p>
          <w:p w14:paraId="7A17906C" w14:textId="48091E11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преподаватель ГБПОУ СКИК (Сызрань, Самарская обл.)</w:t>
            </w:r>
          </w:p>
          <w:p w14:paraId="360AC244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Кукс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Кристина Александровна</w:t>
            </w:r>
          </w:p>
          <w:p w14:paraId="750C82A8" w14:textId="52482D9D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зав. художественным отделением МБУ ДО "ДШИ" ЗАТО Озерный (ЗАТО Озерный, Тверская обл.)</w:t>
            </w:r>
          </w:p>
          <w:p w14:paraId="223D67E7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Поскребышева Елена Николаевна</w:t>
            </w:r>
          </w:p>
          <w:p w14:paraId="7BFD57F2" w14:textId="6A9CF3AF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руководитель студии изобразительного творчества «Этюд» МОАУ ДО ДДТ «Вдохновение» (Киров, Кировская обл.)</w:t>
            </w:r>
          </w:p>
          <w:p w14:paraId="5F2333A8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Роот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Наталья Васильевна</w:t>
            </w:r>
          </w:p>
          <w:p w14:paraId="4123D4ED" w14:textId="07D39A23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преподаватель МБУДО СДХШ им</w:t>
            </w:r>
            <w:r w:rsidR="0078038D" w:rsidRPr="00EA7981">
              <w:rPr>
                <w:bCs/>
                <w:bdr w:val="none" w:sz="0" w:space="0" w:color="auto" w:frame="1"/>
              </w:rPr>
              <w:t>.</w:t>
            </w:r>
            <w:r w:rsidRPr="00EA7981">
              <w:rPr>
                <w:bCs/>
                <w:bdr w:val="none" w:sz="0" w:space="0" w:color="auto" w:frame="1"/>
              </w:rPr>
              <w:t xml:space="preserve"> </w:t>
            </w:r>
            <w:proofErr w:type="gramStart"/>
            <w:r w:rsidRPr="00EA7981">
              <w:rPr>
                <w:bCs/>
                <w:bdr w:val="none" w:sz="0" w:space="0" w:color="auto" w:frame="1"/>
              </w:rPr>
              <w:t>В.М.</w:t>
            </w:r>
            <w:proofErr w:type="gramEnd"/>
            <w:r w:rsidRPr="00EA7981">
              <w:rPr>
                <w:bCs/>
                <w:bdr w:val="none" w:sz="0" w:space="0" w:color="auto" w:frame="1"/>
              </w:rPr>
              <w:t xml:space="preserve"> Кириллова (Сафоново, Смоленская обл.)</w:t>
            </w:r>
          </w:p>
          <w:p w14:paraId="2115A4B3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Зинченко Любовь Владимировна</w:t>
            </w:r>
          </w:p>
          <w:p w14:paraId="16AC653D" w14:textId="1BBDE73B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 xml:space="preserve">зав отделением изобразительного искусства, преподаватель МАУДО «ДШИ им </w:t>
            </w:r>
            <w:proofErr w:type="gramStart"/>
            <w:r w:rsidRPr="00EA7981">
              <w:rPr>
                <w:bCs/>
                <w:bdr w:val="none" w:sz="0" w:space="0" w:color="auto" w:frame="1"/>
              </w:rPr>
              <w:t>В.В.</w:t>
            </w:r>
            <w:proofErr w:type="gramEnd"/>
            <w:r w:rsidRPr="00EA7981">
              <w:rPr>
                <w:bCs/>
                <w:bdr w:val="none" w:sz="0" w:space="0" w:color="auto" w:frame="1"/>
              </w:rPr>
              <w:t xml:space="preserve"> Ковалёва» (Саратов, Саратовская обл.)</w:t>
            </w:r>
          </w:p>
          <w:p w14:paraId="47214BEA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Слепцов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Марианна Васильевна</w:t>
            </w:r>
          </w:p>
          <w:p w14:paraId="6EB4802B" w14:textId="5BCCF5B9" w:rsidR="00D91BB9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преподаватель ГАПОУ РС(Я) "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Намский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 xml:space="preserve"> педагогический колледж им.</w:t>
            </w:r>
            <w:r w:rsidR="0078038D" w:rsidRPr="00EA7981">
              <w:rPr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Cs/>
                <w:bdr w:val="none" w:sz="0" w:space="0" w:color="auto" w:frame="1"/>
              </w:rPr>
              <w:t>И.Е.</w:t>
            </w:r>
            <w:r w:rsidR="00A46FEB" w:rsidRPr="00EA7981">
              <w:rPr>
                <w:b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Винокурова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>" (Намцы, республика Якутия)</w:t>
            </w:r>
          </w:p>
          <w:p w14:paraId="798BFA0D" w14:textId="77777777" w:rsidR="00A46FEB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Торлопов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Наталья Геннадьевна</w:t>
            </w:r>
          </w:p>
          <w:p w14:paraId="1DA5D581" w14:textId="1A52E79C" w:rsidR="00D91BB9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старший методист ГОУДПО "Коми республиканский институт развития образования" (Сыктывкар, республика Коми)</w:t>
            </w:r>
          </w:p>
          <w:p w14:paraId="109FADB2" w14:textId="77777777" w:rsidR="00A46FEB" w:rsidRPr="00EA7981" w:rsidRDefault="00D91BB9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/>
                <w:i/>
                <w:iCs/>
                <w:bdr w:val="none" w:sz="0" w:space="0" w:color="auto" w:frame="1"/>
              </w:rPr>
              <w:t>Хлебникова Надежда Николаевна</w:t>
            </w:r>
          </w:p>
          <w:p w14:paraId="7DFC6E48" w14:textId="5B30BB77" w:rsidR="00D91BB9" w:rsidRPr="00EA7981" w:rsidRDefault="00A46FEB" w:rsidP="00A46FEB">
            <w:pPr>
              <w:tabs>
                <w:tab w:val="left" w:pos="2191"/>
                <w:tab w:val="left" w:pos="4110"/>
                <w:tab w:val="left" w:pos="5618"/>
                <w:tab w:val="left" w:pos="8029"/>
                <w:tab w:val="left" w:pos="9922"/>
                <w:tab w:val="left" w:pos="11466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п</w:t>
            </w:r>
            <w:r w:rsidR="00D91BB9" w:rsidRPr="00EA7981">
              <w:rPr>
                <w:bCs/>
                <w:bdr w:val="none" w:sz="0" w:space="0" w:color="auto" w:frame="1"/>
              </w:rPr>
              <w:t>реподаватель МБУДО "Детская школа искусств №3 г.</w:t>
            </w:r>
            <w:r w:rsidR="00386DA9" w:rsidRPr="00EA7981">
              <w:rPr>
                <w:bCs/>
                <w:bdr w:val="none" w:sz="0" w:space="0" w:color="auto" w:frame="1"/>
              </w:rPr>
              <w:t xml:space="preserve"> </w:t>
            </w:r>
            <w:r w:rsidR="00D91BB9" w:rsidRPr="00EA7981">
              <w:rPr>
                <w:bCs/>
                <w:bdr w:val="none" w:sz="0" w:space="0" w:color="auto" w:frame="1"/>
              </w:rPr>
              <w:t>Ельца" (Елец, Липецкая обл.)</w:t>
            </w:r>
          </w:p>
          <w:p w14:paraId="66A24517" w14:textId="77777777" w:rsidR="00A46FEB" w:rsidRPr="00EA7981" w:rsidRDefault="00D91BB9" w:rsidP="00A46FEB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/>
                <w:i/>
                <w:iCs/>
                <w:bdr w:val="none" w:sz="0" w:space="0" w:color="auto" w:frame="1"/>
              </w:rPr>
            </w:pP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Алпыспаева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Альфия</w:t>
            </w:r>
            <w:proofErr w:type="spellEnd"/>
            <w:r w:rsidRPr="00EA7981">
              <w:rPr>
                <w:b/>
                <w:i/>
                <w:iCs/>
                <w:bdr w:val="none" w:sz="0" w:space="0" w:color="auto" w:frame="1"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  <w:bdr w:val="none" w:sz="0" w:space="0" w:color="auto" w:frame="1"/>
              </w:rPr>
              <w:t>Галимовна</w:t>
            </w:r>
            <w:proofErr w:type="spellEnd"/>
          </w:p>
          <w:p w14:paraId="7B82CC0D" w14:textId="6266D4F1" w:rsidR="00676286" w:rsidRPr="00D419C1" w:rsidRDefault="00D91BB9" w:rsidP="00D419C1">
            <w:p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contextualSpacing/>
              <w:jc w:val="both"/>
              <w:rPr>
                <w:bCs/>
                <w:bdr w:val="none" w:sz="0" w:space="0" w:color="auto" w:frame="1"/>
              </w:rPr>
            </w:pPr>
            <w:r w:rsidRPr="00EA7981">
              <w:rPr>
                <w:bCs/>
                <w:bdr w:val="none" w:sz="0" w:space="0" w:color="auto" w:frame="1"/>
              </w:rPr>
              <w:t>преподаватель ГАПОУ "Кузбасский художественный колледж" (Кемерово, Кемеровская обл.)</w:t>
            </w:r>
          </w:p>
        </w:tc>
      </w:tr>
    </w:tbl>
    <w:p w14:paraId="48153C00" w14:textId="77777777" w:rsidR="00B0407A" w:rsidRDefault="00B0407A" w:rsidP="00B0407A">
      <w:pPr>
        <w:tabs>
          <w:tab w:val="left" w:pos="2184"/>
          <w:tab w:val="left" w:pos="4096"/>
          <w:tab w:val="left" w:pos="5599"/>
          <w:tab w:val="left" w:pos="8029"/>
          <w:tab w:val="left" w:pos="9941"/>
          <w:tab w:val="left" w:pos="11479"/>
        </w:tabs>
        <w:contextualSpacing/>
        <w:jc w:val="both"/>
        <w:rPr>
          <w:b/>
          <w:i/>
          <w:iCs/>
          <w:bdr w:val="none" w:sz="0" w:space="0" w:color="auto" w:frame="1"/>
        </w:rPr>
      </w:pPr>
      <w:r w:rsidRPr="00B0407A">
        <w:rPr>
          <w:b/>
          <w:i/>
          <w:iCs/>
          <w:bdr w:val="none" w:sz="0" w:space="0" w:color="auto" w:frame="1"/>
        </w:rPr>
        <w:lastRenderedPageBreak/>
        <w:t>Захаров Роман Андреевич</w:t>
      </w:r>
    </w:p>
    <w:p w14:paraId="2F015B21" w14:textId="5191D39F" w:rsidR="00B0407A" w:rsidRPr="00B0407A" w:rsidRDefault="00B0407A" w:rsidP="00B0407A">
      <w:pPr>
        <w:tabs>
          <w:tab w:val="left" w:pos="2184"/>
          <w:tab w:val="left" w:pos="4096"/>
          <w:tab w:val="left" w:pos="5599"/>
          <w:tab w:val="left" w:pos="8029"/>
          <w:tab w:val="left" w:pos="9941"/>
          <w:tab w:val="left" w:pos="11479"/>
        </w:tabs>
        <w:contextualSpacing/>
        <w:jc w:val="both"/>
        <w:rPr>
          <w:b/>
          <w:i/>
          <w:iCs/>
          <w:bdr w:val="none" w:sz="0" w:space="0" w:color="auto" w:frame="1"/>
        </w:rPr>
      </w:pPr>
      <w:r>
        <w:rPr>
          <w:bCs/>
          <w:bdr w:val="none" w:sz="0" w:space="0" w:color="auto" w:frame="1"/>
        </w:rPr>
        <w:lastRenderedPageBreak/>
        <w:t xml:space="preserve">Преподаватель </w:t>
      </w:r>
      <w:r w:rsidRPr="00B0407A">
        <w:rPr>
          <w:bCs/>
          <w:bdr w:val="none" w:sz="0" w:space="0" w:color="auto" w:frame="1"/>
        </w:rPr>
        <w:t>БПОУ ВО "Губернаторский колледж народных промыслов"</w:t>
      </w:r>
      <w:r>
        <w:rPr>
          <w:bCs/>
          <w:bdr w:val="none" w:sz="0" w:space="0" w:color="auto" w:frame="1"/>
        </w:rPr>
        <w:t xml:space="preserve"> (</w:t>
      </w:r>
      <w:r w:rsidRPr="00B0407A">
        <w:rPr>
          <w:bCs/>
          <w:bdr w:val="none" w:sz="0" w:space="0" w:color="auto" w:frame="1"/>
        </w:rPr>
        <w:t>Вологодская область</w:t>
      </w:r>
      <w:r>
        <w:rPr>
          <w:bCs/>
          <w:bdr w:val="none" w:sz="0" w:space="0" w:color="auto" w:frame="1"/>
        </w:rPr>
        <w:t>,</w:t>
      </w:r>
      <w:r>
        <w:rPr>
          <w:bCs/>
          <w:bdr w:val="none" w:sz="0" w:space="0" w:color="auto" w:frame="1"/>
        </w:rPr>
        <w:t xml:space="preserve"> </w:t>
      </w:r>
      <w:r w:rsidRPr="00B0407A">
        <w:rPr>
          <w:bCs/>
          <w:bdr w:val="none" w:sz="0" w:space="0" w:color="auto" w:frame="1"/>
        </w:rPr>
        <w:t>Вологда</w:t>
      </w:r>
      <w:r>
        <w:rPr>
          <w:bCs/>
          <w:bdr w:val="none" w:sz="0" w:space="0" w:color="auto" w:frame="1"/>
        </w:rPr>
        <w:t>)</w:t>
      </w:r>
    </w:p>
    <w:p w14:paraId="4695DAB9" w14:textId="77777777" w:rsidR="00F214A5" w:rsidRPr="00EA7981" w:rsidRDefault="00F214A5" w:rsidP="00F214A5">
      <w:pPr>
        <w:pStyle w:val="a8"/>
        <w:suppressAutoHyphens w:val="0"/>
        <w:spacing w:line="276" w:lineRule="auto"/>
        <w:ind w:left="0"/>
        <w:contextualSpacing/>
        <w:jc w:val="both"/>
        <w:rPr>
          <w:i/>
          <w:iCs/>
        </w:rPr>
      </w:pPr>
      <w:proofErr w:type="spellStart"/>
      <w:r w:rsidRPr="00EA7981">
        <w:rPr>
          <w:b/>
          <w:i/>
          <w:iCs/>
        </w:rPr>
        <w:t>Лещёва</w:t>
      </w:r>
      <w:proofErr w:type="spellEnd"/>
      <w:r w:rsidRPr="00EA7981">
        <w:rPr>
          <w:b/>
          <w:i/>
          <w:iCs/>
        </w:rPr>
        <w:t xml:space="preserve"> Вера Анатольевна</w:t>
      </w:r>
    </w:p>
    <w:p w14:paraId="7DF4C471" w14:textId="77777777" w:rsidR="00F214A5" w:rsidRPr="00EA7981" w:rsidRDefault="00F214A5" w:rsidP="00F214A5">
      <w:pPr>
        <w:pStyle w:val="a8"/>
        <w:spacing w:line="276" w:lineRule="auto"/>
        <w:ind w:left="0"/>
        <w:jc w:val="both"/>
      </w:pPr>
      <w:r w:rsidRPr="00EA7981">
        <w:t xml:space="preserve">преподаватель, зав. отделением изобразительного искусства МБУДО "ДШИ №6 им. </w:t>
      </w:r>
      <w:proofErr w:type="gramStart"/>
      <w:r w:rsidRPr="00EA7981">
        <w:t>В.А.</w:t>
      </w:r>
      <w:proofErr w:type="gramEnd"/>
      <w:r w:rsidRPr="00EA7981">
        <w:t xml:space="preserve"> Солоухина" (Владимир) </w:t>
      </w:r>
    </w:p>
    <w:p w14:paraId="4DDA7646" w14:textId="77777777" w:rsidR="00B0407A" w:rsidRPr="00B0407A" w:rsidRDefault="00B0407A" w:rsidP="00B0407A">
      <w:pPr>
        <w:tabs>
          <w:tab w:val="left" w:pos="2184"/>
          <w:tab w:val="left" w:pos="4096"/>
          <w:tab w:val="left" w:pos="5599"/>
          <w:tab w:val="left" w:pos="8029"/>
          <w:tab w:val="left" w:pos="9941"/>
          <w:tab w:val="left" w:pos="11479"/>
        </w:tabs>
        <w:contextualSpacing/>
        <w:jc w:val="both"/>
        <w:rPr>
          <w:bCs/>
          <w:bdr w:val="none" w:sz="0" w:space="0" w:color="auto" w:frame="1"/>
        </w:rPr>
      </w:pPr>
    </w:p>
    <w:tbl>
      <w:tblPr>
        <w:tblW w:w="72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6521"/>
      </w:tblGrid>
      <w:tr w:rsidR="003B27B5" w:rsidRPr="00EA7981" w14:paraId="3AE27C91" w14:textId="77777777" w:rsidTr="00CE6EB3">
        <w:trPr>
          <w:trHeight w:val="171"/>
          <w:jc w:val="center"/>
        </w:trPr>
        <w:tc>
          <w:tcPr>
            <w:tcW w:w="7230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70A3117B" w14:textId="63B09BBA" w:rsidR="003B27B5" w:rsidRPr="00EA7981" w:rsidRDefault="003B27B5" w:rsidP="00676286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b/>
              </w:rPr>
            </w:pPr>
            <w:r w:rsidRPr="00EA7981">
              <w:rPr>
                <w:b/>
              </w:rPr>
              <w:t>25 марта 2021 г.</w:t>
            </w:r>
            <w:r w:rsidR="00676286" w:rsidRPr="00EA7981">
              <w:rPr>
                <w:b/>
              </w:rPr>
              <w:t>, ч</w:t>
            </w:r>
            <w:r w:rsidRPr="00EA7981">
              <w:rPr>
                <w:b/>
              </w:rPr>
              <w:t>етверг</w:t>
            </w:r>
          </w:p>
        </w:tc>
      </w:tr>
      <w:tr w:rsidR="003B27B5" w:rsidRPr="00EA7981" w14:paraId="0D3E82AE" w14:textId="77777777" w:rsidTr="00CE6EB3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3017AEC3" w14:textId="77777777" w:rsidR="0078038D" w:rsidRPr="00EA7981" w:rsidRDefault="0078038D" w:rsidP="005E4E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  <w:bCs/>
                <w:bdr w:val="none" w:sz="0" w:space="0" w:color="auto" w:frame="1"/>
              </w:rPr>
            </w:pPr>
          </w:p>
          <w:p w14:paraId="07340208" w14:textId="60FB9F35" w:rsidR="00676286" w:rsidRPr="00EA7981" w:rsidRDefault="00676286" w:rsidP="008E67E9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10.30 Регистрация</w:t>
            </w:r>
          </w:p>
          <w:p w14:paraId="37C237DE" w14:textId="70DE9804" w:rsidR="00676286" w:rsidRPr="00EA7981" w:rsidRDefault="00676286" w:rsidP="008E67E9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11:00 - 18.00 Заседания секций</w:t>
            </w:r>
            <w:r w:rsidR="00386DA9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Научно-практической конференции</w:t>
            </w:r>
            <w:r w:rsidR="00386DA9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«Детское изобразительное творчество</w:t>
            </w:r>
            <w:r w:rsidR="00386DA9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как феномен современной российской художественной культуры»</w:t>
            </w:r>
          </w:p>
          <w:p w14:paraId="0280F68B" w14:textId="36A9C52D" w:rsidR="00676286" w:rsidRPr="00EA7981" w:rsidRDefault="00676286" w:rsidP="008E67E9">
            <w:pPr>
              <w:pStyle w:val="a8"/>
              <w:spacing w:line="276" w:lineRule="auto"/>
              <w:ind w:left="0"/>
              <w:jc w:val="both"/>
              <w:rPr>
                <w:lang w:eastAsia="ru-RU"/>
              </w:rPr>
            </w:pPr>
            <w:r w:rsidRPr="00EA7981">
              <w:rPr>
                <w:b/>
                <w:lang w:eastAsia="ru-RU"/>
              </w:rPr>
              <w:t>МЕСТО ПРОВЕДЕНИЯ</w:t>
            </w:r>
            <w:r w:rsidRPr="00EA7981">
              <w:rPr>
                <w:lang w:eastAsia="ru-RU"/>
              </w:rPr>
              <w:t>: Управление непрерывного художественног</w:t>
            </w:r>
            <w:r w:rsidR="0078038D" w:rsidRPr="00EA7981">
              <w:rPr>
                <w:lang w:eastAsia="ru-RU"/>
              </w:rPr>
              <w:t>о</w:t>
            </w:r>
            <w:r w:rsidRPr="00EA7981">
              <w:rPr>
                <w:lang w:eastAsia="ru-RU"/>
              </w:rPr>
              <w:t xml:space="preserve"> образования ГАОУ ВПО МЦРКПО (Москва, ул. Касаткина, 1). </w:t>
            </w:r>
          </w:p>
          <w:p w14:paraId="4C039317" w14:textId="77777777" w:rsidR="001001A3" w:rsidRPr="00EA7981" w:rsidRDefault="001001A3" w:rsidP="005E4E0E">
            <w:pPr>
              <w:jc w:val="both"/>
              <w:rPr>
                <w:b/>
              </w:rPr>
            </w:pPr>
          </w:p>
          <w:p w14:paraId="08A2BECF" w14:textId="439BD33D" w:rsidR="005332B5" w:rsidRPr="00EA7981" w:rsidRDefault="005332B5" w:rsidP="005E4E0E">
            <w:pPr>
              <w:jc w:val="both"/>
              <w:rPr>
                <w:b/>
                <w:i/>
              </w:rPr>
            </w:pPr>
            <w:r w:rsidRPr="00EA7981">
              <w:rPr>
                <w:b/>
              </w:rPr>
              <w:t>Приветствие</w:t>
            </w:r>
            <w:r w:rsidRPr="00EA7981">
              <w:rPr>
                <w:b/>
                <w:i/>
              </w:rPr>
              <w:t xml:space="preserve"> </w:t>
            </w:r>
            <w:proofErr w:type="spellStart"/>
            <w:r w:rsidRPr="00EA7981">
              <w:rPr>
                <w:b/>
                <w:i/>
              </w:rPr>
              <w:t>Неменского</w:t>
            </w:r>
            <w:proofErr w:type="spellEnd"/>
            <w:r w:rsidRPr="00EA7981">
              <w:rPr>
                <w:b/>
                <w:i/>
              </w:rPr>
              <w:t xml:space="preserve"> Бориса Михайловича</w:t>
            </w:r>
          </w:p>
          <w:p w14:paraId="28829883" w14:textId="273206D9" w:rsidR="005332B5" w:rsidRPr="00EA7981" w:rsidRDefault="005332B5" w:rsidP="005E4E0E">
            <w:pPr>
              <w:jc w:val="both"/>
            </w:pPr>
            <w:r w:rsidRPr="00EA7981">
              <w:t>Начальника Управления непрерывного художественного образования ГАОУ ДПО МЦРКПО, академика РАХ и РАО, профессора, Народного художника РСФСР</w:t>
            </w:r>
          </w:p>
          <w:p w14:paraId="16D3171C" w14:textId="44697E5F" w:rsidR="005332B5" w:rsidRPr="00EA7981" w:rsidRDefault="005332B5" w:rsidP="005E4E0E">
            <w:pPr>
              <w:shd w:val="clear" w:color="auto" w:fill="FFFFFF"/>
              <w:jc w:val="both"/>
              <w:rPr>
                <w:color w:val="000000"/>
              </w:rPr>
            </w:pPr>
            <w:r w:rsidRPr="00EA7981">
              <w:rPr>
                <w:rStyle w:val="a4"/>
                <w:color w:val="000000"/>
              </w:rPr>
              <w:t xml:space="preserve">Приветствие </w:t>
            </w:r>
            <w:r w:rsidRPr="00EA7981">
              <w:rPr>
                <w:rStyle w:val="a4"/>
                <w:i/>
                <w:iCs/>
                <w:color w:val="000000"/>
              </w:rPr>
              <w:t>Рытова Алексея Иванович</w:t>
            </w:r>
            <w:r w:rsidRPr="00EA7981">
              <w:rPr>
                <w:i/>
                <w:iCs/>
                <w:color w:val="000000"/>
              </w:rPr>
              <w:t>а</w:t>
            </w:r>
          </w:p>
          <w:p w14:paraId="618718E6" w14:textId="3AC7741C" w:rsidR="005332B5" w:rsidRPr="00EA7981" w:rsidRDefault="005332B5" w:rsidP="005E4E0E">
            <w:pPr>
              <w:shd w:val="clear" w:color="auto" w:fill="FFFFFF"/>
              <w:jc w:val="both"/>
              <w:rPr>
                <w:color w:val="000000"/>
              </w:rPr>
            </w:pPr>
            <w:r w:rsidRPr="00EA7981">
              <w:rPr>
                <w:color w:val="000000"/>
              </w:rPr>
              <w:t>директора ГАОУ ДПО Московского центра развития кадрового потенциала образования, доктора педагогических наук</w:t>
            </w:r>
          </w:p>
          <w:p w14:paraId="2EA76E25" w14:textId="77777777" w:rsidR="00386DA9" w:rsidRPr="00EA7981" w:rsidRDefault="00386DA9" w:rsidP="005E4E0E">
            <w:pPr>
              <w:shd w:val="clear" w:color="auto" w:fill="FFFFFF"/>
              <w:jc w:val="both"/>
              <w:rPr>
                <w:color w:val="000000"/>
              </w:rPr>
            </w:pPr>
          </w:p>
          <w:p w14:paraId="640A335F" w14:textId="60741CF0" w:rsidR="005332B5" w:rsidRPr="00EA7981" w:rsidRDefault="005332B5" w:rsidP="005E4E0E">
            <w:pPr>
              <w:pStyle w:val="Bodytext2"/>
              <w:spacing w:before="0"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Приветствие</w:t>
            </w: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A7981"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Лазутовой</w:t>
            </w:r>
            <w:proofErr w:type="spellEnd"/>
            <w:r w:rsidRPr="00EA7981">
              <w:rPr>
                <w:rStyle w:val="a4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арии Николаевны</w:t>
            </w:r>
          </w:p>
          <w:p w14:paraId="7661A2D1" w14:textId="6D10A5B6" w:rsidR="005332B5" w:rsidRPr="00EA7981" w:rsidRDefault="005332B5" w:rsidP="005E4E0E">
            <w:pPr>
              <w:shd w:val="clear" w:color="auto" w:fill="FFFFFF"/>
              <w:jc w:val="both"/>
              <w:rPr>
                <w:color w:val="000000"/>
              </w:rPr>
            </w:pPr>
            <w:r w:rsidRPr="00EA7981">
              <w:rPr>
                <w:color w:val="000000"/>
              </w:rPr>
              <w:t>советника ГАОУ ДПО Московского центра развития кадрового потенциала образования, председателя К</w:t>
            </w:r>
            <w:r w:rsidR="005E4E0E">
              <w:rPr>
                <w:color w:val="000000"/>
              </w:rPr>
              <w:t>омиссии по образованию и науке О</w:t>
            </w:r>
            <w:r w:rsidRPr="00EA7981">
              <w:rPr>
                <w:color w:val="000000"/>
              </w:rPr>
              <w:t>бщественной палаты г. Москвы</w:t>
            </w:r>
          </w:p>
          <w:p w14:paraId="4184660E" w14:textId="77777777" w:rsidR="005332B5" w:rsidRDefault="005332B5" w:rsidP="005E4E0E">
            <w:pPr>
              <w:pStyle w:val="Bodytext2"/>
              <w:spacing w:before="0"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406CCC3" w14:textId="77777777" w:rsidR="008E67E9" w:rsidRDefault="003A61F7" w:rsidP="003A61F7">
            <w:pPr>
              <w:pStyle w:val="a8"/>
              <w:numPr>
                <w:ilvl w:val="0"/>
                <w:numId w:val="5"/>
              </w:numPr>
              <w:tabs>
                <w:tab w:val="left" w:pos="567"/>
              </w:tabs>
              <w:ind w:left="0" w:hanging="207"/>
              <w:jc w:val="both"/>
              <w:rPr>
                <w:b/>
                <w:lang w:eastAsia="ru-RU"/>
              </w:rPr>
            </w:pPr>
            <w:r w:rsidRPr="00EA7981">
              <w:rPr>
                <w:b/>
              </w:rPr>
              <w:t xml:space="preserve">СЕКЦИЯ </w:t>
            </w:r>
          </w:p>
          <w:p w14:paraId="46B933A7" w14:textId="63EA19FF" w:rsidR="003A61F7" w:rsidRPr="00EA7981" w:rsidRDefault="003A61F7" w:rsidP="008E67E9">
            <w:pPr>
              <w:pStyle w:val="a8"/>
              <w:tabs>
                <w:tab w:val="left" w:pos="567"/>
              </w:tabs>
              <w:ind w:left="0"/>
              <w:jc w:val="center"/>
              <w:rPr>
                <w:b/>
                <w:lang w:eastAsia="ru-RU"/>
              </w:rPr>
            </w:pPr>
            <w:r w:rsidRPr="00EA7981">
              <w:rPr>
                <w:b/>
                <w:lang w:eastAsia="ru-RU"/>
              </w:rPr>
              <w:t>«Образ окружающего мира в детском творчестве»</w:t>
            </w:r>
          </w:p>
          <w:p w14:paraId="49FF6F60" w14:textId="77777777" w:rsidR="003A61F7" w:rsidRPr="00EA7981" w:rsidRDefault="003A61F7" w:rsidP="003A61F7">
            <w:pPr>
              <w:jc w:val="both"/>
              <w:rPr>
                <w:bCs/>
              </w:rPr>
            </w:pPr>
            <w:r w:rsidRPr="00EA7981">
              <w:rPr>
                <w:bCs/>
              </w:rPr>
              <w:t>11.00 – 14.00</w:t>
            </w:r>
          </w:p>
          <w:p w14:paraId="12D83989" w14:textId="77777777" w:rsidR="003A61F7" w:rsidRPr="00EA7981" w:rsidRDefault="003A61F7" w:rsidP="005E4E0E">
            <w:pPr>
              <w:pStyle w:val="Bodytext2"/>
              <w:spacing w:before="0"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500B71E0" w14:textId="77777777" w:rsidR="005332B5" w:rsidRPr="00EA7981" w:rsidRDefault="005332B5" w:rsidP="008E67E9">
            <w:pPr>
              <w:pStyle w:val="Bodytext2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14:paraId="621C7CA2" w14:textId="77777777" w:rsidR="005332B5" w:rsidRPr="00EA7981" w:rsidRDefault="005332B5" w:rsidP="008E67E9">
            <w:pPr>
              <w:pStyle w:val="Bodytext2"/>
              <w:spacing w:before="0" w:after="0" w:line="240" w:lineRule="auto"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Неменская</w:t>
            </w:r>
            <w:proofErr w:type="spellEnd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Лариса Александровна</w:t>
            </w:r>
          </w:p>
          <w:p w14:paraId="79E64005" w14:textId="77777777" w:rsidR="005332B5" w:rsidRPr="00EA7981" w:rsidRDefault="005332B5" w:rsidP="008E67E9">
            <w:pPr>
              <w:pStyle w:val="Bodytext2"/>
              <w:spacing w:before="0"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зам. руководителя </w:t>
            </w:r>
            <w:r w:rsidRPr="00EA7981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я непрерывного художественного образования</w:t>
            </w: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АОУ ДПО МЦРКПО, почетный член Российской академии художеств, кандидат философских наук, почетный работник образования РФ, лауреат Премии Президента РФ</w:t>
            </w:r>
          </w:p>
          <w:p w14:paraId="096159D1" w14:textId="77777777" w:rsidR="008E67E9" w:rsidRPr="00EA7981" w:rsidRDefault="008E67E9" w:rsidP="005E4E0E">
            <w:pPr>
              <w:pStyle w:val="Bodytext2"/>
              <w:spacing w:before="0" w:after="0" w:line="240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2F8468B4" w14:textId="09665A7B" w:rsidR="00B70E4E" w:rsidRPr="00EA7981" w:rsidRDefault="00B70E4E" w:rsidP="008E67E9">
            <w:pPr>
              <w:pStyle w:val="Bodytext2"/>
              <w:spacing w:before="0" w:line="276" w:lineRule="auto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СТУПЛЕНИЯ</w:t>
            </w:r>
            <w:r w:rsidR="0078038D"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</w:t>
            </w:r>
          </w:p>
          <w:p w14:paraId="4E786682" w14:textId="55F1417E" w:rsidR="00676286" w:rsidRPr="00EA7981" w:rsidRDefault="00676286" w:rsidP="008E67E9">
            <w:pPr>
              <w:pStyle w:val="a8"/>
              <w:numPr>
                <w:ilvl w:val="0"/>
                <w:numId w:val="12"/>
              </w:numPr>
              <w:suppressAutoHyphens w:val="0"/>
              <w:ind w:left="0" w:hanging="357"/>
              <w:contextualSpacing/>
              <w:jc w:val="both"/>
              <w:rPr>
                <w:b/>
              </w:rPr>
            </w:pPr>
            <w:r w:rsidRPr="00EA7981">
              <w:rPr>
                <w:b/>
                <w:i/>
                <w:iCs/>
              </w:rPr>
              <w:t>Питерских Алексей Сергеевич</w:t>
            </w:r>
            <w:r w:rsidRPr="00EA7981">
              <w:rPr>
                <w:b/>
              </w:rPr>
              <w:t xml:space="preserve"> </w:t>
            </w:r>
            <w:r w:rsidRPr="00EA7981">
              <w:rPr>
                <w:bCs/>
              </w:rPr>
              <w:t xml:space="preserve">(на платформе </w:t>
            </w:r>
            <w:r w:rsidRPr="00EA7981">
              <w:rPr>
                <w:bCs/>
                <w:lang w:val="en-US"/>
              </w:rPr>
              <w:t>ZOOM</w:t>
            </w:r>
            <w:r w:rsidRPr="00EA7981">
              <w:rPr>
                <w:bCs/>
              </w:rPr>
              <w:t>)</w:t>
            </w:r>
          </w:p>
          <w:p w14:paraId="7C0155A6" w14:textId="77777777" w:rsidR="00676286" w:rsidRPr="00EA7981" w:rsidRDefault="00676286" w:rsidP="008E67E9">
            <w:pPr>
              <w:pStyle w:val="a8"/>
              <w:ind w:left="0"/>
              <w:jc w:val="both"/>
            </w:pPr>
            <w:r w:rsidRPr="00EA7981">
              <w:t>ведущий эксперт Управления непрерывного художественного образования ГАОУ ДПО МЦРКПО, заслуженный деятель искусств, профессор ФГБОУ ВО РИТИ ГИТИС, профессор Институт современного искусства, лауреат Премии Президента РФ</w:t>
            </w:r>
          </w:p>
          <w:p w14:paraId="5A3FCBFF" w14:textId="6839439A" w:rsidR="00676286" w:rsidRPr="00EA7981" w:rsidRDefault="00676286" w:rsidP="008E67E9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Самоидентификация и личностное становление учащегося в процессе художественного освоения мира»</w:t>
            </w:r>
          </w:p>
          <w:p w14:paraId="7C433E81" w14:textId="11EF2725" w:rsidR="00676286" w:rsidRPr="00EA7981" w:rsidRDefault="00676286" w:rsidP="008E67E9">
            <w:pPr>
              <w:pStyle w:val="a8"/>
              <w:suppressAutoHyphens w:val="0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Волков Александр Евгеньевич</w:t>
            </w:r>
          </w:p>
          <w:p w14:paraId="3AC1D96B" w14:textId="79491ECF" w:rsidR="00676286" w:rsidRPr="00EA7981" w:rsidRDefault="00676286" w:rsidP="008E67E9">
            <w:pPr>
              <w:pStyle w:val="a8"/>
              <w:ind w:left="0"/>
              <w:jc w:val="both"/>
              <w:rPr>
                <w:bCs/>
              </w:rPr>
            </w:pPr>
            <w:r w:rsidRPr="00EA7981">
              <w:rPr>
                <w:bCs/>
              </w:rPr>
              <w:t xml:space="preserve">начальник отдела по организации музейной и конкурсной деятельности Управления непрерывного художественного образования ГАОУ ДПО МЦРКПО </w:t>
            </w:r>
          </w:p>
          <w:p w14:paraId="39BEAFC5" w14:textId="5C7A2A1D" w:rsidR="00676286" w:rsidRPr="00EA7981" w:rsidRDefault="00676286" w:rsidP="008E67E9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Социализирующее значение детского художественного творчества на примере АРТ</w:t>
            </w:r>
            <w:r w:rsidR="00386DA9" w:rsidRPr="00EA7981">
              <w:rPr>
                <w:b/>
                <w:iCs/>
              </w:rPr>
              <w:t>-</w:t>
            </w:r>
            <w:r w:rsidRPr="00EA7981">
              <w:rPr>
                <w:b/>
                <w:iCs/>
              </w:rPr>
              <w:t xml:space="preserve">акций </w:t>
            </w:r>
            <w:r w:rsidR="00386DA9" w:rsidRPr="00EA7981">
              <w:rPr>
                <w:b/>
                <w:iCs/>
              </w:rPr>
              <w:t>У</w:t>
            </w:r>
            <w:r w:rsidRPr="00EA7981">
              <w:rPr>
                <w:b/>
                <w:iCs/>
              </w:rPr>
              <w:t>правления НХО МЦРКПО»</w:t>
            </w:r>
          </w:p>
          <w:p w14:paraId="6369E07F" w14:textId="6339322E" w:rsidR="00676286" w:rsidRPr="00EA7981" w:rsidRDefault="00676286" w:rsidP="008E67E9">
            <w:pPr>
              <w:pStyle w:val="a8"/>
              <w:numPr>
                <w:ilvl w:val="0"/>
                <w:numId w:val="12"/>
              </w:numPr>
              <w:suppressAutoHyphens w:val="0"/>
              <w:ind w:left="0"/>
              <w:contextualSpacing/>
              <w:jc w:val="both"/>
              <w:rPr>
                <w:b/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Журавихин</w:t>
            </w:r>
            <w:proofErr w:type="spellEnd"/>
            <w:r w:rsidRPr="00EA7981">
              <w:rPr>
                <w:b/>
                <w:i/>
                <w:iCs/>
              </w:rPr>
              <w:t xml:space="preserve"> Павел Михайлович</w:t>
            </w:r>
          </w:p>
          <w:p w14:paraId="251745FB" w14:textId="77777777" w:rsidR="00386DA9" w:rsidRPr="00EA7981" w:rsidRDefault="00676286" w:rsidP="008E67E9">
            <w:pPr>
              <w:pStyle w:val="a8"/>
              <w:ind w:left="0"/>
              <w:jc w:val="both"/>
            </w:pPr>
            <w:r w:rsidRPr="00EA7981">
              <w:t xml:space="preserve">Президент Благотворительного Фонда имени </w:t>
            </w:r>
            <w:proofErr w:type="gramStart"/>
            <w:r w:rsidRPr="00EA7981">
              <w:t>Е.И.</w:t>
            </w:r>
            <w:proofErr w:type="gramEnd"/>
            <w:r w:rsidRPr="00EA7981">
              <w:t xml:space="preserve"> Рерих, советник РАЕН (Москва) </w:t>
            </w:r>
          </w:p>
          <w:p w14:paraId="0BD5CCAA" w14:textId="5671AEF8" w:rsidR="00676286" w:rsidRPr="00EA7981" w:rsidRDefault="005E4E0E" w:rsidP="008E67E9">
            <w:pPr>
              <w:pStyle w:val="a8"/>
              <w:ind w:left="0"/>
              <w:jc w:val="both"/>
            </w:pPr>
            <w:r>
              <w:rPr>
                <w:b/>
                <w:bCs/>
              </w:rPr>
              <w:t>«От высокой цели к В</w:t>
            </w:r>
            <w:r w:rsidR="00676286" w:rsidRPr="00EA7981">
              <w:rPr>
                <w:b/>
                <w:bCs/>
              </w:rPr>
              <w:t>ысокому</w:t>
            </w:r>
            <w:r w:rsidR="001001A3" w:rsidRPr="00EA7981">
              <w:rPr>
                <w:b/>
                <w:bCs/>
              </w:rPr>
              <w:t>.</w:t>
            </w:r>
            <w:r w:rsidR="001001A3" w:rsidRPr="00EA7981">
              <w:t xml:space="preserve"> </w:t>
            </w:r>
            <w:r w:rsidR="00676286" w:rsidRPr="00EA7981">
              <w:rPr>
                <w:b/>
                <w:iCs/>
              </w:rPr>
              <w:t>Осмысление опыта международного конкурса рисунка «Мы – дети Космоса»</w:t>
            </w:r>
          </w:p>
          <w:p w14:paraId="24195752" w14:textId="51C6DEB3" w:rsidR="00676286" w:rsidRPr="00EA7981" w:rsidRDefault="00676286" w:rsidP="008E67E9">
            <w:pPr>
              <w:pStyle w:val="a8"/>
              <w:numPr>
                <w:ilvl w:val="0"/>
                <w:numId w:val="12"/>
              </w:numPr>
              <w:suppressAutoHyphens w:val="0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Хоменок</w:t>
            </w:r>
            <w:proofErr w:type="spellEnd"/>
            <w:r w:rsidRPr="00EA7981">
              <w:rPr>
                <w:b/>
                <w:i/>
                <w:iCs/>
              </w:rPr>
              <w:t xml:space="preserve"> Любовь Владиславовна</w:t>
            </w:r>
          </w:p>
          <w:p w14:paraId="7B37BC27" w14:textId="77777777" w:rsidR="00676286" w:rsidRPr="00EA7981" w:rsidRDefault="00676286" w:rsidP="008E67E9">
            <w:pPr>
              <w:pStyle w:val="a8"/>
              <w:ind w:left="0"/>
              <w:jc w:val="both"/>
            </w:pPr>
            <w:r w:rsidRPr="00EA7981">
              <w:t xml:space="preserve">руководитель отдела развития Международного Центра Рерихов, кандидат педагогических наук, член Оргкомитета Международного конкурса детского рисунка «Мы — дети Космоса» (Москва) </w:t>
            </w:r>
          </w:p>
          <w:p w14:paraId="243A1C6E" w14:textId="77777777" w:rsidR="00676286" w:rsidRPr="00EA7981" w:rsidRDefault="00676286" w:rsidP="008E67E9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Творчество смыслов в контексте Международного конкурса детского рисунка «Мы – дети Космоса» </w:t>
            </w:r>
          </w:p>
          <w:p w14:paraId="64616FF7" w14:textId="555A68BF" w:rsidR="00676286" w:rsidRPr="00EA7981" w:rsidRDefault="00676286" w:rsidP="008E67E9">
            <w:pPr>
              <w:pStyle w:val="a8"/>
              <w:numPr>
                <w:ilvl w:val="0"/>
                <w:numId w:val="12"/>
              </w:numPr>
              <w:suppressAutoHyphens w:val="0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Виноградова Валентина Владимировна</w:t>
            </w:r>
          </w:p>
          <w:p w14:paraId="091145ED" w14:textId="6A37FF98" w:rsidR="00676286" w:rsidRPr="00EA7981" w:rsidRDefault="00676286" w:rsidP="008E67E9">
            <w:pPr>
              <w:pStyle w:val="a8"/>
              <w:ind w:left="0"/>
              <w:jc w:val="both"/>
            </w:pPr>
            <w:r w:rsidRPr="00EA7981">
              <w:t>член оргкомитета Международного конкурса детского рисунка "Мы - дети Космоса", филолог, культуролог, педагог</w:t>
            </w:r>
            <w:r w:rsidR="001001A3" w:rsidRPr="00EA7981">
              <w:t xml:space="preserve"> (Москва)</w:t>
            </w:r>
          </w:p>
          <w:p w14:paraId="16EA125F" w14:textId="57509831" w:rsidR="008E67E9" w:rsidRPr="00EA7981" w:rsidRDefault="00676286" w:rsidP="008E67E9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Опыт проведения международного выставочного проекта "Мы - дети Космоса»</w:t>
            </w:r>
          </w:p>
          <w:p w14:paraId="7DC08863" w14:textId="509EEFB0" w:rsidR="00676286" w:rsidRPr="00EA7981" w:rsidRDefault="00676286" w:rsidP="003A61F7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b/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Коблова</w:t>
            </w:r>
            <w:proofErr w:type="spellEnd"/>
            <w:r w:rsidRPr="00EA7981">
              <w:rPr>
                <w:b/>
                <w:i/>
                <w:iCs/>
              </w:rPr>
              <w:t xml:space="preserve"> Оксана Анатольевна</w:t>
            </w:r>
          </w:p>
          <w:p w14:paraId="5E3D37CC" w14:textId="01556C26" w:rsidR="00676286" w:rsidRPr="00EA7981" w:rsidRDefault="00676286" w:rsidP="008E67E9">
            <w:pPr>
              <w:pStyle w:val="a8"/>
              <w:ind w:left="0"/>
              <w:jc w:val="both"/>
            </w:pPr>
            <w:r w:rsidRPr="00EA7981">
              <w:lastRenderedPageBreak/>
              <w:t xml:space="preserve">ведущий эксперт Управления непрерывного художественного образования ГАОУ ДПО МЦРКПО, кандидат педагогических наук, почетный работник образования РФ </w:t>
            </w:r>
            <w:r w:rsidR="001001A3" w:rsidRPr="00EA7981">
              <w:t>(Москва)</w:t>
            </w:r>
          </w:p>
          <w:p w14:paraId="6D927FD2" w14:textId="77777777" w:rsidR="00676286" w:rsidRPr="00EA7981" w:rsidRDefault="00676286" w:rsidP="008E67E9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Воспитательный потенциал художественного творчества в формировании личности ребёнка»</w:t>
            </w:r>
          </w:p>
          <w:p w14:paraId="283E9F04" w14:textId="3DFAAD07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EA7981">
              <w:rPr>
                <w:b/>
                <w:i/>
                <w:iCs/>
              </w:rPr>
              <w:t>Шашина</w:t>
            </w:r>
            <w:proofErr w:type="spellEnd"/>
            <w:r w:rsidRPr="00EA7981">
              <w:rPr>
                <w:b/>
                <w:i/>
                <w:iCs/>
              </w:rPr>
              <w:t xml:space="preserve"> Людмила Юрьевна</w:t>
            </w:r>
          </w:p>
          <w:p w14:paraId="05671C85" w14:textId="1689F9EB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>учитель изобразительного искусства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  <w:r w:rsidRPr="00EA7981">
              <w:t xml:space="preserve">МБОУ "Гимназия №4 им. </w:t>
            </w:r>
            <w:proofErr w:type="gramStart"/>
            <w:r w:rsidRPr="00EA7981">
              <w:t>А.С.</w:t>
            </w:r>
            <w:proofErr w:type="gramEnd"/>
            <w:r w:rsidRPr="00EA7981">
              <w:t xml:space="preserve"> Пушкина", кандидат педагогических наук, доцент</w:t>
            </w:r>
            <w:r w:rsidR="00386DA9" w:rsidRPr="00EA7981">
              <w:t xml:space="preserve"> </w:t>
            </w:r>
            <w:r w:rsidR="00386DA9" w:rsidRPr="00EA7981">
              <w:rPr>
                <w:color w:val="000000"/>
                <w:shd w:val="clear" w:color="auto" w:fill="FFFFFF"/>
              </w:rPr>
              <w:t>(</w:t>
            </w:r>
            <w:r w:rsidR="00386DA9" w:rsidRPr="00EA7981">
              <w:t>Йошкар-Ола)</w:t>
            </w:r>
          </w:p>
          <w:p w14:paraId="5FBDD968" w14:textId="08E48780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  <w:color w:val="000000"/>
                <w:shd w:val="clear" w:color="auto" w:fill="FFFFFF"/>
              </w:rPr>
              <w:t>«</w:t>
            </w:r>
            <w:r w:rsidRPr="00EA7981">
              <w:rPr>
                <w:b/>
                <w:iCs/>
              </w:rPr>
              <w:t xml:space="preserve">Формирование образа окружающего мира в детском творчестве средствами </w:t>
            </w:r>
            <w:proofErr w:type="spellStart"/>
            <w:r w:rsidRPr="00EA7981">
              <w:rPr>
                <w:b/>
                <w:iCs/>
              </w:rPr>
              <w:t>мультикультурного</w:t>
            </w:r>
            <w:proofErr w:type="spellEnd"/>
            <w:r w:rsidRPr="00EA7981">
              <w:rPr>
                <w:b/>
                <w:iCs/>
              </w:rPr>
              <w:t xml:space="preserve"> образования»</w:t>
            </w:r>
          </w:p>
          <w:p w14:paraId="1B4B6507" w14:textId="77777777" w:rsidR="0008615E" w:rsidRPr="00EA7981" w:rsidRDefault="0008615E" w:rsidP="00A6530F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>Каракозова Екатерина Николаевна</w:t>
            </w:r>
          </w:p>
          <w:p w14:paraId="6749543B" w14:textId="77777777" w:rsidR="00777044" w:rsidRPr="00EA7981" w:rsidRDefault="0008615E" w:rsidP="00A6530F">
            <w:pPr>
              <w:spacing w:line="276" w:lineRule="auto"/>
              <w:contextualSpacing/>
              <w:jc w:val="both"/>
            </w:pPr>
            <w:r w:rsidRPr="00EA7981">
              <w:t xml:space="preserve">директор СПб ГБУ ДО "Санкт-Петербургская детская художественная школа №2", Заслуженный работник культуры Российской Федерации (Санкт-Петербург) </w:t>
            </w:r>
          </w:p>
          <w:p w14:paraId="56AC41EF" w14:textId="2FEE6299" w:rsidR="0008615E" w:rsidRPr="00EA7981" w:rsidRDefault="0008615E" w:rsidP="00A6530F">
            <w:pPr>
              <w:spacing w:line="276" w:lineRule="auto"/>
              <w:contextualSpacing/>
              <w:jc w:val="both"/>
            </w:pPr>
            <w:r w:rsidRPr="00EA7981">
              <w:t>«</w:t>
            </w:r>
            <w:r w:rsidRPr="00EA7981">
              <w:rPr>
                <w:b/>
                <w:bCs/>
              </w:rPr>
              <w:t>Новаторские практики применения форм современного искусства в работе над творческими проектами Санкт-Петербургской детской художественной школы №2</w:t>
            </w:r>
            <w:r w:rsidRPr="00EA7981">
              <w:t>»</w:t>
            </w:r>
          </w:p>
          <w:p w14:paraId="547F942F" w14:textId="5D2EE275" w:rsidR="001001A3" w:rsidRPr="00EA7981" w:rsidRDefault="005332B5" w:rsidP="00A6530F">
            <w:pPr>
              <w:pStyle w:val="a8"/>
              <w:spacing w:line="276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>Ерошенко Юлия Владимировна</w:t>
            </w:r>
          </w:p>
          <w:p w14:paraId="4E017BCB" w14:textId="67FF3708" w:rsidR="005332B5" w:rsidRPr="00EA7981" w:rsidRDefault="005332B5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>зав.</w:t>
            </w:r>
            <w:r w:rsidR="001001A3" w:rsidRPr="00EA7981">
              <w:t xml:space="preserve"> </w:t>
            </w:r>
            <w:r w:rsidRPr="00EA7981">
              <w:t>кафедрой</w:t>
            </w:r>
            <w:r w:rsidR="001001A3" w:rsidRPr="00EA7981">
              <w:t xml:space="preserve"> </w:t>
            </w:r>
            <w:r w:rsidRPr="00EA7981">
              <w:t>изобразительного искусства и дизайна</w:t>
            </w:r>
            <w:r w:rsidR="001001A3" w:rsidRPr="00EA7981">
              <w:t xml:space="preserve"> </w:t>
            </w:r>
            <w:r w:rsidRPr="00EA7981">
              <w:t>Воронежск</w:t>
            </w:r>
            <w:r w:rsidR="001001A3" w:rsidRPr="00EA7981">
              <w:t>ого</w:t>
            </w:r>
            <w:r w:rsidRPr="00EA7981">
              <w:t xml:space="preserve"> государственн</w:t>
            </w:r>
            <w:r w:rsidR="001001A3" w:rsidRPr="00EA7981">
              <w:t>ого п</w:t>
            </w:r>
            <w:r w:rsidRPr="00EA7981">
              <w:t>едагогическ</w:t>
            </w:r>
            <w:r w:rsidR="001001A3" w:rsidRPr="00EA7981">
              <w:t xml:space="preserve">ого </w:t>
            </w:r>
            <w:r w:rsidRPr="00EA7981">
              <w:t>университет</w:t>
            </w:r>
            <w:r w:rsidR="001001A3" w:rsidRPr="00EA7981">
              <w:t>а, кандидат педагогических наук, доцент (</w:t>
            </w:r>
            <w:r w:rsidRPr="00EA7981">
              <w:t>Воронеж</w:t>
            </w:r>
            <w:r w:rsidR="001001A3" w:rsidRPr="00EA7981">
              <w:t>)</w:t>
            </w:r>
          </w:p>
          <w:p w14:paraId="04ACD22A" w14:textId="3B92BBEB" w:rsidR="005332B5" w:rsidRPr="00EA7981" w:rsidRDefault="001001A3" w:rsidP="00A6530F">
            <w:pPr>
              <w:pStyle w:val="a8"/>
              <w:spacing w:line="276" w:lineRule="auto"/>
              <w:ind w:left="0"/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>«</w:t>
            </w:r>
            <w:r w:rsidR="005332B5" w:rsidRPr="00EA7981">
              <w:rPr>
                <w:b/>
                <w:bCs/>
              </w:rPr>
              <w:t>Народное прикладное искусство – источник творчества</w:t>
            </w:r>
            <w:r w:rsidRPr="00EA7981">
              <w:rPr>
                <w:b/>
                <w:bCs/>
              </w:rPr>
              <w:t xml:space="preserve"> </w:t>
            </w:r>
            <w:r w:rsidR="005332B5" w:rsidRPr="00EA7981">
              <w:rPr>
                <w:b/>
                <w:bCs/>
              </w:rPr>
              <w:t>и развития способностей у детей</w:t>
            </w:r>
            <w:r w:rsidRPr="00EA7981">
              <w:rPr>
                <w:b/>
                <w:bCs/>
              </w:rPr>
              <w:t>»</w:t>
            </w:r>
          </w:p>
          <w:p w14:paraId="114A4260" w14:textId="22E6823B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  <w:color w:val="000000"/>
                <w:shd w:val="clear" w:color="auto" w:fill="FFFFFF"/>
              </w:rPr>
            </w:pPr>
            <w:r w:rsidRPr="00EA7981">
              <w:rPr>
                <w:b/>
                <w:i/>
                <w:iCs/>
              </w:rPr>
              <w:t>Прокудина Лариса Николаевна</w:t>
            </w:r>
          </w:p>
          <w:p w14:paraId="68E11D50" w14:textId="1CF17EAC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EA7981">
              <w:t xml:space="preserve">учитель изобразительного искусства МОУ «СОШ № 30 им. П. М. Коваленко», руководитель РМО учителей изобразительного искусства и площадки по работе с одаренными детьми (Энгельс) </w:t>
            </w:r>
          </w:p>
          <w:p w14:paraId="15199A5D" w14:textId="71EEC7E7" w:rsidR="0078038D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Детское творчество – мир ярких и удивительных образов» </w:t>
            </w:r>
          </w:p>
          <w:p w14:paraId="42C2396F" w14:textId="5C85D3C2" w:rsidR="001001A3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</w:pPr>
            <w:proofErr w:type="spellStart"/>
            <w:r w:rsidRPr="00EA7981">
              <w:rPr>
                <w:b/>
                <w:bCs/>
                <w:i/>
                <w:iCs/>
              </w:rPr>
              <w:t>Шулаева</w:t>
            </w:r>
            <w:proofErr w:type="spellEnd"/>
            <w:r w:rsidRPr="00EA7981">
              <w:rPr>
                <w:b/>
                <w:bCs/>
                <w:i/>
                <w:iCs/>
              </w:rPr>
              <w:t xml:space="preserve"> Людмила Александровна</w:t>
            </w:r>
            <w:r w:rsidR="001001A3" w:rsidRPr="00EA7981">
              <w:rPr>
                <w:b/>
                <w:bCs/>
              </w:rPr>
              <w:t xml:space="preserve"> </w:t>
            </w:r>
            <w:r w:rsidR="001001A3" w:rsidRPr="00EA7981">
              <w:rPr>
                <w:bCs/>
              </w:rPr>
              <w:t xml:space="preserve">(на платформе </w:t>
            </w:r>
            <w:r w:rsidR="001001A3" w:rsidRPr="00EA7981">
              <w:rPr>
                <w:bCs/>
                <w:lang w:val="en-US"/>
              </w:rPr>
              <w:t>ZOOM</w:t>
            </w:r>
            <w:r w:rsidR="001001A3" w:rsidRPr="00EA7981">
              <w:rPr>
                <w:bCs/>
              </w:rPr>
              <w:t>)</w:t>
            </w:r>
          </w:p>
          <w:p w14:paraId="24191070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едагог Образцовой художественной студии «НИКА» КЦ «Свет» (Можга, республика Удмуртия) </w:t>
            </w:r>
          </w:p>
          <w:p w14:paraId="6615C6A5" w14:textId="417FEFF3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  <w:bCs/>
                <w:color w:val="5C5C5C"/>
              </w:rPr>
            </w:pPr>
            <w:r w:rsidRPr="00EA7981">
              <w:rPr>
                <w:b/>
                <w:bCs/>
              </w:rPr>
              <w:t>«Необычный конкурс - поиск новых форм работы»</w:t>
            </w:r>
          </w:p>
          <w:p w14:paraId="22016724" w14:textId="0140A112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</w:pPr>
            <w:r w:rsidRPr="00EA7981">
              <w:rPr>
                <w:b/>
                <w:i/>
                <w:iCs/>
              </w:rPr>
              <w:t>Кондратьева Марина Алексеевн</w:t>
            </w:r>
            <w:r w:rsidR="001001A3" w:rsidRPr="00EA7981">
              <w:rPr>
                <w:b/>
                <w:i/>
                <w:iCs/>
              </w:rPr>
              <w:t>а</w:t>
            </w:r>
            <w:r w:rsidR="001001A3" w:rsidRPr="00EA7981">
              <w:rPr>
                <w:b/>
              </w:rPr>
              <w:t xml:space="preserve"> </w:t>
            </w:r>
            <w:r w:rsidR="001001A3" w:rsidRPr="00EA7981">
              <w:rPr>
                <w:bCs/>
              </w:rPr>
              <w:t xml:space="preserve">(на платформе </w:t>
            </w:r>
            <w:r w:rsidR="001001A3" w:rsidRPr="00EA7981">
              <w:rPr>
                <w:bCs/>
                <w:lang w:val="en-US"/>
              </w:rPr>
              <w:t>ZOOM</w:t>
            </w:r>
            <w:r w:rsidR="001001A3" w:rsidRPr="00EA7981">
              <w:rPr>
                <w:bCs/>
              </w:rPr>
              <w:t>)</w:t>
            </w:r>
          </w:p>
          <w:p w14:paraId="2ADE9BD5" w14:textId="2168B9A6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lastRenderedPageBreak/>
              <w:t xml:space="preserve"> педагог ГБОУ школа 1194 (Москва</w:t>
            </w:r>
            <w:r w:rsidR="001001A3" w:rsidRPr="00EA7981">
              <w:t>,</w:t>
            </w:r>
            <w:r w:rsidRPr="00EA7981">
              <w:t xml:space="preserve"> г. Зеленоград) </w:t>
            </w:r>
          </w:p>
          <w:p w14:paraId="390D065B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</w:rPr>
            </w:pPr>
            <w:r w:rsidRPr="00EA7981">
              <w:rPr>
                <w:b/>
              </w:rPr>
              <w:t>«Феномен творчества»</w:t>
            </w:r>
          </w:p>
          <w:p w14:paraId="43B9B1F1" w14:textId="29F7C5B7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</w:pPr>
            <w:r w:rsidRPr="00EA7981">
              <w:rPr>
                <w:b/>
                <w:i/>
                <w:iCs/>
              </w:rPr>
              <w:t>Лёвочкина Вероника Алексеевна</w:t>
            </w:r>
            <w:r w:rsidR="001001A3" w:rsidRPr="00EA7981">
              <w:t xml:space="preserve"> </w:t>
            </w:r>
            <w:r w:rsidR="001001A3" w:rsidRPr="00EA7981">
              <w:rPr>
                <w:bCs/>
              </w:rPr>
              <w:t xml:space="preserve">(на платформе </w:t>
            </w:r>
            <w:r w:rsidR="001001A3" w:rsidRPr="00EA7981">
              <w:rPr>
                <w:bCs/>
                <w:lang w:val="en-US"/>
              </w:rPr>
              <w:t>ZOOM</w:t>
            </w:r>
            <w:r w:rsidR="001001A3" w:rsidRPr="00EA7981">
              <w:rPr>
                <w:bCs/>
              </w:rPr>
              <w:t>)</w:t>
            </w:r>
          </w:p>
          <w:p w14:paraId="45EC3F12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реподаватель художественных дисциплин ГПОУ «Забайкальское краевое училище искусств» (Чита, Забайкальский край)  </w:t>
            </w:r>
          </w:p>
          <w:p w14:paraId="133C6B2F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A7981">
              <w:rPr>
                <w:b/>
                <w:i/>
              </w:rPr>
              <w:t>«Из опыта работы: Особенности организации учебного процесса (урока) с детьми дошкольного и младшего школьного возраста на занятиях ИЗО»</w:t>
            </w:r>
            <w:r w:rsidRPr="00EA7981"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</w:p>
          <w:p w14:paraId="0FE8B528" w14:textId="235F598E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Лещёва</w:t>
            </w:r>
            <w:proofErr w:type="spellEnd"/>
            <w:r w:rsidRPr="00EA7981">
              <w:rPr>
                <w:b/>
                <w:i/>
                <w:iCs/>
              </w:rPr>
              <w:t xml:space="preserve"> Вера Анатольевна</w:t>
            </w:r>
          </w:p>
          <w:p w14:paraId="6D7A7328" w14:textId="2A40FF38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>преподаватель, зав. отделением изобразительного искусства МБУДО "ДШИ №6 им.</w:t>
            </w:r>
            <w:r w:rsidR="00777044" w:rsidRPr="00EA7981">
              <w:t xml:space="preserve"> </w:t>
            </w:r>
            <w:proofErr w:type="gramStart"/>
            <w:r w:rsidRPr="00EA7981">
              <w:t>В.А.</w:t>
            </w:r>
            <w:proofErr w:type="gramEnd"/>
            <w:r w:rsidRPr="00EA7981">
              <w:t xml:space="preserve"> Солоухина" (Владимир) </w:t>
            </w:r>
          </w:p>
          <w:p w14:paraId="0DA0A525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</w:rPr>
            </w:pPr>
            <w:r w:rsidRPr="00EA7981">
              <w:rPr>
                <w:b/>
              </w:rPr>
              <w:t>«Узор в детском изобразительном творчестве»</w:t>
            </w:r>
          </w:p>
          <w:p w14:paraId="66EC2739" w14:textId="1800F086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Зинченко Любовь Владимировна</w:t>
            </w:r>
          </w:p>
          <w:p w14:paraId="0CA9AB0C" w14:textId="6F837216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line="276" w:lineRule="auto"/>
              <w:ind w:left="0"/>
              <w:jc w:val="both"/>
            </w:pPr>
            <w:r w:rsidRPr="00EA7981">
              <w:t>зав. отделением изобразительного искусства, преподаватель МАУДО «ДШИ им</w:t>
            </w:r>
            <w:r w:rsidR="001001A3" w:rsidRPr="00EA7981">
              <w:t>.</w:t>
            </w:r>
            <w:r w:rsidRPr="00EA7981">
              <w:t xml:space="preserve"> </w:t>
            </w:r>
            <w:proofErr w:type="gramStart"/>
            <w:r w:rsidRPr="00EA7981">
              <w:t>В.В.</w:t>
            </w:r>
            <w:proofErr w:type="gramEnd"/>
            <w:r w:rsidRPr="00EA7981">
              <w:t xml:space="preserve"> Ковалёва» (Саратов, Саратовская обл.) </w:t>
            </w:r>
          </w:p>
          <w:p w14:paraId="6413B011" w14:textId="77777777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Мы все когда-то были детьми» </w:t>
            </w:r>
          </w:p>
          <w:p w14:paraId="03829448" w14:textId="2DEF30F2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Милоградова</w:t>
            </w:r>
            <w:proofErr w:type="spellEnd"/>
            <w:r w:rsidRPr="00EA7981">
              <w:rPr>
                <w:b/>
                <w:i/>
                <w:iCs/>
              </w:rPr>
              <w:t xml:space="preserve"> Елизавета Генриховна</w:t>
            </w:r>
          </w:p>
          <w:p w14:paraId="437F459A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>учитель изобразительного искусства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  <w:r w:rsidRPr="00EA7981">
              <w:t>Москва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  <w:r w:rsidRPr="00EA7981">
              <w:t xml:space="preserve">ГБОУ Школа 627 имени генерала </w:t>
            </w:r>
            <w:proofErr w:type="gramStart"/>
            <w:r w:rsidRPr="00EA7981">
              <w:t>Д.Д.</w:t>
            </w:r>
            <w:proofErr w:type="gramEnd"/>
            <w:r w:rsidRPr="00EA7981">
              <w:t xml:space="preserve"> Лелюшенко </w:t>
            </w:r>
          </w:p>
          <w:p w14:paraId="049E0EAC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Путешествие в мир полотен Мастеров живописи»</w:t>
            </w:r>
          </w:p>
          <w:p w14:paraId="6CF0F520" w14:textId="77777777" w:rsidR="001001A3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Каштанова Марина Сергеевна</w:t>
            </w:r>
          </w:p>
          <w:p w14:paraId="7242AE82" w14:textId="1A8BD9D8" w:rsidR="00676286" w:rsidRPr="00EA7981" w:rsidRDefault="00676286" w:rsidP="00A6530F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</w:pPr>
            <w:r w:rsidRPr="00EA7981">
              <w:t>педагог, руководитель изостудии "Мир в красках" ГБОУ г.</w:t>
            </w:r>
            <w:r w:rsidR="00777044" w:rsidRPr="00EA7981">
              <w:t xml:space="preserve"> </w:t>
            </w:r>
            <w:r w:rsidRPr="00EA7981">
              <w:t>Москвы "Школа №1533"ЛИТ" (Москва)</w:t>
            </w:r>
          </w:p>
          <w:p w14:paraId="032DA884" w14:textId="77777777" w:rsidR="00676286" w:rsidRPr="00EA7981" w:rsidRDefault="00676286" w:rsidP="00A6530F">
            <w:pPr>
              <w:spacing w:line="276" w:lineRule="auto"/>
              <w:jc w:val="both"/>
              <w:rPr>
                <w:b/>
                <w:iCs/>
                <w:color w:val="000000"/>
                <w:shd w:val="clear" w:color="auto" w:fill="FFFFFF"/>
              </w:rPr>
            </w:pPr>
            <w:r w:rsidRPr="00EA7981">
              <w:rPr>
                <w:b/>
                <w:iCs/>
              </w:rPr>
              <w:t xml:space="preserve">"Юные художники в Государственном Геологическом музее им. В. И. Вернадского" </w:t>
            </w:r>
          </w:p>
          <w:p w14:paraId="66467A60" w14:textId="77777777" w:rsidR="001001A3" w:rsidRPr="00EA7981" w:rsidRDefault="001001A3" w:rsidP="00A6530F">
            <w:pPr>
              <w:spacing w:line="276" w:lineRule="auto"/>
              <w:jc w:val="both"/>
            </w:pPr>
          </w:p>
          <w:p w14:paraId="26F43E94" w14:textId="77777777" w:rsidR="008E67E9" w:rsidRDefault="00676286" w:rsidP="00A6530F">
            <w:pPr>
              <w:spacing w:line="276" w:lineRule="auto"/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 xml:space="preserve">СЕКЦИЯ </w:t>
            </w:r>
          </w:p>
          <w:p w14:paraId="3E736AE1" w14:textId="03117FAC" w:rsidR="00676286" w:rsidRPr="00EA7981" w:rsidRDefault="00676286" w:rsidP="00A6530F">
            <w:pPr>
              <w:spacing w:line="276" w:lineRule="auto"/>
              <w:jc w:val="center"/>
              <w:rPr>
                <w:b/>
                <w:bCs/>
              </w:rPr>
            </w:pPr>
            <w:r w:rsidRPr="00EA7981">
              <w:rPr>
                <w:b/>
                <w:bCs/>
              </w:rPr>
              <w:t>«Педагогическая рефлексия экспозиций детского искусства»</w:t>
            </w:r>
          </w:p>
          <w:p w14:paraId="5B346A74" w14:textId="740B213B" w:rsidR="001001A3" w:rsidRPr="00EA7981" w:rsidRDefault="004473FC" w:rsidP="00A6530F">
            <w:pPr>
              <w:pStyle w:val="Bodytext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>14.30 – 16.00</w:t>
            </w:r>
          </w:p>
          <w:p w14:paraId="55F47C61" w14:textId="77777777" w:rsidR="001001A3" w:rsidRPr="00EA7981" w:rsidRDefault="001001A3" w:rsidP="00A6530F">
            <w:pPr>
              <w:pStyle w:val="Bodytext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D8014B" w14:textId="04E4BB5C" w:rsidR="00676286" w:rsidRPr="00EA7981" w:rsidRDefault="00676286" w:rsidP="00A6530F">
            <w:pPr>
              <w:pStyle w:val="Bodytext2"/>
              <w:spacing w:before="0" w:after="0"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14:paraId="35B685FE" w14:textId="67B561A1" w:rsidR="00676286" w:rsidRPr="00EA7981" w:rsidRDefault="00676286" w:rsidP="00A6530F">
            <w:pPr>
              <w:pStyle w:val="Bodytext2"/>
              <w:spacing w:before="0" w:after="0" w:line="276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Волков </w:t>
            </w:r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лександр Евгеньевич</w:t>
            </w:r>
          </w:p>
          <w:p w14:paraId="363F42E8" w14:textId="77777777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line="276" w:lineRule="auto"/>
              <w:ind w:left="0"/>
              <w:jc w:val="both"/>
            </w:pPr>
            <w:r w:rsidRPr="00EA7981">
              <w:lastRenderedPageBreak/>
              <w:t xml:space="preserve">начальник отдела по организации музейной и конкурсной деятельности Управления непрерывного художественного образования ГАОУ ДПО МЦРКПО </w:t>
            </w:r>
          </w:p>
          <w:p w14:paraId="33F68BC2" w14:textId="346F53F3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line="276" w:lineRule="auto"/>
              <w:ind w:left="0"/>
              <w:jc w:val="both"/>
            </w:pPr>
          </w:p>
          <w:p w14:paraId="2DF471C9" w14:textId="66CABD1E" w:rsidR="004473FC" w:rsidRPr="00EA7981" w:rsidRDefault="004473FC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after="120" w:line="276" w:lineRule="auto"/>
              <w:ind w:left="0"/>
              <w:jc w:val="both"/>
            </w:pPr>
            <w:r w:rsidRPr="00EA7981">
              <w:t>ВЫСТУПЛЕНИЯ</w:t>
            </w:r>
          </w:p>
          <w:p w14:paraId="145C6446" w14:textId="6A1DB73E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suppressAutoHyphens w:val="0"/>
              <w:spacing w:after="120" w:line="276" w:lineRule="auto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Сталинская Екатерина Павловна</w:t>
            </w:r>
          </w:p>
          <w:p w14:paraId="377FA041" w14:textId="7A90BFAD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кандидат искусствоведения, </w:t>
            </w:r>
            <w:r w:rsidR="004473FC" w:rsidRPr="00EA7981">
              <w:t>д</w:t>
            </w:r>
            <w:r w:rsidRPr="00EA7981">
              <w:t xml:space="preserve">оцент кафедры искусствоведения Санкт-Петербург СПГХПА им. А.Л. </w:t>
            </w:r>
            <w:proofErr w:type="spellStart"/>
            <w:r w:rsidRPr="00EA7981">
              <w:t>Штиглица</w:t>
            </w:r>
            <w:proofErr w:type="spellEnd"/>
            <w:r w:rsidRPr="00EA7981">
              <w:t xml:space="preserve"> (Санкт-Петербург) </w:t>
            </w:r>
          </w:p>
          <w:p w14:paraId="3633BAC0" w14:textId="77777777" w:rsidR="00676286" w:rsidRPr="00EA7981" w:rsidRDefault="00676286" w:rsidP="00A6530F">
            <w:pPr>
              <w:pStyle w:val="a8"/>
              <w:spacing w:line="276" w:lineRule="auto"/>
              <w:ind w:left="0"/>
              <w:jc w:val="both"/>
              <w:rPr>
                <w:b/>
              </w:rPr>
            </w:pPr>
            <w:r w:rsidRPr="00EA7981">
              <w:t>«</w:t>
            </w:r>
            <w:r w:rsidRPr="00EA7981">
              <w:rPr>
                <w:b/>
              </w:rPr>
              <w:t>Ежегодные выставки детского художественного творчества в Санкт-Петербурге»</w:t>
            </w:r>
          </w:p>
          <w:p w14:paraId="7990291E" w14:textId="58FE54FC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uppressAutoHyphens w:val="0"/>
              <w:spacing w:line="276" w:lineRule="auto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Мозговая Татьяна Витальевна</w:t>
            </w:r>
          </w:p>
          <w:p w14:paraId="2A866E25" w14:textId="0230E66D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spacing w:line="276" w:lineRule="auto"/>
              <w:ind w:left="0"/>
              <w:jc w:val="both"/>
              <w:rPr>
                <w:color w:val="000000"/>
                <w:shd w:val="clear" w:color="auto" w:fill="FFFFFF"/>
              </w:rPr>
            </w:pPr>
            <w:r w:rsidRPr="00EA7981">
              <w:t xml:space="preserve">директор МБУДО «Норильская детская художественная школа имени Николая Павловича </w:t>
            </w:r>
            <w:proofErr w:type="spellStart"/>
            <w:r w:rsidRPr="00EA7981">
              <w:t>Лоя</w:t>
            </w:r>
            <w:proofErr w:type="spellEnd"/>
            <w:r w:rsidRPr="00EA7981">
              <w:t>» (Норильск, Красноярский край)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</w:p>
          <w:p w14:paraId="023C39DE" w14:textId="77777777" w:rsidR="00676286" w:rsidRPr="00EA7981" w:rsidRDefault="00676286" w:rsidP="00A6530F">
            <w:pPr>
              <w:pStyle w:val="a8"/>
              <w:tabs>
                <w:tab w:val="left" w:pos="2184"/>
                <w:tab w:val="left" w:pos="4096"/>
                <w:tab w:val="left" w:pos="5599"/>
                <w:tab w:val="left" w:pos="8029"/>
                <w:tab w:val="left" w:pos="9941"/>
                <w:tab w:val="left" w:pos="11479"/>
              </w:tabs>
              <w:ind w:left="0"/>
              <w:jc w:val="both"/>
              <w:rPr>
                <w:b/>
              </w:rPr>
            </w:pPr>
            <w:r w:rsidRPr="00EA7981">
              <w:rPr>
                <w:color w:val="000000"/>
                <w:shd w:val="clear" w:color="auto" w:fill="FFFFFF"/>
              </w:rPr>
              <w:t>«</w:t>
            </w:r>
            <w:r w:rsidRPr="00EA7981">
              <w:rPr>
                <w:b/>
              </w:rPr>
              <w:t>Проектная деятельность как одна из современных форм организации работы по художественно-творческому развитию в изобразительной деятельности»</w:t>
            </w:r>
          </w:p>
          <w:p w14:paraId="5B84A482" w14:textId="52F31CEF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suppressAutoHyphens w:val="0"/>
              <w:ind w:left="0"/>
              <w:contextualSpacing/>
              <w:jc w:val="both"/>
              <w:rPr>
                <w:b/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Копцева</w:t>
            </w:r>
            <w:proofErr w:type="spellEnd"/>
            <w:r w:rsidRPr="00EA7981">
              <w:rPr>
                <w:b/>
                <w:i/>
                <w:iCs/>
              </w:rPr>
              <w:t xml:space="preserve"> Татьяна Анатольевна</w:t>
            </w:r>
          </w:p>
          <w:p w14:paraId="0AA7E52D" w14:textId="35AB68C9" w:rsidR="00676286" w:rsidRPr="00EA7981" w:rsidRDefault="00676286" w:rsidP="00A6530F">
            <w:pPr>
              <w:pStyle w:val="a8"/>
              <w:ind w:left="0"/>
              <w:jc w:val="both"/>
            </w:pPr>
            <w:r w:rsidRPr="00EA7981">
              <w:t>старший научный сотрудник ФГБНУ "</w:t>
            </w:r>
            <w:proofErr w:type="spellStart"/>
            <w:r w:rsidRPr="00EA7981">
              <w:t>ИХОиК</w:t>
            </w:r>
            <w:proofErr w:type="spellEnd"/>
            <w:r w:rsidRPr="00EA7981">
              <w:t xml:space="preserve"> РАО" (Москва), кандидат педагогических наук</w:t>
            </w:r>
          </w:p>
          <w:p w14:paraId="660FA093" w14:textId="2904847E" w:rsidR="00676286" w:rsidRPr="00EA7981" w:rsidRDefault="00676286" w:rsidP="00A6530F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Передвижная выставка детского изобразительного творчества </w:t>
            </w:r>
          </w:p>
          <w:p w14:paraId="00900E35" w14:textId="77777777" w:rsidR="00676286" w:rsidRPr="00EA7981" w:rsidRDefault="00676286" w:rsidP="00A6530F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"Я вижу мир"- инновационный образовательный проект"</w:t>
            </w:r>
          </w:p>
          <w:p w14:paraId="317DC2D3" w14:textId="1ECECDF0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suppressAutoHyphens w:val="0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Куренкова Анна Михайловна</w:t>
            </w:r>
          </w:p>
          <w:p w14:paraId="40A7DBA4" w14:textId="77777777" w:rsidR="00676286" w:rsidRPr="00EA7981" w:rsidRDefault="00676286" w:rsidP="00A6530F">
            <w:pPr>
              <w:pStyle w:val="a8"/>
              <w:ind w:left="0"/>
              <w:jc w:val="both"/>
            </w:pPr>
            <w:r w:rsidRPr="00EA7981">
              <w:t>преподаватель высшей квалификационной категории ГБУ ДОСО «</w:t>
            </w:r>
            <w:proofErr w:type="spellStart"/>
            <w:r w:rsidRPr="00EA7981">
              <w:t>Ревдинская</w:t>
            </w:r>
            <w:proofErr w:type="spellEnd"/>
            <w:r w:rsidRPr="00EA7981">
              <w:t xml:space="preserve"> ДХШ» (Ревда, Свердловская обл.) </w:t>
            </w:r>
          </w:p>
          <w:p w14:paraId="02A1F065" w14:textId="77777777" w:rsidR="00676286" w:rsidRPr="00EA7981" w:rsidRDefault="00676286" w:rsidP="00A6530F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  <w:color w:val="000000"/>
                <w:shd w:val="clear" w:color="auto" w:fill="FFFFFF"/>
              </w:rPr>
              <w:t>«</w:t>
            </w:r>
            <w:r w:rsidRPr="00EA7981">
              <w:rPr>
                <w:b/>
                <w:iCs/>
              </w:rPr>
              <w:t>Творческая самореализация. Выставка в ДХШ: методика ведения работы и результат»</w:t>
            </w:r>
          </w:p>
          <w:p w14:paraId="19900B57" w14:textId="7EBF2A54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suppressAutoHyphens w:val="0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Калинкина Ольга Николаевна</w:t>
            </w:r>
            <w:r w:rsidRPr="00EA7981">
              <w:rPr>
                <w:i/>
                <w:iCs/>
              </w:rPr>
              <w:t xml:space="preserve"> </w:t>
            </w:r>
          </w:p>
          <w:p w14:paraId="460FC85F" w14:textId="12438FF2" w:rsidR="00676286" w:rsidRPr="00EA7981" w:rsidRDefault="00676286" w:rsidP="00A6530F">
            <w:pPr>
              <w:pStyle w:val="a8"/>
              <w:ind w:left="0"/>
              <w:jc w:val="both"/>
            </w:pPr>
            <w:r w:rsidRPr="00EA7981">
              <w:t>заведующий выставочным залом "</w:t>
            </w:r>
            <w:proofErr w:type="spellStart"/>
            <w:r w:rsidRPr="00EA7981">
              <w:t>Артрум</w:t>
            </w:r>
            <w:proofErr w:type="spellEnd"/>
            <w:r w:rsidRPr="00EA7981">
              <w:t>", преподаватель живописи, рисунка, композиции, руководитель педагогической практики ГАПОУ "Рязанское художественное училище им</w:t>
            </w:r>
            <w:r w:rsidR="0078038D" w:rsidRPr="00EA7981">
              <w:t>.</w:t>
            </w:r>
            <w:r w:rsidRPr="00EA7981">
              <w:t xml:space="preserve"> </w:t>
            </w:r>
            <w:proofErr w:type="gramStart"/>
            <w:r w:rsidRPr="00EA7981">
              <w:t>Г.К.</w:t>
            </w:r>
            <w:proofErr w:type="gramEnd"/>
            <w:r w:rsidRPr="00EA7981">
              <w:t xml:space="preserve"> Вагнера" (Рязань) </w:t>
            </w:r>
          </w:p>
          <w:p w14:paraId="43E6740B" w14:textId="06B14754" w:rsidR="007924E9" w:rsidRPr="003A61F7" w:rsidRDefault="00676286" w:rsidP="00A6530F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Социокультурные художественные проекты в рамках педагогической практики»</w:t>
            </w:r>
          </w:p>
          <w:p w14:paraId="5B4408BA" w14:textId="7077EDB0" w:rsidR="00676286" w:rsidRPr="00EA7981" w:rsidRDefault="00676286" w:rsidP="00A6530F">
            <w:pPr>
              <w:pStyle w:val="a8"/>
              <w:numPr>
                <w:ilvl w:val="0"/>
                <w:numId w:val="15"/>
              </w:numPr>
              <w:shd w:val="clear" w:color="auto" w:fill="FFFFFF"/>
              <w:suppressAutoHyphens w:val="0"/>
              <w:ind w:left="0"/>
              <w:contextualSpacing/>
              <w:jc w:val="both"/>
              <w:rPr>
                <w:i/>
                <w:iCs/>
                <w:color w:val="000000"/>
                <w:lang w:eastAsia="ru-RU"/>
              </w:rPr>
            </w:pPr>
            <w:r w:rsidRPr="00EA7981">
              <w:rPr>
                <w:b/>
                <w:i/>
                <w:iCs/>
                <w:color w:val="000000"/>
                <w:lang w:eastAsia="ru-RU"/>
              </w:rPr>
              <w:t>Новикова Юлия Владимировна</w:t>
            </w:r>
          </w:p>
          <w:p w14:paraId="2AC0C0E6" w14:textId="77777777" w:rsidR="0078038D" w:rsidRPr="00EA7981" w:rsidRDefault="00676286" w:rsidP="00A6530F">
            <w:pPr>
              <w:pStyle w:val="a8"/>
              <w:shd w:val="clear" w:color="auto" w:fill="FFFFFF"/>
              <w:ind w:left="0"/>
              <w:jc w:val="both"/>
              <w:rPr>
                <w:color w:val="000000"/>
                <w:lang w:eastAsia="ru-RU"/>
              </w:rPr>
            </w:pPr>
            <w:r w:rsidRPr="00EA7981">
              <w:rPr>
                <w:color w:val="000000"/>
                <w:lang w:eastAsia="ru-RU"/>
              </w:rPr>
              <w:t xml:space="preserve">преподаватель МАУДО ДШИ им. </w:t>
            </w:r>
            <w:proofErr w:type="gramStart"/>
            <w:r w:rsidRPr="00EA7981">
              <w:rPr>
                <w:color w:val="000000"/>
                <w:lang w:eastAsia="ru-RU"/>
              </w:rPr>
              <w:t>Ю.А.</w:t>
            </w:r>
            <w:proofErr w:type="gramEnd"/>
            <w:r w:rsidRPr="00EA7981">
              <w:rPr>
                <w:color w:val="000000"/>
                <w:lang w:eastAsia="ru-RU"/>
              </w:rPr>
              <w:t xml:space="preserve"> Розума (Щёлково, </w:t>
            </w:r>
            <w:r w:rsidRPr="00EA7981">
              <w:rPr>
                <w:color w:val="000000"/>
                <w:lang w:eastAsia="ru-RU"/>
              </w:rPr>
              <w:lastRenderedPageBreak/>
              <w:t xml:space="preserve">Московская обл.) </w:t>
            </w:r>
          </w:p>
          <w:p w14:paraId="5C0FADB2" w14:textId="49B7C9AD" w:rsidR="00676286" w:rsidRPr="00EA7981" w:rsidRDefault="00676286" w:rsidP="00A6530F">
            <w:pPr>
              <w:pStyle w:val="a8"/>
              <w:shd w:val="clear" w:color="auto" w:fill="FFFFFF"/>
              <w:ind w:left="0"/>
              <w:jc w:val="both"/>
              <w:rPr>
                <w:color w:val="000000"/>
                <w:lang w:eastAsia="ru-RU"/>
              </w:rPr>
            </w:pPr>
            <w:r w:rsidRPr="00EA7981">
              <w:rPr>
                <w:b/>
                <w:iCs/>
                <w:color w:val="000000"/>
                <w:lang w:eastAsia="ru-RU"/>
              </w:rPr>
              <w:t>«Педагогическая рефлексия экспозиции детского искусства на примере Конкурса детского рисунка «Я-Иллюстратор»</w:t>
            </w:r>
          </w:p>
          <w:p w14:paraId="5A0A04CE" w14:textId="77777777" w:rsidR="003A61F7" w:rsidRPr="00EA7981" w:rsidRDefault="003A61F7" w:rsidP="005E4E0E">
            <w:pPr>
              <w:jc w:val="both"/>
              <w:rPr>
                <w:b/>
                <w:bCs/>
              </w:rPr>
            </w:pPr>
          </w:p>
          <w:p w14:paraId="57184156" w14:textId="77777777" w:rsidR="008E67E9" w:rsidRDefault="004473FC" w:rsidP="005E4E0E">
            <w:pPr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 xml:space="preserve">СЕКЦИЯ </w:t>
            </w:r>
          </w:p>
          <w:p w14:paraId="209BCE7C" w14:textId="588F5DFA" w:rsidR="004473FC" w:rsidRPr="00EA7981" w:rsidRDefault="004473FC" w:rsidP="00401755">
            <w:pPr>
              <w:spacing w:after="120"/>
              <w:jc w:val="center"/>
              <w:rPr>
                <w:b/>
                <w:bCs/>
              </w:rPr>
            </w:pPr>
            <w:r w:rsidRPr="00EA7981">
              <w:rPr>
                <w:b/>
                <w:bCs/>
              </w:rPr>
              <w:t>«Формы современного искусства в детском художественном творчестве»</w:t>
            </w:r>
          </w:p>
          <w:p w14:paraId="3B2FA3C2" w14:textId="41C3B565" w:rsidR="004473FC" w:rsidRPr="00401755" w:rsidRDefault="004473FC" w:rsidP="00401755">
            <w:pPr>
              <w:spacing w:after="120"/>
              <w:jc w:val="both"/>
            </w:pPr>
            <w:r w:rsidRPr="00EA7981">
              <w:t>14.30 – 16.00</w:t>
            </w:r>
          </w:p>
          <w:p w14:paraId="144D2904" w14:textId="77777777" w:rsidR="004473FC" w:rsidRPr="00EA7981" w:rsidRDefault="004473FC" w:rsidP="004B4D6C">
            <w:pPr>
              <w:pStyle w:val="Bodytext2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14:paraId="6F2B3A3E" w14:textId="77777777" w:rsidR="004473FC" w:rsidRPr="00EA7981" w:rsidRDefault="004473FC" w:rsidP="00401755">
            <w:pPr>
              <w:pStyle w:val="Bodytext2"/>
              <w:spacing w:before="0" w:after="0" w:line="240" w:lineRule="auto"/>
              <w:ind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Тупикова</w:t>
            </w:r>
            <w:proofErr w:type="spellEnd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Галина Анатольевна</w:t>
            </w:r>
          </w:p>
          <w:p w14:paraId="22E4854B" w14:textId="0C12AC27" w:rsidR="004473FC" w:rsidRPr="00401755" w:rsidRDefault="004473FC" w:rsidP="00401755">
            <w:pPr>
              <w:spacing w:after="120"/>
              <w:jc w:val="both"/>
              <w:rPr>
                <w:b/>
                <w:bCs/>
              </w:rPr>
            </w:pPr>
            <w:r w:rsidRPr="00EA7981">
              <w:t xml:space="preserve">начальник отдела разработки информационных технологий в художественном образовании </w:t>
            </w:r>
            <w:r w:rsidR="00777044" w:rsidRPr="00EA7981">
              <w:t>У</w:t>
            </w:r>
            <w:r w:rsidRPr="00EA7981">
              <w:t>правления непрерывного художественного образования ГАОУ ДПО МЦРКПО</w:t>
            </w:r>
          </w:p>
          <w:p w14:paraId="3E254043" w14:textId="60DC75F3" w:rsidR="00A6530F" w:rsidRPr="00EA7981" w:rsidRDefault="004473FC" w:rsidP="00401755">
            <w:pPr>
              <w:pStyle w:val="a8"/>
              <w:numPr>
                <w:ilvl w:val="0"/>
                <w:numId w:val="14"/>
              </w:numPr>
              <w:suppressAutoHyphens w:val="0"/>
              <w:spacing w:after="120" w:line="276" w:lineRule="auto"/>
              <w:ind w:left="0" w:hanging="357"/>
              <w:jc w:val="both"/>
            </w:pPr>
            <w:r w:rsidRPr="00EA7981">
              <w:t>ВЫСТУПЛЕНИЯ</w:t>
            </w:r>
          </w:p>
          <w:p w14:paraId="39B560AE" w14:textId="7076E929" w:rsidR="004473FC" w:rsidRPr="00EA7981" w:rsidRDefault="004473FC" w:rsidP="00401755">
            <w:pPr>
              <w:pStyle w:val="a8"/>
              <w:numPr>
                <w:ilvl w:val="0"/>
                <w:numId w:val="14"/>
              </w:numPr>
              <w:suppressAutoHyphens w:val="0"/>
              <w:spacing w:after="120" w:line="276" w:lineRule="auto"/>
              <w:ind w:left="0" w:hanging="357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Романова Марина Николаевна</w:t>
            </w:r>
          </w:p>
          <w:p w14:paraId="7E4ACB9F" w14:textId="77777777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едагог-организатор, руководитель отделения визуальных искусств ГБУДО г. Москвы ДШИ "Центр" (Москва) </w:t>
            </w:r>
          </w:p>
          <w:p w14:paraId="16729FDB" w14:textId="77777777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Конкурс дизайн-проектов – другой взгляд подростка на мир, на искусство и человека»</w:t>
            </w:r>
          </w:p>
          <w:p w14:paraId="466B493C" w14:textId="35593D1B" w:rsidR="004473FC" w:rsidRPr="00EA7981" w:rsidRDefault="004473FC" w:rsidP="00401755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 xml:space="preserve">Мартынова Алла Львовна </w:t>
            </w:r>
            <w:r w:rsidRPr="00EA7981">
              <w:rPr>
                <w:bCs/>
              </w:rPr>
              <w:t xml:space="preserve">(на платформе </w:t>
            </w:r>
            <w:r w:rsidRPr="00EA7981">
              <w:rPr>
                <w:bCs/>
                <w:lang w:val="en-US"/>
              </w:rPr>
              <w:t>ZOOM</w:t>
            </w:r>
            <w:r w:rsidRPr="00EA7981">
              <w:rPr>
                <w:bCs/>
              </w:rPr>
              <w:t>)</w:t>
            </w:r>
          </w:p>
          <w:p w14:paraId="1CE550E0" w14:textId="77777777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 преподаватель СПб ГБПОУ «Санкт-Петербургский архитектурно-строительный колледж» (Санкт-Петербург) </w:t>
            </w:r>
          </w:p>
          <w:p w14:paraId="245C5F31" w14:textId="77777777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Ребёнок рисует архитектуру»</w:t>
            </w:r>
          </w:p>
          <w:p w14:paraId="06BCAF06" w14:textId="77777777" w:rsidR="004473FC" w:rsidRPr="00EA7981" w:rsidRDefault="004473FC" w:rsidP="00401755">
            <w:pPr>
              <w:pStyle w:val="a8"/>
              <w:numPr>
                <w:ilvl w:val="0"/>
                <w:numId w:val="12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b/>
                <w:bCs/>
                <w:i/>
                <w:iCs/>
              </w:rPr>
            </w:pPr>
            <w:proofErr w:type="spellStart"/>
            <w:r w:rsidRPr="00EA7981">
              <w:rPr>
                <w:b/>
                <w:bCs/>
                <w:i/>
                <w:iCs/>
              </w:rPr>
              <w:t>Слагаева</w:t>
            </w:r>
            <w:proofErr w:type="spellEnd"/>
            <w:r w:rsidRPr="00EA7981">
              <w:rPr>
                <w:b/>
                <w:bCs/>
                <w:i/>
                <w:iCs/>
              </w:rPr>
              <w:t>-Яровикова Людмила Анатольевна</w:t>
            </w:r>
          </w:p>
          <w:p w14:paraId="0F9332F4" w14:textId="77777777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старший педагог МБОУ ДО ЦДОД </w:t>
            </w:r>
            <w:r w:rsidRPr="00EA7981">
              <w:rPr>
                <w:color w:val="000000"/>
                <w:shd w:val="clear" w:color="auto" w:fill="FFFFFF"/>
              </w:rPr>
              <w:t>(</w:t>
            </w:r>
            <w:r w:rsidRPr="00EA7981">
              <w:t>Йошкар-Ола, Марий-Эл), кандидат педагогических наук</w:t>
            </w:r>
          </w:p>
          <w:p w14:paraId="00CD639A" w14:textId="3B8A1085" w:rsidR="004473FC" w:rsidRPr="00EA7981" w:rsidRDefault="004473FC" w:rsidP="00401755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"Некоторые инновации в дополнительном образовании для детей"</w:t>
            </w:r>
          </w:p>
          <w:p w14:paraId="6272ABE9" w14:textId="72C4F279" w:rsidR="004473FC" w:rsidRPr="00EA7981" w:rsidRDefault="004473FC" w:rsidP="00401755">
            <w:pPr>
              <w:pStyle w:val="a8"/>
              <w:numPr>
                <w:ilvl w:val="0"/>
                <w:numId w:val="14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Глебова Анна Олеговна</w:t>
            </w:r>
          </w:p>
          <w:p w14:paraId="7C5CA321" w14:textId="75D36432" w:rsidR="00777044" w:rsidRPr="00EA7981" w:rsidRDefault="004473FC" w:rsidP="00401755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реподаватель </w:t>
            </w:r>
            <w:proofErr w:type="spellStart"/>
            <w:r w:rsidRPr="00EA7981">
              <w:t>ДТДиМ</w:t>
            </w:r>
            <w:proofErr w:type="spellEnd"/>
            <w:r w:rsidRPr="00EA7981">
              <w:t xml:space="preserve"> «На </w:t>
            </w:r>
            <w:proofErr w:type="spellStart"/>
            <w:r w:rsidRPr="00EA7981">
              <w:t>Стопани</w:t>
            </w:r>
            <w:proofErr w:type="spellEnd"/>
            <w:r w:rsidRPr="00EA7981">
              <w:t>» (Москва), кандидат педагогических наук</w:t>
            </w:r>
          </w:p>
          <w:p w14:paraId="03117173" w14:textId="5AD72FF7" w:rsidR="00D1757D" w:rsidRPr="004B4D6C" w:rsidRDefault="004473FC" w:rsidP="004B4D6C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Формирование предпосылок овладения графической </w:t>
            </w:r>
            <w:r w:rsidRPr="00EA7981">
              <w:rPr>
                <w:b/>
                <w:iCs/>
              </w:rPr>
              <w:lastRenderedPageBreak/>
              <w:t xml:space="preserve">деятельностью на этапе </w:t>
            </w:r>
            <w:proofErr w:type="spellStart"/>
            <w:r w:rsidRPr="00EA7981">
              <w:rPr>
                <w:b/>
                <w:iCs/>
              </w:rPr>
              <w:t>предшкольного</w:t>
            </w:r>
            <w:proofErr w:type="spellEnd"/>
            <w:r w:rsidRPr="00EA7981">
              <w:rPr>
                <w:b/>
                <w:iCs/>
              </w:rPr>
              <w:t xml:space="preserve"> художественного образования (по пособиям </w:t>
            </w:r>
            <w:proofErr w:type="spellStart"/>
            <w:r w:rsidRPr="00EA7981">
              <w:rPr>
                <w:b/>
                <w:iCs/>
              </w:rPr>
              <w:t>Салминой</w:t>
            </w:r>
            <w:proofErr w:type="spellEnd"/>
            <w:r w:rsidRPr="00EA7981">
              <w:rPr>
                <w:b/>
                <w:iCs/>
              </w:rPr>
              <w:t xml:space="preserve"> Н.Г., Глебовой </w:t>
            </w:r>
            <w:proofErr w:type="gramStart"/>
            <w:r w:rsidRPr="00EA7981">
              <w:rPr>
                <w:b/>
                <w:iCs/>
              </w:rPr>
              <w:t>А.О.</w:t>
            </w:r>
            <w:proofErr w:type="gramEnd"/>
            <w:r w:rsidRPr="00EA7981">
              <w:rPr>
                <w:b/>
                <w:iCs/>
              </w:rPr>
              <w:t xml:space="preserve"> «Учимся рисовать»)</w:t>
            </w:r>
          </w:p>
          <w:p w14:paraId="2F21E573" w14:textId="77777777" w:rsidR="00D431EA" w:rsidRPr="00EA7981" w:rsidRDefault="00D431EA" w:rsidP="00401755">
            <w:pPr>
              <w:spacing w:line="276" w:lineRule="auto"/>
              <w:contextualSpacing/>
              <w:jc w:val="both"/>
              <w:rPr>
                <w:i/>
                <w:iCs/>
                <w:color w:val="000000"/>
                <w:shd w:val="clear" w:color="auto" w:fill="FFFFFF"/>
              </w:rPr>
            </w:pPr>
            <w:proofErr w:type="spellStart"/>
            <w:r w:rsidRPr="00EA7981">
              <w:rPr>
                <w:b/>
                <w:i/>
                <w:iCs/>
              </w:rPr>
              <w:t>Фроликова</w:t>
            </w:r>
            <w:proofErr w:type="spellEnd"/>
            <w:r w:rsidRPr="00EA7981">
              <w:rPr>
                <w:b/>
                <w:i/>
                <w:iCs/>
              </w:rPr>
              <w:t xml:space="preserve"> Анна Сергеевна</w:t>
            </w:r>
          </w:p>
          <w:p w14:paraId="426C34DC" w14:textId="3AFC253D" w:rsidR="00D431EA" w:rsidRPr="00EA7981" w:rsidRDefault="00D431EA" w:rsidP="00401755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EA7981">
              <w:t>аналитик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  <w:r w:rsidRPr="00EA7981">
              <w:t>Управления непрерывного художественного образования МЦРКПО</w:t>
            </w:r>
            <w:r w:rsidRPr="00EA7981">
              <w:rPr>
                <w:color w:val="000000"/>
                <w:shd w:val="clear" w:color="auto" w:fill="FFFFFF"/>
              </w:rPr>
              <w:t xml:space="preserve"> (Москва)</w:t>
            </w:r>
          </w:p>
          <w:p w14:paraId="5EFEAA9C" w14:textId="1BAC9CD8" w:rsidR="00D431EA" w:rsidRPr="00EA7981" w:rsidRDefault="00D431EA" w:rsidP="005E4E0E">
            <w:pPr>
              <w:jc w:val="both"/>
              <w:rPr>
                <w:iCs/>
                <w:color w:val="000000"/>
                <w:shd w:val="clear" w:color="auto" w:fill="FFFFFF"/>
              </w:rPr>
            </w:pPr>
            <w:r w:rsidRPr="00EA7981">
              <w:rPr>
                <w:b/>
                <w:iCs/>
                <w:color w:val="000000"/>
                <w:shd w:val="clear" w:color="auto" w:fill="FFFFFF"/>
              </w:rPr>
              <w:t>«Формирование универсальных компетенций средствами изобразительного искусства»</w:t>
            </w:r>
          </w:p>
          <w:p w14:paraId="2125AC25" w14:textId="7FC08434" w:rsidR="004473FC" w:rsidRPr="00EA7981" w:rsidRDefault="004473FC" w:rsidP="003A61F7">
            <w:pPr>
              <w:pStyle w:val="a8"/>
              <w:numPr>
                <w:ilvl w:val="0"/>
                <w:numId w:val="14"/>
              </w:numPr>
              <w:suppressAutoHyphens w:val="0"/>
              <w:ind w:left="0"/>
              <w:contextualSpacing/>
              <w:jc w:val="both"/>
            </w:pPr>
            <w:r w:rsidRPr="00EA7981">
              <w:rPr>
                <w:b/>
                <w:i/>
              </w:rPr>
              <w:t>Третьякова Ирина Леонидовна</w:t>
            </w:r>
          </w:p>
          <w:p w14:paraId="3D49BDD7" w14:textId="77777777" w:rsidR="004473FC" w:rsidRPr="00EA7981" w:rsidRDefault="004473FC" w:rsidP="003A61F7">
            <w:pPr>
              <w:pStyle w:val="a8"/>
              <w:ind w:left="0"/>
              <w:jc w:val="both"/>
            </w:pPr>
            <w:r w:rsidRPr="00EA7981">
              <w:t>учитель изобразительного искусства МОУ Лицей№</w:t>
            </w:r>
            <w:proofErr w:type="gramStart"/>
            <w:r w:rsidRPr="00EA7981">
              <w:t>2  (</w:t>
            </w:r>
            <w:proofErr w:type="gramEnd"/>
            <w:r w:rsidRPr="00EA7981">
              <w:t xml:space="preserve">Волгоград) </w:t>
            </w:r>
          </w:p>
          <w:p w14:paraId="5104B600" w14:textId="77777777" w:rsidR="004473FC" w:rsidRPr="00EA7981" w:rsidRDefault="004473FC" w:rsidP="003A61F7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Проектная деятельность учащихся на уроках изобразительного искусства»</w:t>
            </w:r>
          </w:p>
          <w:p w14:paraId="3CC6F01F" w14:textId="25641686" w:rsidR="004473FC" w:rsidRPr="00EA7981" w:rsidRDefault="004473FC" w:rsidP="003A61F7">
            <w:pPr>
              <w:pStyle w:val="a8"/>
              <w:numPr>
                <w:ilvl w:val="0"/>
                <w:numId w:val="14"/>
              </w:numPr>
              <w:shd w:val="clear" w:color="auto" w:fill="FFFFFF"/>
              <w:suppressAutoHyphens w:val="0"/>
              <w:ind w:left="0"/>
              <w:contextualSpacing/>
              <w:jc w:val="both"/>
              <w:rPr>
                <w:i/>
                <w:iCs/>
                <w:color w:val="000000"/>
                <w:lang w:eastAsia="ru-RU"/>
              </w:rPr>
            </w:pPr>
            <w:r w:rsidRPr="00EA7981">
              <w:rPr>
                <w:b/>
                <w:i/>
                <w:iCs/>
                <w:color w:val="000000"/>
                <w:lang w:eastAsia="ru-RU"/>
              </w:rPr>
              <w:t>Благовестная Ксения Ивановна</w:t>
            </w:r>
          </w:p>
          <w:p w14:paraId="36F6B219" w14:textId="77777777" w:rsidR="004473FC" w:rsidRPr="00EA7981" w:rsidRDefault="004473FC" w:rsidP="003A61F7">
            <w:pPr>
              <w:pStyle w:val="a8"/>
              <w:shd w:val="clear" w:color="auto" w:fill="FFFFFF"/>
              <w:ind w:left="0"/>
              <w:jc w:val="both"/>
              <w:rPr>
                <w:color w:val="000000"/>
                <w:lang w:eastAsia="ru-RU"/>
              </w:rPr>
            </w:pPr>
            <w:r w:rsidRPr="00EA7981">
              <w:rPr>
                <w:color w:val="000000"/>
                <w:lang w:eastAsia="ru-RU"/>
              </w:rPr>
              <w:t xml:space="preserve">педагог первой квалификационной категории МАУ ДО ДХШ (Калининград) </w:t>
            </w:r>
          </w:p>
          <w:p w14:paraId="311B44F2" w14:textId="77777777" w:rsidR="004473FC" w:rsidRPr="00EA7981" w:rsidRDefault="004473FC" w:rsidP="003A61F7">
            <w:pPr>
              <w:pStyle w:val="a8"/>
              <w:shd w:val="clear" w:color="auto" w:fill="FFFFFF"/>
              <w:ind w:left="0"/>
              <w:jc w:val="both"/>
              <w:rPr>
                <w:b/>
                <w:iCs/>
                <w:color w:val="000000"/>
                <w:lang w:eastAsia="ru-RU"/>
              </w:rPr>
            </w:pPr>
            <w:r w:rsidRPr="00EA7981">
              <w:rPr>
                <w:b/>
                <w:iCs/>
                <w:color w:val="000000"/>
                <w:lang w:eastAsia="ru-RU"/>
              </w:rPr>
              <w:t xml:space="preserve">«Проектная деятельность на уроках предмета Композиция Станковая. Содержание — БУК-Арт. Форма — технология </w:t>
            </w:r>
            <w:proofErr w:type="spellStart"/>
            <w:r w:rsidRPr="00EA7981">
              <w:rPr>
                <w:b/>
                <w:iCs/>
                <w:color w:val="000000"/>
                <w:lang w:eastAsia="ru-RU"/>
              </w:rPr>
              <w:t>Командообразования</w:t>
            </w:r>
            <w:proofErr w:type="spellEnd"/>
            <w:r w:rsidRPr="00EA7981">
              <w:rPr>
                <w:b/>
                <w:iCs/>
                <w:color w:val="000000"/>
                <w:lang w:eastAsia="ru-RU"/>
              </w:rPr>
              <w:t>»</w:t>
            </w:r>
          </w:p>
          <w:p w14:paraId="6EDC2087" w14:textId="77777777" w:rsidR="004473FC" w:rsidRDefault="004473FC" w:rsidP="003A61F7">
            <w:pPr>
              <w:jc w:val="both"/>
              <w:rPr>
                <w:b/>
                <w:bCs/>
              </w:rPr>
            </w:pPr>
          </w:p>
          <w:p w14:paraId="4210F9E2" w14:textId="77777777" w:rsidR="00401755" w:rsidRPr="00EA7981" w:rsidRDefault="00401755" w:rsidP="003A61F7">
            <w:pPr>
              <w:jc w:val="both"/>
              <w:rPr>
                <w:b/>
                <w:bCs/>
              </w:rPr>
            </w:pPr>
          </w:p>
          <w:p w14:paraId="0F152294" w14:textId="77777777" w:rsidR="008E67E9" w:rsidRDefault="00676286" w:rsidP="003A61F7">
            <w:pPr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 xml:space="preserve">СЕКЦИЯ </w:t>
            </w:r>
          </w:p>
          <w:p w14:paraId="0BB24CF0" w14:textId="38DC4AAD" w:rsidR="00676286" w:rsidRPr="00EA7981" w:rsidRDefault="00676286" w:rsidP="008E67E9">
            <w:pPr>
              <w:jc w:val="center"/>
              <w:rPr>
                <w:b/>
                <w:bCs/>
              </w:rPr>
            </w:pPr>
            <w:r w:rsidRPr="00EA7981">
              <w:rPr>
                <w:b/>
                <w:bCs/>
              </w:rPr>
              <w:t>«Развитие композиционного мышления на занятиях</w:t>
            </w:r>
            <w:r w:rsidR="004473FC" w:rsidRPr="00EA7981">
              <w:rPr>
                <w:b/>
                <w:bCs/>
              </w:rPr>
              <w:t xml:space="preserve"> </w:t>
            </w:r>
            <w:r w:rsidRPr="00EA7981">
              <w:rPr>
                <w:b/>
                <w:bCs/>
              </w:rPr>
              <w:t>изобразительным искусством</w:t>
            </w:r>
            <w:r w:rsidR="004473FC" w:rsidRPr="00EA7981">
              <w:rPr>
                <w:b/>
                <w:bCs/>
              </w:rPr>
              <w:t>»</w:t>
            </w:r>
          </w:p>
          <w:p w14:paraId="40A0A403" w14:textId="77400A16" w:rsidR="004473FC" w:rsidRPr="00EA7981" w:rsidRDefault="004473FC" w:rsidP="003A61F7">
            <w:pPr>
              <w:pStyle w:val="Bodytext2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>16.00 – 18.00</w:t>
            </w:r>
          </w:p>
          <w:p w14:paraId="1948B5BE" w14:textId="77777777" w:rsidR="004473FC" w:rsidRPr="00EA7981" w:rsidRDefault="004473FC" w:rsidP="003A61F7">
            <w:pPr>
              <w:pStyle w:val="Bodytext2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3E5BF1" w14:textId="6DC0D217" w:rsidR="00676286" w:rsidRPr="00EA7981" w:rsidRDefault="00676286" w:rsidP="00A6530F">
            <w:pPr>
              <w:pStyle w:val="Bodytext2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 xml:space="preserve">МОДЕРАТОР: </w:t>
            </w:r>
          </w:p>
          <w:p w14:paraId="6EBDEB92" w14:textId="77777777" w:rsidR="00D2161E" w:rsidRDefault="00676286" w:rsidP="00D2161E">
            <w:pPr>
              <w:pStyle w:val="Bodytext2"/>
              <w:spacing w:before="0" w:line="240" w:lineRule="auto"/>
              <w:ind w:firstLine="0"/>
              <w:contextualSpacing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Некрасова-</w:t>
            </w:r>
            <w:proofErr w:type="spellStart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Каратеева</w:t>
            </w:r>
            <w:proofErr w:type="spellEnd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Ольга Леонидовна</w:t>
            </w:r>
          </w:p>
          <w:p w14:paraId="2FB4B1E2" w14:textId="77777777" w:rsidR="00D2161E" w:rsidRDefault="00676286" w:rsidP="00D2161E">
            <w:pPr>
              <w:pStyle w:val="a8"/>
              <w:ind w:left="0"/>
              <w:jc w:val="both"/>
            </w:pPr>
            <w:r w:rsidRPr="00EA7981">
              <w:t xml:space="preserve">профессор РГПУ им. </w:t>
            </w:r>
            <w:proofErr w:type="gramStart"/>
            <w:r w:rsidRPr="00EA7981">
              <w:t>А.И.</w:t>
            </w:r>
            <w:proofErr w:type="gramEnd"/>
            <w:r w:rsidRPr="00EA7981">
              <w:t xml:space="preserve"> Герцена, доктор искусствоведения, Заслуженный деятель искусств Российской Федерации </w:t>
            </w:r>
          </w:p>
          <w:p w14:paraId="60C3AB3A" w14:textId="4218F414" w:rsidR="00777044" w:rsidRPr="00D2161E" w:rsidRDefault="00676286" w:rsidP="00D2161E">
            <w:pPr>
              <w:pStyle w:val="a8"/>
              <w:ind w:left="0"/>
              <w:jc w:val="both"/>
            </w:pPr>
            <w:r w:rsidRPr="00EA7981">
              <w:t>(Санкт-Петербург)</w:t>
            </w:r>
          </w:p>
          <w:p w14:paraId="283525D2" w14:textId="77777777" w:rsidR="00D2161E" w:rsidRDefault="00D2161E" w:rsidP="00401755">
            <w:pPr>
              <w:pStyle w:val="a8"/>
              <w:numPr>
                <w:ilvl w:val="0"/>
                <w:numId w:val="14"/>
              </w:numPr>
              <w:suppressAutoHyphens w:val="0"/>
              <w:spacing w:after="120"/>
              <w:ind w:left="0" w:hanging="357"/>
              <w:jc w:val="both"/>
            </w:pPr>
          </w:p>
          <w:p w14:paraId="2F2A62FA" w14:textId="2626591B" w:rsidR="00401755" w:rsidRDefault="00777044" w:rsidP="00401755">
            <w:pPr>
              <w:pStyle w:val="a8"/>
              <w:numPr>
                <w:ilvl w:val="0"/>
                <w:numId w:val="14"/>
              </w:numPr>
              <w:suppressAutoHyphens w:val="0"/>
              <w:spacing w:after="120"/>
              <w:ind w:left="0" w:hanging="357"/>
              <w:jc w:val="both"/>
            </w:pPr>
            <w:r w:rsidRPr="00EA7981">
              <w:t>ВЫСТУПЛЕНИЯ</w:t>
            </w:r>
            <w:r w:rsidR="00401755">
              <w:t xml:space="preserve">  </w:t>
            </w:r>
          </w:p>
          <w:p w14:paraId="48495248" w14:textId="0823D0BD" w:rsidR="00676286" w:rsidRPr="00401755" w:rsidRDefault="00676286" w:rsidP="00401755">
            <w:pPr>
              <w:pStyle w:val="a8"/>
              <w:numPr>
                <w:ilvl w:val="0"/>
                <w:numId w:val="14"/>
              </w:numPr>
              <w:suppressAutoHyphens w:val="0"/>
              <w:ind w:left="0" w:hanging="357"/>
              <w:jc w:val="both"/>
            </w:pPr>
            <w:r w:rsidRPr="00401755">
              <w:rPr>
                <w:b/>
                <w:i/>
                <w:iCs/>
              </w:rPr>
              <w:t>Михайлова Ольга Сергеевна</w:t>
            </w:r>
          </w:p>
          <w:p w14:paraId="3FE671E4" w14:textId="15B52B7E" w:rsidR="00676286" w:rsidRPr="00EA7981" w:rsidRDefault="00676286" w:rsidP="00401755">
            <w:pPr>
              <w:pStyle w:val="a8"/>
              <w:ind w:left="0"/>
              <w:jc w:val="both"/>
            </w:pPr>
            <w:r w:rsidRPr="00EA7981">
              <w:t xml:space="preserve">доцент института художественного образования кафедры </w:t>
            </w:r>
            <w:r w:rsidRPr="00EA7981">
              <w:lastRenderedPageBreak/>
              <w:t xml:space="preserve">искусствоведения и художественного образования РГПУ им. А. И. Герцена (Санкт-Петербург) </w:t>
            </w:r>
          </w:p>
          <w:p w14:paraId="3A867E2E" w14:textId="0629819B" w:rsidR="00401755" w:rsidRPr="00EA7981" w:rsidRDefault="007079BD" w:rsidP="003A61F7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</w:t>
            </w:r>
            <w:r w:rsidR="00676286" w:rsidRPr="00EA7981">
              <w:rPr>
                <w:b/>
                <w:iCs/>
              </w:rPr>
              <w:t>Развитие композиционного мышления в коллективной деятельности детей</w:t>
            </w:r>
            <w:r w:rsidRPr="00EA7981">
              <w:rPr>
                <w:b/>
                <w:iCs/>
              </w:rPr>
              <w:t>»</w:t>
            </w:r>
            <w:r w:rsidR="00676286" w:rsidRPr="00EA7981">
              <w:rPr>
                <w:b/>
                <w:iCs/>
              </w:rPr>
              <w:t xml:space="preserve"> </w:t>
            </w:r>
          </w:p>
          <w:p w14:paraId="1384AF68" w14:textId="6052F1CB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Шилина</w:t>
            </w:r>
            <w:proofErr w:type="spellEnd"/>
            <w:r w:rsidRPr="00EA7981">
              <w:rPr>
                <w:b/>
                <w:i/>
                <w:iCs/>
              </w:rPr>
              <w:t xml:space="preserve"> Наталья Анатольевна</w:t>
            </w:r>
          </w:p>
          <w:p w14:paraId="6449E41F" w14:textId="220C4B84" w:rsidR="00676286" w:rsidRPr="00EA7981" w:rsidRDefault="00676286" w:rsidP="003A61F7">
            <w:pPr>
              <w:pStyle w:val="a8"/>
              <w:ind w:left="0"/>
              <w:jc w:val="both"/>
            </w:pPr>
            <w:proofErr w:type="spellStart"/>
            <w:r w:rsidRPr="00EA7981">
              <w:t>и.о</w:t>
            </w:r>
            <w:proofErr w:type="spellEnd"/>
            <w:r w:rsidRPr="00EA7981">
              <w:t xml:space="preserve">. </w:t>
            </w:r>
            <w:proofErr w:type="spellStart"/>
            <w:proofErr w:type="gramStart"/>
            <w:r w:rsidRPr="00EA7981">
              <w:t>зав.кафедрой</w:t>
            </w:r>
            <w:proofErr w:type="spellEnd"/>
            <w:proofErr w:type="gramEnd"/>
            <w:r w:rsidRPr="00EA7981">
              <w:t xml:space="preserve"> изобразительного искусства Академии архитектуры и искусств Южного федерального университета, доцент, кандидат социологических наук (Ростов-на-Дону)</w:t>
            </w:r>
          </w:p>
          <w:p w14:paraId="01C17413" w14:textId="6912DE6C" w:rsidR="00676286" w:rsidRPr="00EA7981" w:rsidRDefault="00676286" w:rsidP="003A61F7">
            <w:pPr>
              <w:pStyle w:val="a8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Социокультурные основания эстетического воспитания педагогов творческих специальностей и социокультурные основания высшего образования в контексте исторической памяти»</w:t>
            </w:r>
          </w:p>
          <w:p w14:paraId="758EA536" w14:textId="5673FD5F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Олейникова</w:t>
            </w:r>
            <w:proofErr w:type="spellEnd"/>
            <w:r w:rsidRPr="00EA7981">
              <w:rPr>
                <w:b/>
                <w:i/>
                <w:iCs/>
              </w:rPr>
              <w:t xml:space="preserve"> Наталья Георгиевна</w:t>
            </w:r>
          </w:p>
          <w:p w14:paraId="7C64FE2E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реподаватель кафедры рисунка Академии архитектуры и искусств Южного федерального университета (Ростов-на-Дону) </w:t>
            </w:r>
          </w:p>
          <w:p w14:paraId="77954F64" w14:textId="4D0CEB18" w:rsidR="005E4E0E" w:rsidRPr="00EA7981" w:rsidRDefault="00676286" w:rsidP="003A61F7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Развитие композиционного мышления у студентов архитекторов»</w:t>
            </w:r>
          </w:p>
          <w:p w14:paraId="1FBD3FA8" w14:textId="40718176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Данилюк Ярослава Игоревна</w:t>
            </w:r>
          </w:p>
          <w:p w14:paraId="3A3FD737" w14:textId="6AB9042A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старший преподаватель института художественного образования кафедры искусствоведения и художественного образования РГПУ им. </w:t>
            </w:r>
            <w:proofErr w:type="gramStart"/>
            <w:r w:rsidRPr="00EA7981">
              <w:t>А.И.</w:t>
            </w:r>
            <w:proofErr w:type="gramEnd"/>
            <w:r w:rsidRPr="00EA7981">
              <w:t xml:space="preserve"> Герцена (Санкт-Петербург)  </w:t>
            </w:r>
          </w:p>
          <w:p w14:paraId="3E3021E3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Развитие </w:t>
            </w:r>
            <w:proofErr w:type="spellStart"/>
            <w:r w:rsidRPr="00EA7981">
              <w:rPr>
                <w:b/>
                <w:iCs/>
              </w:rPr>
              <w:t>межпредметных</w:t>
            </w:r>
            <w:proofErr w:type="spellEnd"/>
            <w:r w:rsidRPr="00EA7981">
              <w:rPr>
                <w:b/>
                <w:iCs/>
              </w:rPr>
              <w:t xml:space="preserve"> связей на занятиях по декоративной композиции в детской художественной школе» </w:t>
            </w:r>
          </w:p>
          <w:p w14:paraId="5790D130" w14:textId="2080114D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Буткевич</w:t>
            </w:r>
            <w:proofErr w:type="spellEnd"/>
            <w:r w:rsidRPr="00EA7981">
              <w:rPr>
                <w:b/>
                <w:i/>
                <w:iCs/>
              </w:rPr>
              <w:t xml:space="preserve"> Екатерина Александровна</w:t>
            </w:r>
          </w:p>
          <w:p w14:paraId="3613B766" w14:textId="77777777" w:rsidR="005E4E0E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едагог первой квалификационной категории МАУ ДО ДХШ (Калининград) </w:t>
            </w:r>
          </w:p>
          <w:p w14:paraId="69B60277" w14:textId="2D6F9880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rPr>
                <w:b/>
                <w:iCs/>
              </w:rPr>
              <w:t>«Фантазийный букет в технике масляная пастель»</w:t>
            </w:r>
          </w:p>
          <w:p w14:paraId="06897BE1" w14:textId="4E0B98D1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Авдеева Ольга Николаевна</w:t>
            </w:r>
          </w:p>
          <w:p w14:paraId="636228C0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реподаватель рисунка, живописи, композиции МАОУДО «ДХШ №1» (Томск)  </w:t>
            </w:r>
          </w:p>
          <w:p w14:paraId="47C22890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Особенности составления композиции для росписи ансамбля предметов» </w:t>
            </w:r>
          </w:p>
          <w:p w14:paraId="7E9AFBD8" w14:textId="4803DB33" w:rsidR="00676286" w:rsidRPr="00EA7981" w:rsidRDefault="00676286" w:rsidP="003A61F7">
            <w:pPr>
              <w:pStyle w:val="a8"/>
              <w:numPr>
                <w:ilvl w:val="0"/>
                <w:numId w:val="13"/>
              </w:numPr>
              <w:suppressAutoHyphens w:val="0"/>
              <w:spacing w:line="276" w:lineRule="auto"/>
              <w:ind w:left="0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Пешкова Татьяна Александровна</w:t>
            </w:r>
          </w:p>
          <w:p w14:paraId="1ABC7E03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преподаватель рисунка, живописи, композиции МАОУДО «ДХШ </w:t>
            </w:r>
            <w:r w:rsidRPr="00EA7981">
              <w:lastRenderedPageBreak/>
              <w:t xml:space="preserve">№1» (Томск)  </w:t>
            </w:r>
          </w:p>
          <w:p w14:paraId="4C3B0C56" w14:textId="77777777" w:rsidR="00676286" w:rsidRPr="00EA7981" w:rsidRDefault="00676286" w:rsidP="003A61F7">
            <w:pPr>
              <w:pStyle w:val="a8"/>
              <w:spacing w:line="276" w:lineRule="auto"/>
              <w:ind w:left="0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 xml:space="preserve">«Знакомство с законами композиции через ряд графических заданий» </w:t>
            </w:r>
          </w:p>
          <w:p w14:paraId="5EB72E17" w14:textId="77777777" w:rsidR="003A61F7" w:rsidRPr="00EA7981" w:rsidRDefault="003A61F7" w:rsidP="003A61F7">
            <w:pPr>
              <w:spacing w:line="276" w:lineRule="auto"/>
              <w:jc w:val="both"/>
            </w:pPr>
          </w:p>
          <w:p w14:paraId="5497E1E8" w14:textId="130FD629" w:rsidR="003A61F7" w:rsidRDefault="004473FC" w:rsidP="00BA3464">
            <w:pPr>
              <w:spacing w:line="360" w:lineRule="auto"/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>18:00</w:t>
            </w:r>
            <w:r w:rsidR="00BA3464">
              <w:rPr>
                <w:b/>
                <w:bCs/>
              </w:rPr>
              <w:t xml:space="preserve"> </w:t>
            </w:r>
            <w:r w:rsidRPr="00EA7981">
              <w:rPr>
                <w:b/>
                <w:bCs/>
              </w:rPr>
              <w:t>ВРУЧЕНИЕ Отличительного знака «ПЕДАГОГ-ХУДОЖНИК ГОДА»</w:t>
            </w:r>
          </w:p>
          <w:p w14:paraId="0C5808A0" w14:textId="77777777" w:rsidR="00401755" w:rsidRDefault="00401755" w:rsidP="00401755">
            <w:pPr>
              <w:spacing w:line="276" w:lineRule="auto"/>
              <w:rPr>
                <w:b/>
                <w:bCs/>
              </w:rPr>
            </w:pPr>
          </w:p>
          <w:p w14:paraId="1DD19B46" w14:textId="35F28FF4" w:rsidR="004B4D6C" w:rsidRPr="00A6530F" w:rsidRDefault="004B4D6C" w:rsidP="00401755">
            <w:pPr>
              <w:spacing w:line="276" w:lineRule="auto"/>
              <w:rPr>
                <w:b/>
                <w:bCs/>
              </w:rPr>
            </w:pPr>
          </w:p>
        </w:tc>
      </w:tr>
      <w:tr w:rsidR="00F31BF4" w:rsidRPr="00EA7981" w14:paraId="1177B5E6" w14:textId="77777777" w:rsidTr="004473FC">
        <w:trPr>
          <w:trHeight w:val="171"/>
          <w:jc w:val="center"/>
        </w:trPr>
        <w:tc>
          <w:tcPr>
            <w:tcW w:w="72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55D905B" w14:textId="0E112A52" w:rsidR="00F31BF4" w:rsidRPr="00EA7981" w:rsidRDefault="00F31BF4" w:rsidP="005E4E0E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  <w:r w:rsidRPr="00EA7981">
              <w:rPr>
                <w:b/>
              </w:rPr>
              <w:lastRenderedPageBreak/>
              <w:t>26 марта 2021 г.</w:t>
            </w:r>
            <w:r w:rsidR="004473FC" w:rsidRPr="00EA7981">
              <w:rPr>
                <w:b/>
              </w:rPr>
              <w:t>, П</w:t>
            </w:r>
            <w:r w:rsidRPr="00EA7981">
              <w:rPr>
                <w:b/>
              </w:rPr>
              <w:t>ятница</w:t>
            </w:r>
          </w:p>
        </w:tc>
      </w:tr>
      <w:tr w:rsidR="00F31BF4" w:rsidRPr="00EA7981" w14:paraId="1E533F07" w14:textId="77777777" w:rsidTr="00A573ED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1863FD73" w14:textId="77777777" w:rsidR="007924E9" w:rsidRPr="00EA7981" w:rsidRDefault="007924E9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b/>
                <w:bCs/>
                <w:bdr w:val="none" w:sz="0" w:space="0" w:color="auto" w:frame="1"/>
              </w:rPr>
            </w:pPr>
          </w:p>
          <w:p w14:paraId="1256236A" w14:textId="7AFEB49E" w:rsidR="00F31BF4" w:rsidRPr="00EA7981" w:rsidRDefault="004473FC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11:00 - 14.00</w:t>
            </w:r>
          </w:p>
          <w:p w14:paraId="60BD1E03" w14:textId="2718E166" w:rsidR="004473FC" w:rsidRPr="00EA7981" w:rsidRDefault="004473FC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Круглый стол</w:t>
            </w:r>
            <w:r w:rsidR="00CE6EB3" w:rsidRPr="00EA7981">
              <w:rPr>
                <w:b/>
                <w:bCs/>
                <w:bdr w:val="none" w:sz="0" w:space="0" w:color="auto" w:frame="1"/>
              </w:rPr>
              <w:t xml:space="preserve"> </w:t>
            </w:r>
            <w:r w:rsidRPr="00EA7981">
              <w:rPr>
                <w:b/>
                <w:bCs/>
                <w:bdr w:val="none" w:sz="0" w:space="0" w:color="auto" w:frame="1"/>
              </w:rPr>
              <w:t>«Значение детского изобразительного творчества в становлении социокультурной идентичности»</w:t>
            </w:r>
          </w:p>
          <w:p w14:paraId="52353CAB" w14:textId="67F0A6A4" w:rsidR="004473FC" w:rsidRPr="00EA7981" w:rsidRDefault="004473FC" w:rsidP="003A61F7">
            <w:pPr>
              <w:spacing w:line="276" w:lineRule="auto"/>
              <w:ind w:left="45"/>
              <w:jc w:val="both"/>
            </w:pPr>
            <w:r w:rsidRPr="00EA7981">
              <w:rPr>
                <w:b/>
              </w:rPr>
              <w:t>МЕСТО ПРОВЕДЕНИЯ</w:t>
            </w:r>
            <w:r w:rsidRPr="00EA7981">
              <w:t>: Московский дом национальностей (Москва,</w:t>
            </w:r>
            <w:r w:rsidR="00CE6EB3" w:rsidRPr="00EA7981">
              <w:t xml:space="preserve"> </w:t>
            </w:r>
            <w:r w:rsidRPr="00EA7981">
              <w:t xml:space="preserve">ул. Новая </w:t>
            </w:r>
            <w:proofErr w:type="spellStart"/>
            <w:r w:rsidRPr="00EA7981">
              <w:t>Басманная</w:t>
            </w:r>
            <w:proofErr w:type="spellEnd"/>
            <w:r w:rsidRPr="00EA7981">
              <w:t>, 4, стр. 1)</w:t>
            </w:r>
          </w:p>
          <w:p w14:paraId="2BABFCC1" w14:textId="77777777" w:rsidR="004473FC" w:rsidRPr="00EA7981" w:rsidRDefault="004473FC" w:rsidP="003A61F7">
            <w:pPr>
              <w:spacing w:line="276" w:lineRule="auto"/>
              <w:ind w:left="45"/>
              <w:jc w:val="both"/>
            </w:pPr>
          </w:p>
          <w:p w14:paraId="19EE4E60" w14:textId="627E8B1F" w:rsidR="004473FC" w:rsidRPr="00EA7981" w:rsidRDefault="004473FC" w:rsidP="003A61F7">
            <w:pPr>
              <w:spacing w:line="276" w:lineRule="auto"/>
              <w:ind w:left="45"/>
              <w:jc w:val="both"/>
            </w:pPr>
            <w:r w:rsidRPr="00EA7981">
              <w:t xml:space="preserve">МОДЕРАТОР: </w:t>
            </w:r>
          </w:p>
          <w:p w14:paraId="66418A9F" w14:textId="2E0A76DB" w:rsidR="004473FC" w:rsidRPr="00EA7981" w:rsidRDefault="004473FC" w:rsidP="003A61F7">
            <w:pPr>
              <w:spacing w:line="276" w:lineRule="auto"/>
              <w:ind w:left="45"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Астафьева Марина Константиновна</w:t>
            </w:r>
          </w:p>
          <w:p w14:paraId="0C762D5F" w14:textId="257001AF" w:rsidR="004473FC" w:rsidRPr="00401755" w:rsidRDefault="004473FC" w:rsidP="00401755">
            <w:pPr>
              <w:spacing w:after="120" w:line="276" w:lineRule="auto"/>
              <w:ind w:left="45"/>
              <w:jc w:val="both"/>
            </w:pPr>
            <w:r w:rsidRPr="00EA7981">
              <w:t xml:space="preserve">эксперт Управления непрерывного художественного образования ГАОУ ДПО МЦРКПО, исполнительный директор Международного союза педагогов-художников </w:t>
            </w:r>
          </w:p>
          <w:p w14:paraId="0C6CBB1F" w14:textId="000C3F73" w:rsidR="004473FC" w:rsidRPr="00EA7981" w:rsidRDefault="004473FC" w:rsidP="00A6530F">
            <w:pPr>
              <w:spacing w:after="120"/>
              <w:ind w:left="45"/>
              <w:jc w:val="both"/>
              <w:rPr>
                <w:color w:val="000000"/>
                <w:shd w:val="clear" w:color="auto" w:fill="FFFFFF"/>
              </w:rPr>
            </w:pPr>
            <w:r w:rsidRPr="00EA7981">
              <w:rPr>
                <w:color w:val="000000"/>
                <w:shd w:val="clear" w:color="auto" w:fill="FFFFFF"/>
              </w:rPr>
              <w:t>СПИКЕРЫ:</w:t>
            </w:r>
          </w:p>
          <w:p w14:paraId="42535C6B" w14:textId="7B1DDE75" w:rsidR="004473FC" w:rsidRPr="00EA7981" w:rsidRDefault="004473FC" w:rsidP="00A6530F">
            <w:pPr>
              <w:pStyle w:val="Bodytext2"/>
              <w:spacing w:before="0" w:after="0" w:line="240" w:lineRule="auto"/>
              <w:ind w:left="45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proofErr w:type="spellStart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Неменская</w:t>
            </w:r>
            <w:proofErr w:type="spellEnd"/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 xml:space="preserve"> Лариса Александровна</w:t>
            </w:r>
          </w:p>
          <w:p w14:paraId="130D4BA4" w14:textId="008BC200" w:rsidR="004473FC" w:rsidRPr="00EA7981" w:rsidRDefault="004473FC" w:rsidP="00A6530F">
            <w:pPr>
              <w:pStyle w:val="Bodytext2"/>
              <w:spacing w:before="0" w:after="0" w:line="240" w:lineRule="auto"/>
              <w:ind w:left="45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м. руководителя </w:t>
            </w:r>
            <w:r w:rsidRPr="00EA79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вления непрерывного художественного образования </w:t>
            </w: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ХО ГАОУ ДПО МЦРКПО, почетный член Российской академии художеств, кандидат философских наук, почетный работник образования РФ, лауреат Премии Президента РФ</w:t>
            </w:r>
          </w:p>
          <w:p w14:paraId="001B9318" w14:textId="43EC2112" w:rsidR="004473FC" w:rsidRPr="00EA7981" w:rsidRDefault="004473FC" w:rsidP="00A6530F">
            <w:pPr>
              <w:pStyle w:val="Bodytext2"/>
              <w:spacing w:before="0" w:after="0" w:line="240" w:lineRule="auto"/>
              <w:ind w:left="45"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A79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Егошкин</w:t>
            </w:r>
            <w:proofErr w:type="spellEnd"/>
            <w:r w:rsidRPr="00EA79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Валерий Евгеньевич</w:t>
            </w:r>
          </w:p>
          <w:p w14:paraId="3CE6C241" w14:textId="77777777" w:rsidR="004473FC" w:rsidRPr="00EA7981" w:rsidRDefault="004473FC" w:rsidP="00A6530F">
            <w:pPr>
              <w:pStyle w:val="Bodytext2"/>
              <w:spacing w:before="0" w:after="0" w:line="240" w:lineRule="auto"/>
              <w:ind w:left="45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м. Председателя Ассоциации российских дипломатов МИД РФ, Президент ДОД «Дипломаты будущего», Чрезвычайный и Полномочный Посол РФ</w:t>
            </w:r>
          </w:p>
          <w:p w14:paraId="7BB71CD7" w14:textId="54BD7F09" w:rsidR="004473FC" w:rsidRPr="00EA7981" w:rsidRDefault="004473FC" w:rsidP="00A6530F">
            <w:pPr>
              <w:pStyle w:val="Bodytext2"/>
              <w:spacing w:before="0" w:after="0" w:line="240" w:lineRule="auto"/>
              <w:ind w:left="45"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Монастырёва </w:t>
            </w:r>
            <w:proofErr w:type="spellStart"/>
            <w:r w:rsidRPr="00EA79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Галли</w:t>
            </w:r>
            <w:proofErr w:type="spellEnd"/>
            <w:r w:rsidRPr="00EA7981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Германовна</w:t>
            </w:r>
          </w:p>
          <w:p w14:paraId="333F7B75" w14:textId="50B74BF6" w:rsidR="00401755" w:rsidRPr="00BA3464" w:rsidRDefault="004473FC" w:rsidP="00BA3464">
            <w:pPr>
              <w:pStyle w:val="Bodytext2"/>
              <w:spacing w:before="0" w:after="0" w:line="240" w:lineRule="auto"/>
              <w:ind w:left="45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Председатель Комиссии по развитию межнациональных отношений, межрегиональных связей и </w:t>
            </w:r>
            <w:proofErr w:type="spellStart"/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этнотуризма</w:t>
            </w:r>
            <w:proofErr w:type="spellEnd"/>
            <w:r w:rsidRPr="00EA798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овета по делам национальностей, заместитель Генерального секретаря РАМС</w:t>
            </w:r>
          </w:p>
          <w:p w14:paraId="65F6ABA6" w14:textId="04BF71C3" w:rsidR="004473FC" w:rsidRPr="00EA7981" w:rsidRDefault="004473FC" w:rsidP="00401755">
            <w:pPr>
              <w:pStyle w:val="Bodytext2"/>
              <w:spacing w:before="0" w:after="0" w:line="276" w:lineRule="auto"/>
              <w:ind w:left="45" w:firstLine="0"/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EA7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тепова</w:t>
            </w:r>
            <w:proofErr w:type="spellEnd"/>
            <w:r w:rsidRPr="00EA7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7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лия</w:t>
            </w:r>
            <w:proofErr w:type="spellEnd"/>
            <w:r w:rsidRPr="00EA7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A79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акиржановна</w:t>
            </w:r>
            <w:proofErr w:type="spellEnd"/>
          </w:p>
          <w:p w14:paraId="4323FC6F" w14:textId="77777777" w:rsidR="004473FC" w:rsidRPr="00EA7981" w:rsidRDefault="004473FC" w:rsidP="00401755">
            <w:pPr>
              <w:pStyle w:val="Bodytext2"/>
              <w:spacing w:before="0" w:after="0" w:line="276" w:lineRule="auto"/>
              <w:ind w:left="45" w:firstLine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A798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 ГККП "Детская художественная школа"</w:t>
            </w:r>
            <w:r w:rsidRPr="00EA79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A7981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EA7981">
              <w:rPr>
                <w:rFonts w:ascii="Times New Roman" w:hAnsi="Times New Roman" w:cs="Times New Roman"/>
                <w:sz w:val="24"/>
                <w:szCs w:val="24"/>
              </w:rPr>
              <w:t>-Султан, Казахстан)</w:t>
            </w:r>
          </w:p>
          <w:p w14:paraId="56981533" w14:textId="11047684" w:rsidR="004473FC" w:rsidRPr="00EA7981" w:rsidRDefault="004473FC" w:rsidP="00401755">
            <w:pPr>
              <w:pStyle w:val="Bodytext2"/>
              <w:spacing w:before="0" w:after="0" w:line="276" w:lineRule="auto"/>
              <w:ind w:left="45" w:firstLine="0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A798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алинская Екатерина Павловна</w:t>
            </w:r>
          </w:p>
          <w:p w14:paraId="23722E6E" w14:textId="0C9E3978" w:rsidR="004473FC" w:rsidRPr="00EA7981" w:rsidRDefault="004473FC" w:rsidP="00401755">
            <w:pPr>
              <w:spacing w:line="276" w:lineRule="auto"/>
              <w:ind w:left="45"/>
              <w:jc w:val="both"/>
            </w:pPr>
            <w:r w:rsidRPr="00EA7981">
              <w:t xml:space="preserve">доцент кафедры искусствоведения СПГХПА им. А.Л. </w:t>
            </w:r>
            <w:proofErr w:type="spellStart"/>
            <w:r w:rsidRPr="00EA7981">
              <w:t>Штиглица</w:t>
            </w:r>
            <w:proofErr w:type="spellEnd"/>
            <w:r w:rsidRPr="00EA7981">
              <w:t xml:space="preserve"> (Санкт-Петербург), кандидат искусствоведения</w:t>
            </w:r>
          </w:p>
          <w:p w14:paraId="6E6BF0D3" w14:textId="77777777" w:rsidR="004473FC" w:rsidRPr="00EA7981" w:rsidRDefault="004473FC" w:rsidP="00401755">
            <w:pPr>
              <w:spacing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proofErr w:type="spellStart"/>
            <w:r w:rsidRPr="00EA7981">
              <w:rPr>
                <w:b/>
                <w:bCs/>
                <w:i/>
                <w:iCs/>
              </w:rPr>
              <w:t>Шарафутдинова</w:t>
            </w:r>
            <w:proofErr w:type="spellEnd"/>
            <w:r w:rsidRPr="00EA79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A7981">
              <w:rPr>
                <w:b/>
                <w:bCs/>
                <w:i/>
                <w:iCs/>
              </w:rPr>
              <w:t>Гюзель</w:t>
            </w:r>
            <w:proofErr w:type="spellEnd"/>
            <w:r w:rsidRPr="00EA79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A7981">
              <w:rPr>
                <w:b/>
                <w:bCs/>
                <w:i/>
                <w:iCs/>
              </w:rPr>
              <w:t>Тахировна</w:t>
            </w:r>
            <w:proofErr w:type="spellEnd"/>
          </w:p>
          <w:p w14:paraId="7B854EB7" w14:textId="6D6D99FF" w:rsidR="004473FC" w:rsidRPr="00EA7981" w:rsidRDefault="004473FC" w:rsidP="00401755">
            <w:pPr>
              <w:spacing w:line="276" w:lineRule="auto"/>
              <w:ind w:left="45"/>
              <w:jc w:val="both"/>
            </w:pPr>
            <w:r w:rsidRPr="00EA7981">
              <w:t>зав. Отделением МАУ ДО "Детская художественная школа №2"</w:t>
            </w:r>
            <w:r w:rsidRPr="00EA7981">
              <w:rPr>
                <w:color w:val="000000"/>
                <w:shd w:val="clear" w:color="auto" w:fill="FFFFFF"/>
              </w:rPr>
              <w:t xml:space="preserve"> (</w:t>
            </w:r>
            <w:r w:rsidRPr="00EA7981">
              <w:t>Набережные Челны, республика Татарстан)</w:t>
            </w:r>
          </w:p>
          <w:p w14:paraId="094E4158" w14:textId="734364F7" w:rsidR="004473FC" w:rsidRPr="00EA7981" w:rsidRDefault="004473FC" w:rsidP="00401755">
            <w:pPr>
              <w:spacing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proofErr w:type="spellStart"/>
            <w:r w:rsidRPr="00EA7981">
              <w:rPr>
                <w:b/>
                <w:bCs/>
                <w:i/>
                <w:iCs/>
              </w:rPr>
              <w:t>Варданян</w:t>
            </w:r>
            <w:proofErr w:type="spellEnd"/>
            <w:r w:rsidRPr="00EA7981">
              <w:rPr>
                <w:b/>
                <w:bCs/>
                <w:i/>
                <w:iCs/>
              </w:rPr>
              <w:t xml:space="preserve"> Валерий </w:t>
            </w:r>
            <w:proofErr w:type="spellStart"/>
            <w:r w:rsidRPr="00EA7981">
              <w:rPr>
                <w:b/>
                <w:bCs/>
                <w:i/>
                <w:iCs/>
              </w:rPr>
              <w:t>Амбарцумович</w:t>
            </w:r>
            <w:proofErr w:type="spellEnd"/>
          </w:p>
          <w:p w14:paraId="1A2D955A" w14:textId="77777777" w:rsidR="004473FC" w:rsidRPr="00EA7981" w:rsidRDefault="004473FC" w:rsidP="00401755">
            <w:pPr>
              <w:spacing w:line="276" w:lineRule="auto"/>
              <w:ind w:left="45"/>
              <w:jc w:val="both"/>
            </w:pPr>
            <w:r w:rsidRPr="00EA7981">
              <w:t xml:space="preserve">заведующий кафедрой художественного и музыкального образования ФГБОУ ВО "Мордовский государственный педагогический университет имени М.Е. </w:t>
            </w:r>
            <w:proofErr w:type="spellStart"/>
            <w:r w:rsidRPr="00EA7981">
              <w:t>Евсевьева</w:t>
            </w:r>
            <w:proofErr w:type="spellEnd"/>
            <w:r w:rsidRPr="00EA7981">
              <w:t>"</w:t>
            </w:r>
            <w:r w:rsidRPr="00EA7981">
              <w:rPr>
                <w:color w:val="000000"/>
                <w:shd w:val="clear" w:color="auto" w:fill="FFFFFF"/>
              </w:rPr>
              <w:t xml:space="preserve"> (</w:t>
            </w:r>
            <w:r w:rsidRPr="00EA7981">
              <w:t>Саранск, республика Мордовия)</w:t>
            </w:r>
          </w:p>
          <w:p w14:paraId="61C76301" w14:textId="0DEE2A0E" w:rsidR="004473FC" w:rsidRPr="00EA7981" w:rsidRDefault="004473FC" w:rsidP="00401755">
            <w:pPr>
              <w:spacing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 xml:space="preserve">Топурия </w:t>
            </w:r>
            <w:proofErr w:type="spellStart"/>
            <w:r w:rsidRPr="00EA7981">
              <w:rPr>
                <w:b/>
                <w:bCs/>
                <w:i/>
                <w:iCs/>
              </w:rPr>
              <w:t>Бадри</w:t>
            </w:r>
            <w:proofErr w:type="spellEnd"/>
            <w:r w:rsidRPr="00EA7981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EA7981">
              <w:rPr>
                <w:b/>
                <w:bCs/>
                <w:i/>
                <w:iCs/>
              </w:rPr>
              <w:t>Отарович</w:t>
            </w:r>
            <w:proofErr w:type="spellEnd"/>
          </w:p>
          <w:p w14:paraId="392DF7E1" w14:textId="77777777" w:rsidR="004473FC" w:rsidRPr="00EA7981" w:rsidRDefault="004473FC" w:rsidP="00401755">
            <w:pPr>
              <w:spacing w:line="276" w:lineRule="auto"/>
              <w:ind w:left="45"/>
              <w:jc w:val="both"/>
            </w:pPr>
            <w:r w:rsidRPr="00EA7981">
              <w:t>доцент Кафедры технологии, изобразительный искусств и дизайна Института педагогики и психологии Петрозаводского государственного университета</w:t>
            </w:r>
            <w:r w:rsidRPr="00EA7981">
              <w:rPr>
                <w:color w:val="000000"/>
                <w:shd w:val="clear" w:color="auto" w:fill="FFFFFF"/>
              </w:rPr>
              <w:t xml:space="preserve"> (</w:t>
            </w:r>
            <w:r w:rsidRPr="00EA7981">
              <w:t>Петрозаводск, республика Карелия)</w:t>
            </w:r>
          </w:p>
          <w:p w14:paraId="338B3666" w14:textId="3AF13153" w:rsidR="004473FC" w:rsidRPr="00EA7981" w:rsidRDefault="004473FC" w:rsidP="00401755">
            <w:pPr>
              <w:spacing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>Терещенко Наталья Александровна</w:t>
            </w:r>
          </w:p>
          <w:p w14:paraId="7EB2C1B7" w14:textId="31BF9702" w:rsidR="004473FC" w:rsidRPr="00EA7981" w:rsidRDefault="004473FC" w:rsidP="00401755">
            <w:pPr>
              <w:spacing w:line="276" w:lineRule="auto"/>
              <w:ind w:left="45"/>
              <w:jc w:val="both"/>
            </w:pPr>
            <w:r w:rsidRPr="00EA7981">
              <w:t xml:space="preserve">руководитель Регионального центра архитектурно-художественной </w:t>
            </w:r>
            <w:proofErr w:type="spellStart"/>
            <w:r w:rsidRPr="00EA7981">
              <w:t>довузовской</w:t>
            </w:r>
            <w:proofErr w:type="spellEnd"/>
            <w:r w:rsidRPr="00EA7981">
              <w:t xml:space="preserve"> подготовки Академии архитектуры и искусств ФГАОУ ВО "Южный федеральный университет", доцент</w:t>
            </w:r>
            <w:r w:rsidRPr="00EA7981">
              <w:rPr>
                <w:color w:val="000000"/>
                <w:shd w:val="clear" w:color="auto" w:fill="FFFFFF"/>
              </w:rPr>
              <w:t xml:space="preserve"> (</w:t>
            </w:r>
            <w:r w:rsidRPr="00EA7981">
              <w:t>Ростов-на-Дону</w:t>
            </w:r>
            <w:r w:rsidR="00777044" w:rsidRPr="00EA7981">
              <w:t>)</w:t>
            </w:r>
          </w:p>
          <w:p w14:paraId="2ABE8171" w14:textId="51FE0BFA" w:rsidR="004473FC" w:rsidRPr="00EA7981" w:rsidRDefault="004473FC" w:rsidP="00401755">
            <w:pPr>
              <w:spacing w:after="160"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>Воронова Наталья Юрьевна</w:t>
            </w:r>
          </w:p>
          <w:p w14:paraId="69789E8B" w14:textId="77777777" w:rsidR="004473FC" w:rsidRPr="00EA7981" w:rsidRDefault="004473FC" w:rsidP="00401755">
            <w:pPr>
              <w:spacing w:line="276" w:lineRule="auto"/>
              <w:ind w:left="45"/>
              <w:jc w:val="both"/>
              <w:rPr>
                <w:color w:val="000000"/>
                <w:shd w:val="clear" w:color="auto" w:fill="FFFFFF"/>
              </w:rPr>
            </w:pPr>
            <w:r w:rsidRPr="00EA7981">
              <w:rPr>
                <w:color w:val="000000"/>
                <w:shd w:val="clear" w:color="auto" w:fill="FFFFFF"/>
              </w:rPr>
              <w:t>д</w:t>
            </w:r>
            <w:r w:rsidRPr="00EA7981">
              <w:t>иректор МАУ ДО ДХШ, кандидат педагогических наук (Калининград)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</w:p>
          <w:p w14:paraId="53673A2C" w14:textId="1A1E52F5" w:rsidR="004473FC" w:rsidRPr="00EA7981" w:rsidRDefault="004473FC" w:rsidP="00401755">
            <w:pPr>
              <w:spacing w:after="160" w:line="276" w:lineRule="auto"/>
              <w:ind w:left="45"/>
              <w:contextualSpacing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>Мозговая Татьяна Витальевна</w:t>
            </w:r>
          </w:p>
          <w:p w14:paraId="3A2F979B" w14:textId="2D0F5E4D" w:rsidR="004473FC" w:rsidRPr="00EA7981" w:rsidRDefault="004473FC" w:rsidP="00401755">
            <w:pPr>
              <w:spacing w:line="276" w:lineRule="auto"/>
              <w:ind w:left="45"/>
              <w:jc w:val="both"/>
              <w:rPr>
                <w:color w:val="000000"/>
                <w:shd w:val="clear" w:color="auto" w:fill="FFFFFF"/>
              </w:rPr>
            </w:pPr>
            <w:r w:rsidRPr="00EA7981">
              <w:t xml:space="preserve">директор МБУДО «Норильская детская художественная школа имени Николая Павловича </w:t>
            </w:r>
            <w:proofErr w:type="spellStart"/>
            <w:r w:rsidRPr="00EA7981">
              <w:t>Лоя</w:t>
            </w:r>
            <w:proofErr w:type="spellEnd"/>
            <w:r w:rsidRPr="00EA7981">
              <w:t>» (Норильск, Красноярский край)</w:t>
            </w:r>
            <w:r w:rsidRPr="00EA7981">
              <w:rPr>
                <w:color w:val="000000"/>
                <w:shd w:val="clear" w:color="auto" w:fill="FFFFFF"/>
              </w:rPr>
              <w:t xml:space="preserve"> </w:t>
            </w:r>
          </w:p>
          <w:p w14:paraId="4ED7E52E" w14:textId="18615261" w:rsidR="004473FC" w:rsidRPr="00EA7981" w:rsidRDefault="004473FC" w:rsidP="00401755">
            <w:pPr>
              <w:spacing w:after="160" w:line="276" w:lineRule="auto"/>
              <w:ind w:left="45"/>
              <w:contextualSpacing/>
              <w:jc w:val="both"/>
              <w:rPr>
                <w:b/>
                <w:bCs/>
                <w:i/>
                <w:iCs/>
                <w:color w:val="000000"/>
                <w:shd w:val="clear" w:color="auto" w:fill="FFFFFF"/>
              </w:rPr>
            </w:pPr>
            <w:r w:rsidRPr="00EA7981">
              <w:rPr>
                <w:b/>
                <w:bCs/>
                <w:i/>
                <w:iCs/>
              </w:rPr>
              <w:t>Веселова Надежда Евгеньевна</w:t>
            </w:r>
          </w:p>
          <w:p w14:paraId="6E7B6FE4" w14:textId="3A045BA6" w:rsidR="00A6530F" w:rsidRPr="00A6530F" w:rsidRDefault="004473FC" w:rsidP="00401755">
            <w:pPr>
              <w:spacing w:line="276" w:lineRule="auto"/>
              <w:ind w:left="45"/>
              <w:jc w:val="both"/>
              <w:rPr>
                <w:b/>
                <w:bCs/>
                <w:color w:val="000000"/>
                <w:shd w:val="clear" w:color="auto" w:fill="FFFFFF"/>
              </w:rPr>
            </w:pPr>
            <w:r w:rsidRPr="00EA7981">
              <w:lastRenderedPageBreak/>
              <w:t xml:space="preserve">заместитель директора по учебно-методической работе </w:t>
            </w:r>
            <w:r w:rsidRPr="00EA7981">
              <w:rPr>
                <w:color w:val="000000"/>
                <w:shd w:val="clear" w:color="auto" w:fill="FFFFFF"/>
              </w:rPr>
              <w:t xml:space="preserve">МБУК ДО ДХШ № 1 имени </w:t>
            </w:r>
            <w:proofErr w:type="gramStart"/>
            <w:r w:rsidRPr="00EA7981">
              <w:rPr>
                <w:color w:val="000000"/>
                <w:shd w:val="clear" w:color="auto" w:fill="FFFFFF"/>
              </w:rPr>
              <w:t>П.П.</w:t>
            </w:r>
            <w:proofErr w:type="gramEnd"/>
            <w:r w:rsidRPr="00EA7981">
              <w:rPr>
                <w:color w:val="000000"/>
                <w:shd w:val="clear" w:color="auto" w:fill="FFFFFF"/>
              </w:rPr>
              <w:t xml:space="preserve"> Чистякова (Екатеринбург)</w:t>
            </w:r>
          </w:p>
          <w:p w14:paraId="10807E09" w14:textId="77777777" w:rsidR="00A6530F" w:rsidRPr="00EA7981" w:rsidRDefault="00A6530F" w:rsidP="003A61F7">
            <w:pPr>
              <w:spacing w:line="276" w:lineRule="auto"/>
              <w:ind w:left="45"/>
              <w:jc w:val="both"/>
            </w:pPr>
          </w:p>
          <w:p w14:paraId="6AABD70F" w14:textId="77777777" w:rsidR="004473FC" w:rsidRPr="00EA7981" w:rsidRDefault="004473FC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</w:rPr>
              <w:t xml:space="preserve">11.00 – 14.00 </w:t>
            </w:r>
            <w:r w:rsidRPr="00EA7981">
              <w:rPr>
                <w:b/>
                <w:bCs/>
                <w:bdr w:val="none" w:sz="0" w:space="0" w:color="auto" w:frame="1"/>
              </w:rPr>
              <w:t>Посещение выставки и Круглый стол "Симфония великого Космоса"</w:t>
            </w:r>
          </w:p>
          <w:p w14:paraId="687FC09F" w14:textId="77777777" w:rsidR="004473FC" w:rsidRPr="00EA7981" w:rsidRDefault="004473FC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</w:pPr>
            <w:r w:rsidRPr="00EA7981">
              <w:rPr>
                <w:b/>
              </w:rPr>
              <w:t>МЕСТО ПРОВЕДЕНИЯ</w:t>
            </w:r>
            <w:r w:rsidRPr="00EA7981">
              <w:t>: Международный центр научной и технической информации (Москва, ул. Куусинена, д 21Б. м. «Зорге»)</w:t>
            </w:r>
          </w:p>
          <w:p w14:paraId="080D959E" w14:textId="77777777" w:rsidR="004473FC" w:rsidRPr="00EA7981" w:rsidRDefault="004473FC" w:rsidP="003A61F7">
            <w:pPr>
              <w:spacing w:line="276" w:lineRule="auto"/>
              <w:jc w:val="both"/>
            </w:pPr>
            <w:r w:rsidRPr="00EA7981">
              <w:t xml:space="preserve">Выставка и обсуждение посвящены победителям IV Международного конкурса детского рисунка «Мы – дети Космоса». </w:t>
            </w:r>
          </w:p>
          <w:p w14:paraId="0D92A80F" w14:textId="77777777" w:rsidR="004473FC" w:rsidRPr="00EA7981" w:rsidRDefault="004473FC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i/>
              </w:rPr>
            </w:pPr>
            <w:r w:rsidRPr="00EA7981">
              <w:rPr>
                <w:i/>
              </w:rPr>
              <w:t>В конкурсе, учрежденном в 2016 году Благотворительным Фондом имени Елены Ивановны Рерих и Международным Центром Рерихов при поддержке Российской академии художеств и Международного союза педагогов-художников, за четыре года его проведения приняли участие более 20 тысяч детей из 27 стран мира. Темой 2020 года стала «Симфония великого Космоса».</w:t>
            </w:r>
          </w:p>
          <w:p w14:paraId="3889ECEE" w14:textId="1E110251" w:rsidR="00777044" w:rsidRPr="00EA7981" w:rsidRDefault="00777044" w:rsidP="003A61F7">
            <w:pPr>
              <w:tabs>
                <w:tab w:val="center" w:pos="4677"/>
                <w:tab w:val="right" w:pos="9355"/>
              </w:tabs>
              <w:snapToGrid w:val="0"/>
              <w:spacing w:line="276" w:lineRule="auto"/>
              <w:ind w:left="45"/>
              <w:jc w:val="both"/>
              <w:rPr>
                <w:b/>
              </w:rPr>
            </w:pPr>
          </w:p>
        </w:tc>
      </w:tr>
      <w:tr w:rsidR="00A51731" w:rsidRPr="00EA7981" w14:paraId="33F3AE30" w14:textId="77777777" w:rsidTr="00A573ED">
        <w:tblPrEx>
          <w:tblCellMar>
            <w:left w:w="0" w:type="dxa"/>
            <w:right w:w="0" w:type="dxa"/>
          </w:tblCellMar>
        </w:tblPrEx>
        <w:trPr>
          <w:trHeight w:val="64"/>
          <w:jc w:val="center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B27490" w14:textId="77777777" w:rsidR="00401755" w:rsidRDefault="004473FC" w:rsidP="003A61F7">
            <w:pPr>
              <w:spacing w:line="276" w:lineRule="auto"/>
              <w:jc w:val="both"/>
              <w:rPr>
                <w:b/>
                <w:bCs/>
                <w:bdr w:val="none" w:sz="0" w:space="0" w:color="auto" w:frame="1"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lastRenderedPageBreak/>
              <w:t xml:space="preserve">16.00 – 19.00 Круглый стол </w:t>
            </w:r>
          </w:p>
          <w:p w14:paraId="494EB5AA" w14:textId="422EBAEA" w:rsidR="00A51731" w:rsidRPr="00401755" w:rsidRDefault="004473FC" w:rsidP="00401755">
            <w:pPr>
              <w:spacing w:after="120" w:line="276" w:lineRule="auto"/>
              <w:jc w:val="center"/>
              <w:rPr>
                <w:b/>
                <w:bCs/>
                <w:sz w:val="26"/>
                <w:szCs w:val="26"/>
                <w:bdr w:val="none" w:sz="0" w:space="0" w:color="auto" w:frame="1"/>
              </w:rPr>
            </w:pPr>
            <w:r w:rsidRPr="00401755">
              <w:rPr>
                <w:b/>
                <w:bCs/>
                <w:sz w:val="26"/>
                <w:szCs w:val="26"/>
                <w:bdr w:val="none" w:sz="0" w:space="0" w:color="auto" w:frame="1"/>
              </w:rPr>
              <w:t>«Эффективный опыт московской системы художественного образования»</w:t>
            </w:r>
          </w:p>
          <w:p w14:paraId="65F098B4" w14:textId="77777777" w:rsidR="004473FC" w:rsidRPr="00EA7981" w:rsidRDefault="004473FC" w:rsidP="003A61F7">
            <w:pPr>
              <w:spacing w:line="276" w:lineRule="auto"/>
              <w:jc w:val="both"/>
            </w:pPr>
            <w:r w:rsidRPr="00EA7981">
              <w:rPr>
                <w:b/>
              </w:rPr>
              <w:t>МЕСТО ПРОВЕДЕНИЯ</w:t>
            </w:r>
            <w:r w:rsidRPr="00EA7981">
              <w:t>: Управление непрерывного художественного образования ГАОУ ВПО МЦРКПО (Москва, ул. Касаткина, 1)</w:t>
            </w:r>
          </w:p>
          <w:p w14:paraId="16A94705" w14:textId="20F0CB63" w:rsidR="004473FC" w:rsidRPr="00EA7981" w:rsidRDefault="004473FC" w:rsidP="00BA3464">
            <w:pPr>
              <w:spacing w:line="276" w:lineRule="auto"/>
              <w:ind w:firstLine="567"/>
              <w:jc w:val="both"/>
            </w:pPr>
            <w:r w:rsidRPr="00EA7981">
              <w:t xml:space="preserve">В рамках Круглого стола состоятся выступления представителей лучших московских организаций системы художественного образования по вопросам дошкольного, школьного, предпрофессионального художественного образования, выпускных проектов, дизайн-образования, анимации и </w:t>
            </w:r>
            <w:proofErr w:type="spellStart"/>
            <w:r w:rsidRPr="00EA7981">
              <w:t>мульттерапии</w:t>
            </w:r>
            <w:proofErr w:type="spellEnd"/>
            <w:r w:rsidRPr="00EA7981">
              <w:t xml:space="preserve">. </w:t>
            </w:r>
          </w:p>
          <w:p w14:paraId="2BF60E32" w14:textId="77777777" w:rsidR="004473FC" w:rsidRPr="00EA7981" w:rsidRDefault="004473FC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 xml:space="preserve">МОДЕРАТОР: </w:t>
            </w:r>
          </w:p>
          <w:p w14:paraId="100AEBFB" w14:textId="77777777" w:rsidR="004473FC" w:rsidRPr="00EA7981" w:rsidRDefault="004473FC" w:rsidP="003A61F7">
            <w:pPr>
              <w:pStyle w:val="a8"/>
              <w:spacing w:line="276" w:lineRule="auto"/>
              <w:ind w:left="0"/>
              <w:jc w:val="both"/>
              <w:rPr>
                <w:b/>
                <w:bCs/>
                <w:i/>
                <w:iCs/>
              </w:rPr>
            </w:pPr>
            <w:r w:rsidRPr="00EA7981">
              <w:rPr>
                <w:b/>
                <w:bCs/>
                <w:i/>
                <w:iCs/>
              </w:rPr>
              <w:t xml:space="preserve">Анна Сергеевна </w:t>
            </w:r>
            <w:proofErr w:type="spellStart"/>
            <w:r w:rsidRPr="00EA7981">
              <w:rPr>
                <w:b/>
                <w:bCs/>
                <w:i/>
                <w:iCs/>
              </w:rPr>
              <w:t>Фроликова</w:t>
            </w:r>
            <w:proofErr w:type="spellEnd"/>
          </w:p>
          <w:p w14:paraId="2892E588" w14:textId="78A5E9E5" w:rsidR="004473FC" w:rsidRPr="00EA7981" w:rsidRDefault="004473FC" w:rsidP="003A61F7">
            <w:pPr>
              <w:pStyle w:val="a8"/>
              <w:spacing w:line="276" w:lineRule="auto"/>
              <w:ind w:left="0"/>
              <w:jc w:val="both"/>
            </w:pPr>
            <w:r w:rsidRPr="00EA7981">
              <w:t>аналитик отдела информационных технологий в художественном образовании Управления НХО ГАОУ ДПО МЦРКПО</w:t>
            </w:r>
          </w:p>
          <w:p w14:paraId="0C18582B" w14:textId="38BEA9B3" w:rsidR="004473FC" w:rsidRPr="00EA7981" w:rsidRDefault="004473FC" w:rsidP="00401755">
            <w:pPr>
              <w:spacing w:after="120" w:line="276" w:lineRule="auto"/>
              <w:jc w:val="both"/>
            </w:pPr>
            <w:r w:rsidRPr="00EA7981">
              <w:lastRenderedPageBreak/>
              <w:t>ВЫСТУПЛЕНИЯ</w:t>
            </w:r>
          </w:p>
          <w:p w14:paraId="1CFB26FD" w14:textId="77777777" w:rsidR="004473FC" w:rsidRPr="00EA7981" w:rsidRDefault="004473FC" w:rsidP="00401755">
            <w:pPr>
              <w:spacing w:line="276" w:lineRule="auto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Сафразбекян</w:t>
            </w:r>
            <w:proofErr w:type="spellEnd"/>
            <w:r w:rsidRPr="00EA7981">
              <w:rPr>
                <w:b/>
                <w:i/>
                <w:iCs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</w:rPr>
              <w:t>Татевик</w:t>
            </w:r>
            <w:proofErr w:type="spellEnd"/>
            <w:r w:rsidRPr="00EA7981">
              <w:rPr>
                <w:b/>
                <w:i/>
                <w:iCs/>
              </w:rPr>
              <w:t xml:space="preserve"> </w:t>
            </w:r>
            <w:proofErr w:type="spellStart"/>
            <w:r w:rsidRPr="00EA7981">
              <w:rPr>
                <w:b/>
                <w:i/>
                <w:iCs/>
              </w:rPr>
              <w:t>Геворковна</w:t>
            </w:r>
            <w:proofErr w:type="spellEnd"/>
            <w:r w:rsidRPr="00EA7981">
              <w:rPr>
                <w:i/>
                <w:iCs/>
              </w:rPr>
              <w:t xml:space="preserve"> </w:t>
            </w:r>
          </w:p>
          <w:p w14:paraId="6A1388AE" w14:textId="703D2AD9" w:rsidR="004473FC" w:rsidRPr="00EA7981" w:rsidRDefault="004473FC" w:rsidP="00401755">
            <w:pPr>
              <w:spacing w:line="276" w:lineRule="auto"/>
              <w:jc w:val="both"/>
              <w:rPr>
                <w:iCs/>
              </w:rPr>
            </w:pPr>
            <w:r w:rsidRPr="00EA7981">
              <w:rPr>
                <w:iCs/>
              </w:rPr>
              <w:t>директор ГБУДО г. Москвы ДШИ "СТАРТ"</w:t>
            </w:r>
            <w:r w:rsidR="007079BD" w:rsidRPr="00EA7981">
              <w:rPr>
                <w:iCs/>
              </w:rPr>
              <w:t xml:space="preserve">, </w:t>
            </w:r>
            <w:r w:rsidR="00B52E3E" w:rsidRPr="00EA7981">
              <w:rPr>
                <w:iCs/>
              </w:rPr>
              <w:t>профессор Международной Академии Архитектуры (МААМ)</w:t>
            </w:r>
          </w:p>
          <w:p w14:paraId="7ED3D400" w14:textId="2DAD50BA" w:rsidR="007079BD" w:rsidRPr="00EA7981" w:rsidRDefault="007079BD" w:rsidP="00401755">
            <w:pPr>
              <w:spacing w:line="276" w:lineRule="auto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Реализация предпрофессиональной программы по направлению "Архитектура" в ГБУДО г. Москвы ДШИ "СТАРТ"»</w:t>
            </w:r>
          </w:p>
          <w:p w14:paraId="70C4AFDA" w14:textId="1B9A058E" w:rsidR="004473FC" w:rsidRPr="00EA7981" w:rsidRDefault="004473FC" w:rsidP="00401755">
            <w:pPr>
              <w:spacing w:line="276" w:lineRule="auto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Романков Всеволод Олегович</w:t>
            </w:r>
          </w:p>
          <w:p w14:paraId="449B2BD1" w14:textId="63252C02" w:rsidR="004473FC" w:rsidRPr="00EA7981" w:rsidRDefault="004473FC" w:rsidP="00401755">
            <w:pPr>
              <w:spacing w:line="276" w:lineRule="auto"/>
              <w:jc w:val="both"/>
              <w:rPr>
                <w:iCs/>
              </w:rPr>
            </w:pPr>
            <w:r w:rsidRPr="00EA7981">
              <w:rPr>
                <w:iCs/>
              </w:rPr>
              <w:t xml:space="preserve">учитель Изобразительного искусства, куратор художественного направления образования ГБОУ </w:t>
            </w:r>
            <w:r w:rsidR="00CE6EB3" w:rsidRPr="00EA7981">
              <w:rPr>
                <w:iCs/>
              </w:rPr>
              <w:t>«</w:t>
            </w:r>
            <w:r w:rsidRPr="00EA7981">
              <w:rPr>
                <w:iCs/>
              </w:rPr>
              <w:t>Школа №1955</w:t>
            </w:r>
            <w:r w:rsidR="00CE6EB3" w:rsidRPr="00EA7981">
              <w:rPr>
                <w:iCs/>
              </w:rPr>
              <w:t>»</w:t>
            </w:r>
          </w:p>
          <w:p w14:paraId="49946098" w14:textId="6718EBE6" w:rsidR="00A6530F" w:rsidRPr="00401755" w:rsidRDefault="007079BD" w:rsidP="00401755">
            <w:pPr>
              <w:spacing w:line="276" w:lineRule="auto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</w:t>
            </w:r>
            <w:r w:rsidR="004473FC" w:rsidRPr="00EA7981">
              <w:rPr>
                <w:b/>
                <w:iCs/>
              </w:rPr>
              <w:t>Пленэрные практики - образовательные и воспитательные задачи, опыт решения в условиях меняющегося мира</w:t>
            </w:r>
            <w:r w:rsidRPr="00EA7981">
              <w:rPr>
                <w:b/>
                <w:iCs/>
              </w:rPr>
              <w:t>»</w:t>
            </w:r>
          </w:p>
          <w:p w14:paraId="143B44B2" w14:textId="6859B474" w:rsidR="00CE6EB3" w:rsidRPr="00EA7981" w:rsidRDefault="00CE6EB3" w:rsidP="00401755">
            <w:pPr>
              <w:spacing w:line="276" w:lineRule="auto"/>
              <w:jc w:val="both"/>
              <w:rPr>
                <w:b/>
                <w:i/>
                <w:iCs/>
              </w:rPr>
            </w:pPr>
            <w:r w:rsidRPr="00EA7981">
              <w:rPr>
                <w:b/>
                <w:i/>
                <w:iCs/>
              </w:rPr>
              <w:t>Г</w:t>
            </w:r>
            <w:r w:rsidR="007924E9" w:rsidRPr="00EA7981">
              <w:rPr>
                <w:b/>
                <w:i/>
                <w:iCs/>
              </w:rPr>
              <w:t>о</w:t>
            </w:r>
            <w:r w:rsidRPr="00EA7981">
              <w:rPr>
                <w:b/>
                <w:i/>
                <w:iCs/>
              </w:rPr>
              <w:t>лованова Ирина Львовна</w:t>
            </w:r>
          </w:p>
          <w:p w14:paraId="6366B8A9" w14:textId="241633E0" w:rsidR="00CE6EB3" w:rsidRPr="00EA7981" w:rsidRDefault="00CE6EB3" w:rsidP="00401755">
            <w:pPr>
              <w:spacing w:line="276" w:lineRule="auto"/>
              <w:jc w:val="both"/>
              <w:rPr>
                <w:i/>
                <w:iCs/>
              </w:rPr>
            </w:pPr>
            <w:r w:rsidRPr="00EA7981">
              <w:rPr>
                <w:bCs/>
              </w:rPr>
              <w:t xml:space="preserve">методист </w:t>
            </w:r>
            <w:r w:rsidRPr="00EA7981">
              <w:t>ГБУДО «</w:t>
            </w:r>
            <w:proofErr w:type="spellStart"/>
            <w:r w:rsidRPr="00EA7981">
              <w:t>Тимирязевская</w:t>
            </w:r>
            <w:proofErr w:type="spellEnd"/>
            <w:r w:rsidRPr="00EA7981">
              <w:t xml:space="preserve"> ДХШ»</w:t>
            </w:r>
            <w:r w:rsidRPr="00EA7981">
              <w:rPr>
                <w:bCs/>
              </w:rPr>
              <w:t xml:space="preserve">, доцент, </w:t>
            </w:r>
            <w:r w:rsidRPr="00EA7981">
              <w:t>кандидат педагогических наук</w:t>
            </w:r>
            <w:r w:rsidRPr="00EA7981">
              <w:rPr>
                <w:bCs/>
              </w:rPr>
              <w:t>, лауреат премии мэрии Москвы в области образования</w:t>
            </w:r>
          </w:p>
          <w:p w14:paraId="07400B00" w14:textId="02E7DDF9" w:rsidR="004473FC" w:rsidRPr="00EA7981" w:rsidRDefault="004473FC" w:rsidP="00401755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Кучинская</w:t>
            </w:r>
            <w:proofErr w:type="spellEnd"/>
            <w:r w:rsidRPr="00EA7981">
              <w:rPr>
                <w:b/>
                <w:i/>
                <w:iCs/>
              </w:rPr>
              <w:t xml:space="preserve"> Наталья Николаевна</w:t>
            </w:r>
          </w:p>
          <w:p w14:paraId="685FDB32" w14:textId="41379BDF" w:rsidR="004473FC" w:rsidRPr="00EA7981" w:rsidRDefault="004473FC" w:rsidP="00401755">
            <w:pPr>
              <w:spacing w:line="276" w:lineRule="auto"/>
              <w:jc w:val="both"/>
            </w:pPr>
            <w:r w:rsidRPr="00EA7981">
              <w:t xml:space="preserve">преподаватель, педагог-организатор ГБУДО </w:t>
            </w:r>
            <w:r w:rsidR="00F57190" w:rsidRPr="00EA7981">
              <w:t>«</w:t>
            </w:r>
            <w:proofErr w:type="spellStart"/>
            <w:r w:rsidRPr="00EA7981">
              <w:t>Т</w:t>
            </w:r>
            <w:r w:rsidR="00B52E3E" w:rsidRPr="00EA7981">
              <w:t>им</w:t>
            </w:r>
            <w:r w:rsidR="00F57190" w:rsidRPr="00EA7981">
              <w:t>и</w:t>
            </w:r>
            <w:r w:rsidR="00B52E3E" w:rsidRPr="00EA7981">
              <w:t>рязевская</w:t>
            </w:r>
            <w:proofErr w:type="spellEnd"/>
            <w:r w:rsidR="00B52E3E" w:rsidRPr="00EA7981">
              <w:t xml:space="preserve"> </w:t>
            </w:r>
            <w:r w:rsidRPr="00EA7981">
              <w:t>ДХШ</w:t>
            </w:r>
            <w:r w:rsidR="00F57190" w:rsidRPr="00EA7981">
              <w:t>»</w:t>
            </w:r>
          </w:p>
          <w:p w14:paraId="4068F6AA" w14:textId="77777777" w:rsidR="004473FC" w:rsidRPr="00EA7981" w:rsidRDefault="004473FC" w:rsidP="00401755">
            <w:pPr>
              <w:spacing w:line="276" w:lineRule="auto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Музей + школа. Совместные образовательные проекты с Всероссийским музеем Декоративного искусства»</w:t>
            </w:r>
          </w:p>
          <w:p w14:paraId="15CBA802" w14:textId="74E764E8" w:rsidR="004473FC" w:rsidRPr="00EA7981" w:rsidRDefault="004473FC" w:rsidP="00401755">
            <w:pPr>
              <w:spacing w:line="276" w:lineRule="auto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 xml:space="preserve">Бережная Дина </w:t>
            </w:r>
            <w:proofErr w:type="spellStart"/>
            <w:r w:rsidRPr="00EA7981">
              <w:rPr>
                <w:b/>
                <w:i/>
                <w:iCs/>
              </w:rPr>
              <w:t>Ильдановна</w:t>
            </w:r>
            <w:proofErr w:type="spellEnd"/>
          </w:p>
          <w:p w14:paraId="256DB925" w14:textId="28758B5E" w:rsidR="004473FC" w:rsidRPr="00EA7981" w:rsidRDefault="004473FC" w:rsidP="00401755">
            <w:pPr>
              <w:spacing w:line="276" w:lineRule="auto"/>
              <w:jc w:val="both"/>
            </w:pPr>
            <w:r w:rsidRPr="00EA7981">
              <w:t>преподавател</w:t>
            </w:r>
            <w:r w:rsidR="00F57190" w:rsidRPr="00EA7981">
              <w:t>ь</w:t>
            </w:r>
            <w:r w:rsidRPr="00EA7981">
              <w:t xml:space="preserve"> МАОУ ДОД </w:t>
            </w:r>
            <w:r w:rsidR="00F57190" w:rsidRPr="00EA7981">
              <w:t>«</w:t>
            </w:r>
            <w:r w:rsidRPr="00EA7981">
              <w:t xml:space="preserve">Троицкая детская школа искусств им. </w:t>
            </w:r>
            <w:proofErr w:type="gramStart"/>
            <w:r w:rsidRPr="00EA7981">
              <w:t>М.И.</w:t>
            </w:r>
            <w:proofErr w:type="gramEnd"/>
            <w:r w:rsidRPr="00EA7981">
              <w:t xml:space="preserve"> Глинки</w:t>
            </w:r>
            <w:r w:rsidR="00F57190" w:rsidRPr="00EA7981">
              <w:t>», кандидат филологических наук</w:t>
            </w:r>
          </w:p>
          <w:p w14:paraId="6FCD0283" w14:textId="77777777" w:rsidR="00F57190" w:rsidRPr="00EA7981" w:rsidRDefault="00F57190" w:rsidP="00401755">
            <w:pPr>
              <w:spacing w:line="276" w:lineRule="auto"/>
              <w:contextualSpacing/>
              <w:jc w:val="both"/>
              <w:rPr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t>Подкорытова</w:t>
            </w:r>
            <w:proofErr w:type="spellEnd"/>
            <w:r w:rsidRPr="00EA7981">
              <w:rPr>
                <w:b/>
                <w:i/>
                <w:iCs/>
              </w:rPr>
              <w:t xml:space="preserve"> Светлана Анатольевна</w:t>
            </w:r>
            <w:r w:rsidRPr="00EA7981">
              <w:rPr>
                <w:i/>
                <w:iCs/>
              </w:rPr>
              <w:t xml:space="preserve"> </w:t>
            </w:r>
          </w:p>
          <w:p w14:paraId="7DA9A287" w14:textId="75AB527C" w:rsidR="00F57190" w:rsidRPr="00EA7981" w:rsidRDefault="00F57190" w:rsidP="00401755">
            <w:pPr>
              <w:spacing w:line="276" w:lineRule="auto"/>
              <w:jc w:val="both"/>
            </w:pPr>
            <w:r w:rsidRPr="00EA7981">
              <w:t xml:space="preserve">преподаватель МАОУ ДОД «Троицкая детская школа искусств им. </w:t>
            </w:r>
            <w:proofErr w:type="gramStart"/>
            <w:r w:rsidRPr="00EA7981">
              <w:t>М.И.</w:t>
            </w:r>
            <w:proofErr w:type="gramEnd"/>
            <w:r w:rsidRPr="00EA7981">
              <w:t xml:space="preserve"> Глинки», АНО Православная школа-пансион "</w:t>
            </w:r>
            <w:proofErr w:type="spellStart"/>
            <w:r w:rsidRPr="00EA7981">
              <w:t>Плесково</w:t>
            </w:r>
            <w:proofErr w:type="spellEnd"/>
            <w:r w:rsidRPr="00EA7981">
              <w:t>"</w:t>
            </w:r>
          </w:p>
          <w:p w14:paraId="40F91CCF" w14:textId="120358AE" w:rsidR="004473FC" w:rsidRPr="00EA7981" w:rsidRDefault="004473FC" w:rsidP="00401755">
            <w:pPr>
              <w:spacing w:line="276" w:lineRule="auto"/>
              <w:jc w:val="both"/>
              <w:rPr>
                <w:b/>
                <w:bCs/>
              </w:rPr>
            </w:pPr>
            <w:r w:rsidRPr="00EA7981">
              <w:rPr>
                <w:b/>
                <w:bCs/>
              </w:rPr>
              <w:t xml:space="preserve">«Творческий диплом в школе искусств: методика преподавания и результат» </w:t>
            </w:r>
          </w:p>
          <w:p w14:paraId="2FD30100" w14:textId="454C461C" w:rsidR="004473FC" w:rsidRPr="00EA7981" w:rsidRDefault="004473FC" w:rsidP="00401755">
            <w:pPr>
              <w:spacing w:line="276" w:lineRule="auto"/>
              <w:contextualSpacing/>
              <w:jc w:val="both"/>
              <w:rPr>
                <w:i/>
                <w:iCs/>
              </w:rPr>
            </w:pPr>
            <w:r w:rsidRPr="00EA7981">
              <w:rPr>
                <w:b/>
                <w:i/>
                <w:iCs/>
              </w:rPr>
              <w:t>Шлык Максим Леонидович</w:t>
            </w:r>
          </w:p>
          <w:p w14:paraId="4CDA21A2" w14:textId="72908481" w:rsidR="004473FC" w:rsidRPr="00EA7981" w:rsidRDefault="004473FC" w:rsidP="00401755">
            <w:pPr>
              <w:spacing w:line="276" w:lineRule="auto"/>
              <w:jc w:val="both"/>
            </w:pPr>
            <w:r w:rsidRPr="00EA7981">
              <w:t xml:space="preserve">педагог дополнительного образования Москва </w:t>
            </w:r>
            <w:r w:rsidR="00D2161E">
              <w:t xml:space="preserve">ГБОУ </w:t>
            </w:r>
            <w:r w:rsidRPr="00EA7981">
              <w:t xml:space="preserve">города Москвы "Школа № 2070 имени Героя Советского Союза </w:t>
            </w:r>
            <w:proofErr w:type="gramStart"/>
            <w:r w:rsidRPr="00EA7981">
              <w:t>Г.А.</w:t>
            </w:r>
            <w:proofErr w:type="gramEnd"/>
            <w:r w:rsidRPr="00EA7981">
              <w:t xml:space="preserve"> Вартаняна"</w:t>
            </w:r>
          </w:p>
          <w:p w14:paraId="75B6976B" w14:textId="421DA365" w:rsidR="00401755" w:rsidRPr="00D2161E" w:rsidRDefault="00D2161E" w:rsidP="00401755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«</w:t>
            </w:r>
            <w:r w:rsidRPr="00D2161E">
              <w:rPr>
                <w:b/>
              </w:rPr>
              <w:t>Опыт создания арт-пространства в общеобразовательном комплексе</w:t>
            </w:r>
            <w:r>
              <w:rPr>
                <w:b/>
              </w:rPr>
              <w:t>»</w:t>
            </w:r>
          </w:p>
          <w:p w14:paraId="67492C60" w14:textId="4CF56ABD" w:rsidR="004473FC" w:rsidRPr="00EA7981" w:rsidRDefault="004473FC" w:rsidP="00401755">
            <w:pPr>
              <w:spacing w:line="276" w:lineRule="auto"/>
              <w:contextualSpacing/>
              <w:jc w:val="both"/>
              <w:rPr>
                <w:b/>
                <w:i/>
                <w:iCs/>
              </w:rPr>
            </w:pPr>
            <w:proofErr w:type="spellStart"/>
            <w:r w:rsidRPr="00EA7981">
              <w:rPr>
                <w:b/>
                <w:i/>
                <w:iCs/>
              </w:rPr>
              <w:lastRenderedPageBreak/>
              <w:t>Жиркова</w:t>
            </w:r>
            <w:proofErr w:type="spellEnd"/>
            <w:r w:rsidRPr="00EA7981">
              <w:rPr>
                <w:b/>
                <w:i/>
                <w:iCs/>
              </w:rPr>
              <w:t xml:space="preserve"> Маргарита Владимировна</w:t>
            </w:r>
          </w:p>
          <w:p w14:paraId="7D38479F" w14:textId="77777777" w:rsidR="004473FC" w:rsidRPr="00EA7981" w:rsidRDefault="004473FC" w:rsidP="003A61F7">
            <w:pPr>
              <w:spacing w:line="276" w:lineRule="auto"/>
              <w:jc w:val="both"/>
            </w:pPr>
            <w:r w:rsidRPr="00EA7981">
              <w:t xml:space="preserve">заведующий организационно-методическим отделом, кандидат педагогических наук, доцент Москва ДШИ «Центр», руководитель ЦПМ «Раннее творческое развитие»  </w:t>
            </w:r>
          </w:p>
          <w:p w14:paraId="73209C6A" w14:textId="1FD862E9" w:rsidR="004473FC" w:rsidRPr="00EA7981" w:rsidRDefault="004473FC" w:rsidP="003A61F7">
            <w:pPr>
              <w:spacing w:line="276" w:lineRule="auto"/>
              <w:jc w:val="both"/>
              <w:rPr>
                <w:b/>
                <w:iCs/>
              </w:rPr>
            </w:pPr>
            <w:r w:rsidRPr="00EA7981">
              <w:rPr>
                <w:b/>
                <w:iCs/>
              </w:rPr>
              <w:t>«Центр профессионального мастерства как инновационная площадка по выявлению и внедрению уникальных практик раннего творческого развития детей в г. Москве»</w:t>
            </w:r>
          </w:p>
          <w:p w14:paraId="451D7FE0" w14:textId="4835EEAC" w:rsidR="004473FC" w:rsidRPr="00EA7981" w:rsidRDefault="004473FC" w:rsidP="003A61F7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/>
              </w:rPr>
            </w:pPr>
            <w:r w:rsidRPr="00EA7981">
              <w:rPr>
                <w:b/>
                <w:i/>
                <w:iCs/>
                <w:color w:val="000000"/>
              </w:rPr>
              <w:t>Симонов Дмитрий Алексеевич</w:t>
            </w:r>
          </w:p>
          <w:p w14:paraId="17BF8779" w14:textId="58F81630" w:rsidR="004473FC" w:rsidRPr="00EA7981" w:rsidRDefault="004473FC" w:rsidP="003A61F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A7981">
              <w:rPr>
                <w:color w:val="000000"/>
              </w:rPr>
              <w:t xml:space="preserve">руководитель студии анимации </w:t>
            </w:r>
            <w:r w:rsidR="005A5F1F" w:rsidRPr="00EA7981">
              <w:rPr>
                <w:color w:val="000000"/>
              </w:rPr>
              <w:t>ГБОУ г. Москвы «</w:t>
            </w:r>
            <w:r w:rsidRPr="00EA7981">
              <w:rPr>
                <w:color w:val="000000"/>
              </w:rPr>
              <w:t xml:space="preserve">Школа </w:t>
            </w:r>
            <w:r w:rsidR="005A5F1F" w:rsidRPr="00EA7981">
              <w:rPr>
                <w:color w:val="000000"/>
              </w:rPr>
              <w:t>№</w:t>
            </w:r>
            <w:r w:rsidRPr="00EA7981">
              <w:rPr>
                <w:color w:val="000000"/>
              </w:rPr>
              <w:t>705</w:t>
            </w:r>
            <w:r w:rsidR="005A5F1F" w:rsidRPr="00EA7981">
              <w:rPr>
                <w:color w:val="000000"/>
              </w:rPr>
              <w:t>»</w:t>
            </w:r>
            <w:r w:rsidRPr="00EA7981">
              <w:rPr>
                <w:color w:val="000000"/>
              </w:rPr>
              <w:t xml:space="preserve"> </w:t>
            </w:r>
          </w:p>
          <w:p w14:paraId="5C4A7B83" w14:textId="395D7ECA" w:rsidR="00A6530F" w:rsidRPr="00401755" w:rsidRDefault="00CE6EB3" w:rsidP="003A61F7">
            <w:pPr>
              <w:shd w:val="clear" w:color="auto" w:fill="FFFFFF"/>
              <w:spacing w:line="276" w:lineRule="auto"/>
              <w:jc w:val="both"/>
              <w:rPr>
                <w:b/>
                <w:iCs/>
                <w:color w:val="000000"/>
              </w:rPr>
            </w:pPr>
            <w:r w:rsidRPr="00EA7981">
              <w:rPr>
                <w:b/>
                <w:iCs/>
                <w:color w:val="000000"/>
              </w:rPr>
              <w:t>«</w:t>
            </w:r>
            <w:proofErr w:type="spellStart"/>
            <w:r w:rsidR="004473FC" w:rsidRPr="00EA7981">
              <w:rPr>
                <w:b/>
                <w:iCs/>
                <w:color w:val="000000"/>
              </w:rPr>
              <w:t>Мульттерапия</w:t>
            </w:r>
            <w:proofErr w:type="spellEnd"/>
            <w:r w:rsidR="004473FC" w:rsidRPr="00EA7981">
              <w:rPr>
                <w:b/>
                <w:iCs/>
                <w:color w:val="000000"/>
              </w:rPr>
              <w:t xml:space="preserve"> в школе, как способ развития, социализации и раскрытия творческих талантов детей</w:t>
            </w:r>
            <w:r w:rsidRPr="00EA7981">
              <w:rPr>
                <w:b/>
                <w:iCs/>
                <w:color w:val="000000"/>
              </w:rPr>
              <w:t>»</w:t>
            </w:r>
          </w:p>
          <w:p w14:paraId="508196E6" w14:textId="478ACFDC" w:rsidR="004473FC" w:rsidRPr="00EA7981" w:rsidRDefault="004473FC" w:rsidP="003A61F7">
            <w:pPr>
              <w:shd w:val="clear" w:color="auto" w:fill="FFFFFF"/>
              <w:spacing w:line="276" w:lineRule="auto"/>
              <w:contextualSpacing/>
              <w:jc w:val="both"/>
              <w:rPr>
                <w:i/>
                <w:iCs/>
                <w:color w:val="000000"/>
              </w:rPr>
            </w:pPr>
            <w:proofErr w:type="spellStart"/>
            <w:r w:rsidRPr="00EA7981">
              <w:rPr>
                <w:b/>
                <w:i/>
                <w:iCs/>
                <w:color w:val="000000"/>
              </w:rPr>
              <w:t>Чумичева</w:t>
            </w:r>
            <w:proofErr w:type="spellEnd"/>
            <w:r w:rsidRPr="00EA7981">
              <w:rPr>
                <w:b/>
                <w:i/>
                <w:iCs/>
                <w:color w:val="000000"/>
              </w:rPr>
              <w:t xml:space="preserve"> Ольга Аркадьевна</w:t>
            </w:r>
          </w:p>
          <w:p w14:paraId="1686C86E" w14:textId="6964C601" w:rsidR="004473FC" w:rsidRPr="00EA7981" w:rsidRDefault="0078038D" w:rsidP="003A61F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A7981">
              <w:t>преподаватель</w:t>
            </w:r>
            <w:r w:rsidR="004473FC" w:rsidRPr="00EA7981">
              <w:rPr>
                <w:b/>
              </w:rPr>
              <w:t xml:space="preserve"> </w:t>
            </w:r>
            <w:r w:rsidR="004473FC" w:rsidRPr="00EA7981">
              <w:rPr>
                <w:color w:val="000000"/>
              </w:rPr>
              <w:t xml:space="preserve">студии рисунка и анимации </w:t>
            </w:r>
            <w:r w:rsidR="005A5F1F" w:rsidRPr="00EA7981">
              <w:rPr>
                <w:color w:val="000000"/>
              </w:rPr>
              <w:t>ГБОУ г. Москвы «</w:t>
            </w:r>
            <w:r w:rsidR="004473FC" w:rsidRPr="00EA7981">
              <w:rPr>
                <w:color w:val="000000"/>
              </w:rPr>
              <w:t xml:space="preserve">Школа </w:t>
            </w:r>
            <w:r w:rsidR="005A5F1F" w:rsidRPr="00EA7981">
              <w:rPr>
                <w:color w:val="000000"/>
              </w:rPr>
              <w:t>№</w:t>
            </w:r>
            <w:r w:rsidR="004473FC" w:rsidRPr="00EA7981">
              <w:rPr>
                <w:color w:val="000000"/>
              </w:rPr>
              <w:t>2127</w:t>
            </w:r>
            <w:r w:rsidR="005A5F1F" w:rsidRPr="00EA7981">
              <w:rPr>
                <w:color w:val="000000"/>
              </w:rPr>
              <w:t>»</w:t>
            </w:r>
          </w:p>
          <w:p w14:paraId="4BC3D364" w14:textId="032EB36E" w:rsidR="004473FC" w:rsidRPr="00EA7981" w:rsidRDefault="00CE6EB3" w:rsidP="003A61F7">
            <w:pPr>
              <w:shd w:val="clear" w:color="auto" w:fill="FFFFFF"/>
              <w:spacing w:line="276" w:lineRule="auto"/>
              <w:jc w:val="both"/>
              <w:rPr>
                <w:b/>
                <w:bCs/>
                <w:color w:val="000000"/>
              </w:rPr>
            </w:pPr>
            <w:r w:rsidRPr="00EA7981">
              <w:rPr>
                <w:b/>
                <w:bCs/>
                <w:color w:val="000000"/>
              </w:rPr>
              <w:t>«</w:t>
            </w:r>
            <w:r w:rsidR="004473FC" w:rsidRPr="00EA7981">
              <w:rPr>
                <w:b/>
                <w:bCs/>
                <w:color w:val="000000"/>
              </w:rPr>
              <w:t>Изобразительное искусство и анимация</w:t>
            </w:r>
            <w:r w:rsidRPr="00EA7981">
              <w:rPr>
                <w:b/>
                <w:bCs/>
                <w:color w:val="000000"/>
              </w:rPr>
              <w:t>»</w:t>
            </w:r>
          </w:p>
          <w:p w14:paraId="712947BA" w14:textId="77777777" w:rsidR="009228AE" w:rsidRPr="00EA7981" w:rsidRDefault="009228AE" w:rsidP="003A61F7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EA7981">
              <w:rPr>
                <w:b/>
                <w:bCs/>
                <w:i/>
                <w:iCs/>
                <w:color w:val="000000"/>
              </w:rPr>
              <w:t>Сафонов Максим Олегович</w:t>
            </w:r>
          </w:p>
          <w:p w14:paraId="79174175" w14:textId="3919D09A" w:rsidR="009228AE" w:rsidRPr="00EA7981" w:rsidRDefault="009228AE" w:rsidP="003A61F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EA7981">
              <w:rPr>
                <w:color w:val="000000"/>
              </w:rPr>
              <w:t>куратор классов художественной направленности ГБОУ г. Москвы «Школ</w:t>
            </w:r>
            <w:r w:rsidR="005A5F1F" w:rsidRPr="00EA7981">
              <w:rPr>
                <w:color w:val="000000"/>
              </w:rPr>
              <w:t>а</w:t>
            </w:r>
            <w:r w:rsidRPr="00EA7981">
              <w:rPr>
                <w:color w:val="000000"/>
              </w:rPr>
              <w:t xml:space="preserve"> №2025»</w:t>
            </w:r>
          </w:p>
          <w:p w14:paraId="1F9D3CCD" w14:textId="2E8348EE" w:rsidR="0078038D" w:rsidRPr="00EA7981" w:rsidRDefault="009228AE" w:rsidP="003A61F7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EA7981">
              <w:rPr>
                <w:b/>
                <w:bCs/>
                <w:i/>
                <w:iCs/>
                <w:color w:val="000000"/>
              </w:rPr>
              <w:t>«Творчество как приоритет. Классы художественной направленности школы №2025»</w:t>
            </w:r>
          </w:p>
          <w:p w14:paraId="7D919884" w14:textId="3617A49A" w:rsidR="00FC2C10" w:rsidRPr="00EA7981" w:rsidRDefault="00103940" w:rsidP="003A61F7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EA7981">
              <w:rPr>
                <w:b/>
                <w:bCs/>
                <w:i/>
                <w:iCs/>
                <w:color w:val="000000"/>
              </w:rPr>
              <w:t>Кондратьева Ольга Юрьевна</w:t>
            </w:r>
          </w:p>
          <w:p w14:paraId="4F3F7B58" w14:textId="426F34A9" w:rsidR="00FC2C10" w:rsidRPr="00EA7981" w:rsidRDefault="007924E9" w:rsidP="003A61F7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EA7981">
              <w:rPr>
                <w:iCs/>
              </w:rPr>
              <w:t xml:space="preserve">директор ГБУДО г. Москвы «Детская художественная школа </w:t>
            </w:r>
            <w:proofErr w:type="gramStart"/>
            <w:r w:rsidRPr="00EA7981">
              <w:rPr>
                <w:iCs/>
              </w:rPr>
              <w:t>им</w:t>
            </w:r>
            <w:r w:rsidR="00D2161E">
              <w:rPr>
                <w:iCs/>
              </w:rPr>
              <w:t xml:space="preserve">ени </w:t>
            </w:r>
            <w:r w:rsidRPr="00EA7981">
              <w:rPr>
                <w:iCs/>
              </w:rPr>
              <w:t xml:space="preserve"> И.Е.</w:t>
            </w:r>
            <w:proofErr w:type="gramEnd"/>
            <w:r w:rsidRPr="00EA7981">
              <w:rPr>
                <w:iCs/>
              </w:rPr>
              <w:t xml:space="preserve"> Репина»</w:t>
            </w:r>
          </w:p>
          <w:p w14:paraId="0C7CBBD8" w14:textId="3B9ECE85" w:rsidR="003A61F7" w:rsidRDefault="00BD2567" w:rsidP="00BD2567">
            <w:pPr>
              <w:shd w:val="clear" w:color="auto" w:fill="FFFFFF"/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«</w:t>
            </w:r>
            <w:r w:rsidRPr="00BD2567">
              <w:rPr>
                <w:b/>
                <w:bCs/>
                <w:i/>
                <w:iCs/>
                <w:color w:val="000000"/>
              </w:rPr>
              <w:t>Система взаимосвязи между учебными дисциплинами в ДХШ</w:t>
            </w:r>
            <w:r>
              <w:rPr>
                <w:b/>
                <w:bCs/>
                <w:i/>
                <w:iCs/>
                <w:color w:val="000000"/>
              </w:rPr>
              <w:t>»</w:t>
            </w:r>
          </w:p>
          <w:p w14:paraId="41C1695B" w14:textId="283F06A4" w:rsidR="00BD2567" w:rsidRPr="00EA7981" w:rsidRDefault="00BD2567" w:rsidP="00BD2567">
            <w:pPr>
              <w:shd w:val="clear" w:color="auto" w:fill="FFFFFF"/>
              <w:spacing w:line="276" w:lineRule="auto"/>
              <w:jc w:val="both"/>
            </w:pPr>
          </w:p>
        </w:tc>
      </w:tr>
      <w:tr w:rsidR="00A51731" w:rsidRPr="00EA7981" w14:paraId="1459EDB6" w14:textId="77777777" w:rsidTr="0008615E">
        <w:trPr>
          <w:trHeight w:val="297"/>
          <w:jc w:val="center"/>
        </w:trPr>
        <w:tc>
          <w:tcPr>
            <w:tcW w:w="723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F672DEE" w14:textId="784351F5" w:rsidR="00A51731" w:rsidRPr="00EA7981" w:rsidRDefault="00A51731" w:rsidP="00362C70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  <w:r w:rsidRPr="00EA7981">
              <w:rPr>
                <w:b/>
              </w:rPr>
              <w:lastRenderedPageBreak/>
              <w:t>27 марта 2021 г.</w:t>
            </w:r>
            <w:r w:rsidR="0008615E" w:rsidRPr="00EA7981">
              <w:rPr>
                <w:b/>
              </w:rPr>
              <w:t>, с</w:t>
            </w:r>
            <w:r w:rsidRPr="00EA7981">
              <w:rPr>
                <w:b/>
              </w:rPr>
              <w:t>уббота</w:t>
            </w:r>
          </w:p>
        </w:tc>
      </w:tr>
      <w:tr w:rsidR="00A51731" w:rsidRPr="00EA7981" w14:paraId="1C74BD63" w14:textId="77777777" w:rsidTr="00A573ED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230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14:paraId="59012852" w14:textId="77777777" w:rsidR="00A51731" w:rsidRPr="00EA7981" w:rsidRDefault="00A51731" w:rsidP="00401755">
            <w:pPr>
              <w:tabs>
                <w:tab w:val="center" w:pos="4677"/>
                <w:tab w:val="right" w:pos="9355"/>
              </w:tabs>
              <w:snapToGrid w:val="0"/>
              <w:spacing w:line="360" w:lineRule="auto"/>
              <w:jc w:val="both"/>
              <w:rPr>
                <w:b/>
              </w:rPr>
            </w:pPr>
          </w:p>
        </w:tc>
      </w:tr>
      <w:tr w:rsidR="00A51731" w:rsidRPr="00EA7981" w14:paraId="19E39DCE" w14:textId="77777777" w:rsidTr="00A573E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09" w:type="dxa"/>
            <w:shd w:val="clear" w:color="auto" w:fill="auto"/>
          </w:tcPr>
          <w:p w14:paraId="45925283" w14:textId="0B836C4E" w:rsidR="00A51731" w:rsidRPr="00EA7981" w:rsidRDefault="00A51731" w:rsidP="00401755">
            <w:pPr>
              <w:tabs>
                <w:tab w:val="center" w:pos="4677"/>
                <w:tab w:val="right" w:pos="9355"/>
              </w:tabs>
              <w:snapToGrid w:val="0"/>
              <w:spacing w:line="360" w:lineRule="auto"/>
              <w:jc w:val="both"/>
              <w:rPr>
                <w:b/>
              </w:rPr>
            </w:pPr>
            <w:r w:rsidRPr="00EA7981">
              <w:rPr>
                <w:b/>
                <w:bCs/>
                <w:bdr w:val="none" w:sz="0" w:space="0" w:color="auto" w:frame="1"/>
              </w:rPr>
              <w:t>11:00</w:t>
            </w:r>
          </w:p>
        </w:tc>
        <w:tc>
          <w:tcPr>
            <w:tcW w:w="6521" w:type="dxa"/>
            <w:shd w:val="clear" w:color="auto" w:fill="auto"/>
          </w:tcPr>
          <w:p w14:paraId="19743360" w14:textId="2FFEACBF" w:rsidR="00A51731" w:rsidRPr="00EA7981" w:rsidRDefault="00A51731" w:rsidP="00D2161E">
            <w:pPr>
              <w:jc w:val="both"/>
            </w:pPr>
            <w:r w:rsidRPr="00EA7981">
              <w:rPr>
                <w:b/>
                <w:bCs/>
                <w:bdr w:val="none" w:sz="0" w:space="0" w:color="auto" w:frame="1"/>
              </w:rPr>
              <w:t>Посещение итоговой выставки ПЛЕНЭРНОГО МАРАФОНА «КУЛЬТУРНОЕ НАСЛЕДИЕ»</w:t>
            </w:r>
          </w:p>
        </w:tc>
      </w:tr>
      <w:tr w:rsidR="00A51731" w:rsidRPr="00EA7981" w14:paraId="27857F94" w14:textId="77777777" w:rsidTr="00A573ED">
        <w:tblPrEx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7230" w:type="dxa"/>
            <w:gridSpan w:val="2"/>
            <w:shd w:val="clear" w:color="auto" w:fill="auto"/>
          </w:tcPr>
          <w:p w14:paraId="728305E1" w14:textId="4E8FD2DB" w:rsidR="00A51731" w:rsidRPr="00EA7981" w:rsidRDefault="00A51731" w:rsidP="00D2161E">
            <w:pPr>
              <w:jc w:val="both"/>
            </w:pPr>
            <w:r w:rsidRPr="00EA7981">
              <w:rPr>
                <w:bCs/>
              </w:rPr>
              <w:t>МЕСТО ПРОВЕДЕНИЯ:</w:t>
            </w:r>
            <w:r w:rsidRPr="00EA7981">
              <w:t xml:space="preserve"> </w:t>
            </w:r>
            <w:r w:rsidRPr="00EA7981">
              <w:rPr>
                <w:bCs/>
                <w:bdr w:val="none" w:sz="0" w:space="0" w:color="auto" w:frame="1"/>
              </w:rPr>
              <w:t xml:space="preserve">Музей московского образования (Москва, </w:t>
            </w:r>
            <w:proofErr w:type="spellStart"/>
            <w:r w:rsidRPr="00EA7981">
              <w:rPr>
                <w:bCs/>
                <w:bdr w:val="none" w:sz="0" w:space="0" w:color="auto" w:frame="1"/>
              </w:rPr>
              <w:t>Вишняковский</w:t>
            </w:r>
            <w:proofErr w:type="spellEnd"/>
            <w:r w:rsidRPr="00EA7981">
              <w:rPr>
                <w:bCs/>
                <w:bdr w:val="none" w:sz="0" w:space="0" w:color="auto" w:frame="1"/>
              </w:rPr>
              <w:t xml:space="preserve"> пер., 12, стр. 1)</w:t>
            </w:r>
          </w:p>
        </w:tc>
      </w:tr>
      <w:tr w:rsidR="00A51731" w:rsidRPr="00EA7981" w14:paraId="7C3A0A80" w14:textId="77777777" w:rsidTr="00A573ED">
        <w:tblPrEx>
          <w:tblCellMar>
            <w:left w:w="0" w:type="dxa"/>
            <w:right w:w="0" w:type="dxa"/>
          </w:tblCellMar>
        </w:tblPrEx>
        <w:trPr>
          <w:trHeight w:val="64"/>
          <w:jc w:val="center"/>
        </w:trPr>
        <w:tc>
          <w:tcPr>
            <w:tcW w:w="7230" w:type="dxa"/>
            <w:gridSpan w:val="2"/>
            <w:shd w:val="clear" w:color="auto" w:fill="auto"/>
          </w:tcPr>
          <w:p w14:paraId="477C078A" w14:textId="12652D84" w:rsidR="00A51731" w:rsidRPr="00EA7981" w:rsidRDefault="00A51731" w:rsidP="00362C70">
            <w:pPr>
              <w:jc w:val="both"/>
            </w:pPr>
          </w:p>
        </w:tc>
      </w:tr>
    </w:tbl>
    <w:p w14:paraId="58369657" w14:textId="293BB9DA" w:rsidR="00A51731" w:rsidRPr="00EA7981" w:rsidRDefault="00A51731" w:rsidP="00362C70">
      <w:pPr>
        <w:jc w:val="both"/>
      </w:pPr>
    </w:p>
    <w:tbl>
      <w:tblPr>
        <w:tblW w:w="7230" w:type="dxa"/>
        <w:jc w:val="center"/>
        <w:tblLayout w:type="fixed"/>
        <w:tblLook w:val="0000" w:firstRow="0" w:lastRow="0" w:firstColumn="0" w:lastColumn="0" w:noHBand="0" w:noVBand="0"/>
      </w:tblPr>
      <w:tblGrid>
        <w:gridCol w:w="7230"/>
      </w:tblGrid>
      <w:tr w:rsidR="00A51731" w:rsidRPr="00EA7981" w14:paraId="7410E595" w14:textId="77777777" w:rsidTr="00A51731">
        <w:trPr>
          <w:trHeight w:val="479"/>
          <w:jc w:val="center"/>
        </w:trPr>
        <w:tc>
          <w:tcPr>
            <w:tcW w:w="72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285F88D4" w14:textId="622368BB" w:rsidR="00A51731" w:rsidRPr="00EA7981" w:rsidRDefault="00A51731" w:rsidP="00362C70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  <w:r w:rsidRPr="00EA7981">
              <w:rPr>
                <w:b/>
              </w:rPr>
              <w:t>Для заметок</w:t>
            </w:r>
          </w:p>
        </w:tc>
      </w:tr>
      <w:tr w:rsidR="00A51731" w:rsidRPr="00EA7981" w14:paraId="2B87F685" w14:textId="77777777" w:rsidTr="00A51731">
        <w:tblPrEx>
          <w:tblCellMar>
            <w:left w:w="0" w:type="dxa"/>
            <w:right w:w="0" w:type="dxa"/>
          </w:tblCellMar>
        </w:tblPrEx>
        <w:trPr>
          <w:trHeight w:val="25"/>
          <w:jc w:val="center"/>
        </w:trPr>
        <w:tc>
          <w:tcPr>
            <w:tcW w:w="7230" w:type="dxa"/>
            <w:tcBorders>
              <w:top w:val="thinThickSmallGap" w:sz="24" w:space="0" w:color="auto"/>
            </w:tcBorders>
            <w:shd w:val="clear" w:color="auto" w:fill="auto"/>
          </w:tcPr>
          <w:p w14:paraId="47448AA7" w14:textId="18AC6EC5" w:rsidR="00A51731" w:rsidRPr="00EA7981" w:rsidRDefault="00A51731" w:rsidP="00362C70">
            <w:pPr>
              <w:tabs>
                <w:tab w:val="center" w:pos="4677"/>
                <w:tab w:val="right" w:pos="9355"/>
              </w:tabs>
              <w:snapToGrid w:val="0"/>
              <w:jc w:val="both"/>
              <w:rPr>
                <w:b/>
              </w:rPr>
            </w:pPr>
          </w:p>
        </w:tc>
      </w:tr>
    </w:tbl>
    <w:p w14:paraId="56AEA099" w14:textId="7B70F917" w:rsidR="00A51731" w:rsidRPr="00EA7981" w:rsidRDefault="00A51731" w:rsidP="00D91BB9"/>
    <w:p w14:paraId="556712AC" w14:textId="7D70352C" w:rsidR="00A51731" w:rsidRPr="00EA7981" w:rsidRDefault="00A51731" w:rsidP="00D91BB9"/>
    <w:sectPr w:rsidR="00A51731" w:rsidRPr="00EA7981" w:rsidSect="00D91BB9">
      <w:footerReference w:type="default" r:id="rId8"/>
      <w:pgSz w:w="8419" w:h="11906" w:orient="landscape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014C0" w14:textId="77777777" w:rsidR="008F3A1C" w:rsidRDefault="008F3A1C" w:rsidP="00246DA4">
      <w:r>
        <w:separator/>
      </w:r>
    </w:p>
  </w:endnote>
  <w:endnote w:type="continuationSeparator" w:id="0">
    <w:p w14:paraId="469AAC51" w14:textId="77777777" w:rsidR="008F3A1C" w:rsidRDefault="008F3A1C" w:rsidP="00246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541282"/>
      <w:docPartObj>
        <w:docPartGallery w:val="Page Numbers (Bottom of Page)"/>
        <w:docPartUnique/>
      </w:docPartObj>
    </w:sdtPr>
    <w:sdtEndPr/>
    <w:sdtContent>
      <w:p w14:paraId="013EF85C" w14:textId="239AD0C4" w:rsidR="00CE6EB3" w:rsidRDefault="00CE6EB3" w:rsidP="00246D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31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14776" w14:textId="77777777" w:rsidR="008F3A1C" w:rsidRDefault="008F3A1C" w:rsidP="00246DA4">
      <w:r>
        <w:separator/>
      </w:r>
    </w:p>
  </w:footnote>
  <w:footnote w:type="continuationSeparator" w:id="0">
    <w:p w14:paraId="6EDCD85A" w14:textId="77777777" w:rsidR="008F3A1C" w:rsidRDefault="008F3A1C" w:rsidP="00246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FD67BC"/>
    <w:multiLevelType w:val="hybridMultilevel"/>
    <w:tmpl w:val="13086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5232C"/>
    <w:multiLevelType w:val="hybridMultilevel"/>
    <w:tmpl w:val="E98A0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B016B"/>
    <w:multiLevelType w:val="hybridMultilevel"/>
    <w:tmpl w:val="0ADA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C6E07"/>
    <w:multiLevelType w:val="hybridMultilevel"/>
    <w:tmpl w:val="B8C4C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57C63"/>
    <w:multiLevelType w:val="hybridMultilevel"/>
    <w:tmpl w:val="B87C0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90BC5"/>
    <w:multiLevelType w:val="hybridMultilevel"/>
    <w:tmpl w:val="75106802"/>
    <w:lvl w:ilvl="0" w:tplc="00000002">
      <w:start w:val="1"/>
      <w:numFmt w:val="bullet"/>
      <w:lvlText w:val=""/>
      <w:lvlJc w:val="left"/>
      <w:pPr>
        <w:ind w:left="1332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" w15:restartNumberingAfterBreak="0">
    <w:nsid w:val="34B01018"/>
    <w:multiLevelType w:val="hybridMultilevel"/>
    <w:tmpl w:val="4D3C57B2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37E4"/>
    <w:multiLevelType w:val="hybridMultilevel"/>
    <w:tmpl w:val="B1361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B3D1F"/>
    <w:multiLevelType w:val="hybridMultilevel"/>
    <w:tmpl w:val="BB0C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CB"/>
    <w:multiLevelType w:val="hybridMultilevel"/>
    <w:tmpl w:val="A6C8F3E2"/>
    <w:lvl w:ilvl="0" w:tplc="E51CFC90">
      <w:start w:val="1"/>
      <w:numFmt w:val="bullet"/>
      <w:lvlText w:val="-"/>
      <w:lvlJc w:val="left"/>
      <w:pPr>
        <w:ind w:left="12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45273009"/>
    <w:multiLevelType w:val="hybridMultilevel"/>
    <w:tmpl w:val="1144E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211C1"/>
    <w:multiLevelType w:val="hybridMultilevel"/>
    <w:tmpl w:val="B1E8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7C2"/>
    <w:multiLevelType w:val="hybridMultilevel"/>
    <w:tmpl w:val="3E22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A2FEA"/>
    <w:multiLevelType w:val="hybridMultilevel"/>
    <w:tmpl w:val="B72A35EE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1777C"/>
    <w:multiLevelType w:val="hybridMultilevel"/>
    <w:tmpl w:val="C20CC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3026D"/>
    <w:multiLevelType w:val="hybridMultilevel"/>
    <w:tmpl w:val="64AA63EC"/>
    <w:lvl w:ilvl="0" w:tplc="0BF0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15"/>
  </w:num>
  <w:num w:numId="14">
    <w:abstractNumId w:val="3"/>
  </w:num>
  <w:num w:numId="15">
    <w:abstractNumId w:val="13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035D"/>
    <w:rsid w:val="00046528"/>
    <w:rsid w:val="0007341D"/>
    <w:rsid w:val="0008615E"/>
    <w:rsid w:val="001001A3"/>
    <w:rsid w:val="00103940"/>
    <w:rsid w:val="001D0319"/>
    <w:rsid w:val="00246DA4"/>
    <w:rsid w:val="00254078"/>
    <w:rsid w:val="003007F3"/>
    <w:rsid w:val="00327ED4"/>
    <w:rsid w:val="00362C70"/>
    <w:rsid w:val="00386DA9"/>
    <w:rsid w:val="003A61F7"/>
    <w:rsid w:val="003B27B5"/>
    <w:rsid w:val="00401755"/>
    <w:rsid w:val="00445D0F"/>
    <w:rsid w:val="004473FC"/>
    <w:rsid w:val="004B4D6C"/>
    <w:rsid w:val="005332B5"/>
    <w:rsid w:val="005A5F1F"/>
    <w:rsid w:val="005E4E0E"/>
    <w:rsid w:val="005E605D"/>
    <w:rsid w:val="00676286"/>
    <w:rsid w:val="007079BD"/>
    <w:rsid w:val="00714ADF"/>
    <w:rsid w:val="00777044"/>
    <w:rsid w:val="0078038D"/>
    <w:rsid w:val="007924E9"/>
    <w:rsid w:val="00794625"/>
    <w:rsid w:val="00854C00"/>
    <w:rsid w:val="008B7344"/>
    <w:rsid w:val="008C4761"/>
    <w:rsid w:val="008C4DA1"/>
    <w:rsid w:val="008E67E9"/>
    <w:rsid w:val="008F3A1C"/>
    <w:rsid w:val="009228AE"/>
    <w:rsid w:val="00970E2D"/>
    <w:rsid w:val="00980FE7"/>
    <w:rsid w:val="00A150EF"/>
    <w:rsid w:val="00A457C5"/>
    <w:rsid w:val="00A46FEB"/>
    <w:rsid w:val="00A51731"/>
    <w:rsid w:val="00A573ED"/>
    <w:rsid w:val="00A6530F"/>
    <w:rsid w:val="00B0407A"/>
    <w:rsid w:val="00B405A4"/>
    <w:rsid w:val="00B52E3E"/>
    <w:rsid w:val="00B70E4E"/>
    <w:rsid w:val="00B9482C"/>
    <w:rsid w:val="00BA3464"/>
    <w:rsid w:val="00BC1F62"/>
    <w:rsid w:val="00BD2567"/>
    <w:rsid w:val="00C73BEA"/>
    <w:rsid w:val="00CB2AC2"/>
    <w:rsid w:val="00CD035D"/>
    <w:rsid w:val="00CE6EB3"/>
    <w:rsid w:val="00CF71AD"/>
    <w:rsid w:val="00D1757D"/>
    <w:rsid w:val="00D2161E"/>
    <w:rsid w:val="00D27D20"/>
    <w:rsid w:val="00D419C1"/>
    <w:rsid w:val="00D431EA"/>
    <w:rsid w:val="00D91BB9"/>
    <w:rsid w:val="00E1428D"/>
    <w:rsid w:val="00E265E9"/>
    <w:rsid w:val="00EA7981"/>
    <w:rsid w:val="00EC724F"/>
    <w:rsid w:val="00F214A5"/>
    <w:rsid w:val="00F31BF4"/>
    <w:rsid w:val="00F57190"/>
    <w:rsid w:val="00F645B2"/>
    <w:rsid w:val="00FB4BAB"/>
    <w:rsid w:val="00FC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86858"/>
  <w15:docId w15:val="{BC7F5E1A-CB21-3A4E-B754-BCDD194A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07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35D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CD035D"/>
    <w:rPr>
      <w:b/>
      <w:bCs/>
    </w:rPr>
  </w:style>
  <w:style w:type="paragraph" w:styleId="a5">
    <w:name w:val="Subtitle"/>
    <w:basedOn w:val="a"/>
    <w:next w:val="a6"/>
    <w:link w:val="a7"/>
    <w:qFormat/>
    <w:rsid w:val="00E265E9"/>
    <w:pPr>
      <w:suppressAutoHyphens/>
      <w:jc w:val="center"/>
    </w:pPr>
    <w:rPr>
      <w:b/>
      <w:szCs w:val="20"/>
      <w:lang w:eastAsia="ar-SA"/>
    </w:rPr>
  </w:style>
  <w:style w:type="character" w:customStyle="1" w:styleId="a7">
    <w:name w:val="Подзаголовок Знак"/>
    <w:basedOn w:val="a0"/>
    <w:link w:val="a5"/>
    <w:rsid w:val="00E265E9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8">
    <w:name w:val="List Paragraph"/>
    <w:basedOn w:val="a"/>
    <w:uiPriority w:val="34"/>
    <w:qFormat/>
    <w:rsid w:val="00E265E9"/>
    <w:pPr>
      <w:suppressAutoHyphens/>
      <w:ind w:left="720"/>
    </w:pPr>
    <w:rPr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E265E9"/>
    <w:pPr>
      <w:suppressAutoHyphens/>
      <w:spacing w:after="120"/>
    </w:pPr>
    <w:rPr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265E9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6">
    <w:name w:val="Body Text"/>
    <w:basedOn w:val="a"/>
    <w:link w:val="a9"/>
    <w:uiPriority w:val="99"/>
    <w:semiHidden/>
    <w:unhideWhenUsed/>
    <w:rsid w:val="00E265E9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Основной текст Знак"/>
    <w:basedOn w:val="a0"/>
    <w:link w:val="a6"/>
    <w:uiPriority w:val="99"/>
    <w:semiHidden/>
    <w:rsid w:val="00E265E9"/>
  </w:style>
  <w:style w:type="paragraph" w:styleId="aa">
    <w:name w:val="header"/>
    <w:basedOn w:val="a"/>
    <w:link w:val="ab"/>
    <w:uiPriority w:val="99"/>
    <w:unhideWhenUsed/>
    <w:rsid w:val="00246D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46DA4"/>
  </w:style>
  <w:style w:type="paragraph" w:styleId="ac">
    <w:name w:val="footer"/>
    <w:basedOn w:val="a"/>
    <w:link w:val="ad"/>
    <w:uiPriority w:val="99"/>
    <w:unhideWhenUsed/>
    <w:rsid w:val="00246D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46DA4"/>
  </w:style>
  <w:style w:type="paragraph" w:customStyle="1" w:styleId="Bodytext2">
    <w:name w:val="Body text (2)"/>
    <w:basedOn w:val="a"/>
    <w:rsid w:val="00676286"/>
    <w:pPr>
      <w:widowControl w:val="0"/>
      <w:shd w:val="clear" w:color="auto" w:fill="FFFFFF"/>
      <w:suppressAutoHyphens/>
      <w:spacing w:before="240" w:after="120" w:line="269" w:lineRule="exact"/>
      <w:ind w:hanging="360"/>
      <w:jc w:val="both"/>
    </w:pPr>
    <w:rPr>
      <w:rFonts w:ascii="Cambria" w:eastAsia="Cambria" w:hAnsi="Cambria" w:cs="Cambria"/>
      <w:sz w:val="19"/>
      <w:szCs w:val="1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180">
          <w:blockQuote w:val="1"/>
          <w:marLeft w:val="0"/>
          <w:marRight w:val="-15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0369883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5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5BF0-B5B8-41EB-BE5E-01138AFA0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4356</Words>
  <Characters>2483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olikova</dc:creator>
  <cp:lastModifiedBy>Anna Frolikova</cp:lastModifiedBy>
  <cp:revision>9</cp:revision>
  <dcterms:created xsi:type="dcterms:W3CDTF">2021-03-23T09:23:00Z</dcterms:created>
  <dcterms:modified xsi:type="dcterms:W3CDTF">2021-03-23T16:21:00Z</dcterms:modified>
</cp:coreProperties>
</file>